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E3" w:rsidRDefault="00A51F09" w:rsidP="00F010B0">
      <w:pPr>
        <w:pStyle w:val="aa"/>
        <w:sectPr w:rsidR="006608E3" w:rsidSect="00A94F19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  <w:r w:rsidRPr="007E45B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3D645FE" wp14:editId="6E47EB60">
                <wp:simplePos x="0" y="0"/>
                <wp:positionH relativeFrom="column">
                  <wp:posOffset>5495925</wp:posOffset>
                </wp:positionH>
                <wp:positionV relativeFrom="paragraph">
                  <wp:posOffset>4037965</wp:posOffset>
                </wp:positionV>
                <wp:extent cx="801370" cy="333375"/>
                <wp:effectExtent l="0" t="0" r="0" b="0"/>
                <wp:wrapNone/>
                <wp:docPr id="9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0B81" w:rsidRPr="007E45BC" w:rsidRDefault="00E70B81" w:rsidP="00E70B8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契約締結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45FE" id="正方形/長方形 19" o:spid="_x0000_s1026" style="position:absolute;margin-left:432.75pt;margin-top:317.95pt;width:63.1pt;height:26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" filled="f" stroked="f">
                <v:textbox>
                  <w:txbxContent>
                    <w:p w:rsidR="00E70B81" w:rsidRPr="007E45BC" w:rsidRDefault="00E70B81" w:rsidP="00E70B8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契約締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888888"/>
          <w:sz w:val="18"/>
          <w:szCs w:val="18"/>
        </w:rPr>
        <w:drawing>
          <wp:anchor distT="0" distB="0" distL="114300" distR="114300" simplePos="0" relativeHeight="251645939" behindDoc="0" locked="0" layoutInCell="1" allowOverlap="1" wp14:anchorId="6562C181" wp14:editId="18A6597E">
            <wp:simplePos x="0" y="0"/>
            <wp:positionH relativeFrom="column">
              <wp:posOffset>4126230</wp:posOffset>
            </wp:positionH>
            <wp:positionV relativeFrom="paragraph">
              <wp:posOffset>3665220</wp:posOffset>
            </wp:positionV>
            <wp:extent cx="1331595" cy="995680"/>
            <wp:effectExtent l="0" t="0" r="1905" b="0"/>
            <wp:wrapNone/>
            <wp:docPr id="118" name="図 118" descr="モコモコ思考フキダ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モコモコ思考フキダ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0C3F244" wp14:editId="3831FD16">
                <wp:simplePos x="0" y="0"/>
                <wp:positionH relativeFrom="column">
                  <wp:posOffset>1121861</wp:posOffset>
                </wp:positionH>
                <wp:positionV relativeFrom="paragraph">
                  <wp:posOffset>6349720</wp:posOffset>
                </wp:positionV>
                <wp:extent cx="1372870" cy="626745"/>
                <wp:effectExtent l="0" t="0" r="0" b="1905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958" w:rsidRPr="0042503F" w:rsidRDefault="00B154D5" w:rsidP="00662D41">
                            <w:pPr>
                              <w:rPr>
                                <w:rFonts w:asciiTheme="majorEastAsia" w:eastAsiaTheme="majorEastAsia" w:hAnsiTheme="majorEastAsia" w:cs="Meiryo UI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sz w:val="18"/>
                              </w:rPr>
                              <w:t>売却希望だけど</w:t>
                            </w:r>
                            <w:r>
                              <w:rPr>
                                <w:rFonts w:asciiTheme="majorEastAsia" w:eastAsiaTheme="majorEastAsia" w:hAnsiTheme="majorEastAsia" w:cs="Meiryo UI"/>
                                <w:sz w:val="18"/>
                              </w:rPr>
                              <w:t>解体してもいい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cs="Meiryo UI"/>
                                <w:sz w:val="18"/>
                              </w:rPr>
                              <w:t>ぁ</w:t>
                            </w:r>
                            <w:r w:rsidR="00F85958">
                              <w:rPr>
                                <w:rFonts w:asciiTheme="majorEastAsia" w:eastAsiaTheme="majorEastAsia" w:hAnsiTheme="majorEastAsia" w:cs="Meiryo UI" w:hint="eastAsia"/>
                              </w:rPr>
                              <w:t>・・・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F244" id="正方形/長方形 109" o:spid="_x0000_s1027" style="position:absolute;margin-left:88.35pt;margin-top:500pt;width:108.1pt;height:49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" filled="f" stroked="f">
                <v:textbox>
                  <w:txbxContent>
                    <w:p w:rsidR="00F85958" w:rsidRPr="0042503F" w:rsidRDefault="00B154D5" w:rsidP="00662D41">
                      <w:pPr>
                        <w:rPr>
                          <w:rFonts w:asciiTheme="majorEastAsia" w:eastAsiaTheme="majorEastAsia" w:hAnsiTheme="majorEastAsia" w:cs="Meiryo UI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sz w:val="18"/>
                        </w:rPr>
                        <w:t>売却希望だけど</w:t>
                      </w:r>
                      <w:r>
                        <w:rPr>
                          <w:rFonts w:asciiTheme="majorEastAsia" w:eastAsiaTheme="majorEastAsia" w:hAnsiTheme="majorEastAsia" w:cs="Meiryo UI"/>
                          <w:sz w:val="18"/>
                        </w:rPr>
                        <w:t>解体してもいい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sz w:val="18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cs="Meiryo UI"/>
                          <w:sz w:val="18"/>
                        </w:rPr>
                        <w:t>ぁ</w:t>
                      </w:r>
                      <w:r w:rsidR="00F85958">
                        <w:rPr>
                          <w:rFonts w:asciiTheme="majorEastAsia" w:eastAsiaTheme="majorEastAsia" w:hAnsiTheme="majorEastAsia" w:cs="Meiryo UI" w:hint="eastAsia"/>
                        </w:rPr>
                        <w:t>・・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70C6FB6C" wp14:editId="1CA8548C">
                <wp:simplePos x="0" y="0"/>
                <wp:positionH relativeFrom="column">
                  <wp:posOffset>2316480</wp:posOffset>
                </wp:positionH>
                <wp:positionV relativeFrom="paragraph">
                  <wp:posOffset>1297305</wp:posOffset>
                </wp:positionV>
                <wp:extent cx="3619500" cy="0"/>
                <wp:effectExtent l="0" t="0" r="19050" b="1905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A960" id="直線コネクタ 103" o:spid="_x0000_s1026" style="position:absolute;left:0;text-align:lef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02.15pt" to="467.4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" strokecolor="black [3213]" strokeweight="1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00C05182" wp14:editId="6D03A91D">
                <wp:simplePos x="0" y="0"/>
                <wp:positionH relativeFrom="column">
                  <wp:posOffset>2278380</wp:posOffset>
                </wp:positionH>
                <wp:positionV relativeFrom="paragraph">
                  <wp:posOffset>3942715</wp:posOffset>
                </wp:positionV>
                <wp:extent cx="4476750" cy="9525"/>
                <wp:effectExtent l="0" t="0" r="19050" b="28575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271EB" id="直線コネクタ 104" o:spid="_x0000_s1026" style="position:absolute;left:0;text-align:lef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310.45pt" to="531.9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" strokecolor="windowText" strokeweight="1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407BA2EA" wp14:editId="6225C73E">
                <wp:simplePos x="0" y="0"/>
                <wp:positionH relativeFrom="column">
                  <wp:posOffset>2477770</wp:posOffset>
                </wp:positionH>
                <wp:positionV relativeFrom="paragraph">
                  <wp:posOffset>5996305</wp:posOffset>
                </wp:positionV>
                <wp:extent cx="4229100" cy="0"/>
                <wp:effectExtent l="0" t="0" r="19050" b="1905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1FA8F" id="直線コネクタ 106" o:spid="_x0000_s1026" style="position:absolute;left:0;text-align:lef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472.15pt" to="528.1pt,4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" strokecolor="windowText" strokeweight="1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59865D" wp14:editId="2B848CC1">
                <wp:simplePos x="0" y="0"/>
                <wp:positionH relativeFrom="column">
                  <wp:posOffset>2491105</wp:posOffset>
                </wp:positionH>
                <wp:positionV relativeFrom="paragraph">
                  <wp:posOffset>8602980</wp:posOffset>
                </wp:positionV>
                <wp:extent cx="42672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CF65A" id="直線コネクタ 2" o:spid="_x0000_s1026" style="position:absolute;left:0;text-align:lef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677.4pt" to="532.15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" strokecolor="windowText" strokeweight="1.5pt">
                <v:stroke dashstyle="3 1" joinstyle="miter"/>
              </v:line>
            </w:pict>
          </mc:Fallback>
        </mc:AlternateContent>
      </w:r>
      <w:r w:rsidR="00BB353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718A254" wp14:editId="27183EAB">
                <wp:simplePos x="0" y="0"/>
                <wp:positionH relativeFrom="column">
                  <wp:posOffset>-17145</wp:posOffset>
                </wp:positionH>
                <wp:positionV relativeFrom="paragraph">
                  <wp:posOffset>106680</wp:posOffset>
                </wp:positionV>
                <wp:extent cx="6858000" cy="676275"/>
                <wp:effectExtent l="0" t="0" r="0" b="0"/>
                <wp:wrapNone/>
                <wp:docPr id="10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08E3" w:rsidRPr="006608E3" w:rsidRDefault="007E45BC" w:rsidP="006608E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7D065" w:themeColor="accent3"/>
                                <w:sz w:val="72"/>
                                <w:szCs w:val="44"/>
                              </w:rPr>
                            </w:pPr>
                            <w:r w:rsidRPr="007E45BC">
                              <w:rPr>
                                <w:rFonts w:ascii="Century" w:eastAsia="Meiryo UI" w:hAnsi="Meiryo UI" w:cs="Times New Roman" w:hint="eastAsia"/>
                                <w:b/>
                                <w:bCs/>
                                <w:color w:val="ABC84B" w:themeColor="accent5"/>
                                <w:kern w:val="2"/>
                                <w:sz w:val="48"/>
                                <w:szCs w:val="20"/>
                              </w:rPr>
                              <w:t>平成２８</w:t>
                            </w:r>
                            <w:r w:rsidRPr="007E45BC">
                              <w:rPr>
                                <w:rFonts w:ascii="Century" w:eastAsia="Meiryo UI" w:hAnsi="Meiryo UI" w:cs="Times New Roman"/>
                                <w:b/>
                                <w:bCs/>
                                <w:color w:val="ABC84B" w:themeColor="accent5"/>
                                <w:kern w:val="2"/>
                                <w:sz w:val="48"/>
                                <w:szCs w:val="20"/>
                              </w:rPr>
                              <w:t>年</w:t>
                            </w:r>
                            <w:r w:rsidR="006608E3" w:rsidRPr="007E45BC">
                              <w:rPr>
                                <w:rFonts w:ascii="Century" w:eastAsia="Meiryo UI" w:hAnsi="Meiryo UI" w:cs="Times New Roman" w:hint="eastAsia"/>
                                <w:b/>
                                <w:bCs/>
                                <w:color w:val="ABC84B" w:themeColor="accent5"/>
                                <w:kern w:val="2"/>
                                <w:sz w:val="48"/>
                                <w:szCs w:val="20"/>
                              </w:rPr>
                              <w:t>４月</w:t>
                            </w:r>
                            <w:r w:rsidRPr="007E45BC">
                              <w:rPr>
                                <w:rFonts w:ascii="Century" w:eastAsia="Meiryo UI" w:hAnsi="Meiryo UI" w:cs="Times New Roman" w:hint="eastAsia"/>
                                <w:b/>
                                <w:bCs/>
                                <w:color w:val="ABC84B" w:themeColor="accent5"/>
                                <w:kern w:val="2"/>
                                <w:sz w:val="48"/>
                                <w:szCs w:val="20"/>
                              </w:rPr>
                              <w:t xml:space="preserve">　</w:t>
                            </w:r>
                            <w:r w:rsidR="006608E3" w:rsidRPr="007E45BC">
                              <w:rPr>
                                <w:rFonts w:ascii="Century" w:eastAsia="Meiryo UI" w:hAnsi="Meiryo UI" w:cs="Times New Roman" w:hint="eastAsia"/>
                                <w:b/>
                                <w:bCs/>
                                <w:color w:val="ABC84B" w:themeColor="accent5"/>
                                <w:kern w:val="2"/>
                                <w:sz w:val="48"/>
                                <w:szCs w:val="20"/>
                              </w:rPr>
                              <w:t>空き家バンク</w:t>
                            </w:r>
                            <w:r w:rsidR="006608E3" w:rsidRPr="007E45BC">
                              <w:rPr>
                                <w:rFonts w:ascii="Century" w:eastAsia="Meiryo UI" w:hAnsi="Meiryo UI" w:cs="Times New Roman"/>
                                <w:b/>
                                <w:bCs/>
                                <w:color w:val="ABC84B" w:themeColor="accent5"/>
                                <w:kern w:val="2"/>
                                <w:sz w:val="48"/>
                                <w:szCs w:val="20"/>
                              </w:rPr>
                              <w:t>促進補助金</w:t>
                            </w:r>
                            <w:r w:rsidRPr="007E45BC">
                              <w:rPr>
                                <w:rFonts w:ascii="Century" w:eastAsia="Meiryo UI" w:hAnsi="Meiryo UI" w:cs="Times New Roman" w:hint="eastAsia"/>
                                <w:b/>
                                <w:bCs/>
                                <w:color w:val="ABC84B" w:themeColor="accent5"/>
                                <w:kern w:val="2"/>
                                <w:sz w:val="48"/>
                                <w:szCs w:val="20"/>
                              </w:rPr>
                              <w:t>開始</w:t>
                            </w:r>
                            <w:r w:rsidR="006608E3" w:rsidRPr="007E45BC">
                              <w:rPr>
                                <w:rFonts w:ascii="Century" w:eastAsia="Meiryo UI" w:hAnsi="Meiryo UI" w:cs="Times New Roman"/>
                                <w:b/>
                                <w:bCs/>
                                <w:color w:val="ABC84B" w:themeColor="accent5"/>
                                <w:kern w:val="2"/>
                                <w:sz w:val="48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A254" id="正方形/長方形 6" o:spid="_x0000_s1028" style="position:absolute;margin-left:-1.35pt;margin-top:8.4pt;width:540pt;height:53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" filled="f" stroked="f">
                <v:textbox>
                  <w:txbxContent>
                    <w:p w:rsidR="006608E3" w:rsidRPr="006608E3" w:rsidRDefault="007E45BC" w:rsidP="006608E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7D065" w:themeColor="accent3"/>
                          <w:sz w:val="72"/>
                          <w:szCs w:val="44"/>
                        </w:rPr>
                      </w:pPr>
                      <w:r w:rsidRPr="007E45BC">
                        <w:rPr>
                          <w:rFonts w:ascii="Century" w:eastAsia="Meiryo UI" w:hAnsi="Meiryo UI" w:cs="Times New Roman" w:hint="eastAsia"/>
                          <w:b/>
                          <w:bCs/>
                          <w:color w:val="ABC84B" w:themeColor="accent5"/>
                          <w:kern w:val="2"/>
                          <w:sz w:val="48"/>
                          <w:szCs w:val="20"/>
                        </w:rPr>
                        <w:t>平成２８</w:t>
                      </w:r>
                      <w:r w:rsidRPr="007E45BC">
                        <w:rPr>
                          <w:rFonts w:ascii="Century" w:eastAsia="Meiryo UI" w:hAnsi="Meiryo UI" w:cs="Times New Roman"/>
                          <w:b/>
                          <w:bCs/>
                          <w:color w:val="ABC84B" w:themeColor="accent5"/>
                          <w:kern w:val="2"/>
                          <w:sz w:val="48"/>
                          <w:szCs w:val="20"/>
                        </w:rPr>
                        <w:t>年</w:t>
                      </w:r>
                      <w:r w:rsidR="006608E3" w:rsidRPr="007E45BC">
                        <w:rPr>
                          <w:rFonts w:ascii="Century" w:eastAsia="Meiryo UI" w:hAnsi="Meiryo UI" w:cs="Times New Roman" w:hint="eastAsia"/>
                          <w:b/>
                          <w:bCs/>
                          <w:color w:val="ABC84B" w:themeColor="accent5"/>
                          <w:kern w:val="2"/>
                          <w:sz w:val="48"/>
                          <w:szCs w:val="20"/>
                        </w:rPr>
                        <w:t>４月</w:t>
                      </w:r>
                      <w:r w:rsidRPr="007E45BC">
                        <w:rPr>
                          <w:rFonts w:ascii="Century" w:eastAsia="Meiryo UI" w:hAnsi="Meiryo UI" w:cs="Times New Roman" w:hint="eastAsia"/>
                          <w:b/>
                          <w:bCs/>
                          <w:color w:val="ABC84B" w:themeColor="accent5"/>
                          <w:kern w:val="2"/>
                          <w:sz w:val="48"/>
                          <w:szCs w:val="20"/>
                        </w:rPr>
                        <w:t xml:space="preserve">　</w:t>
                      </w:r>
                      <w:r w:rsidR="006608E3" w:rsidRPr="007E45BC">
                        <w:rPr>
                          <w:rFonts w:ascii="Century" w:eastAsia="Meiryo UI" w:hAnsi="Meiryo UI" w:cs="Times New Roman" w:hint="eastAsia"/>
                          <w:b/>
                          <w:bCs/>
                          <w:color w:val="ABC84B" w:themeColor="accent5"/>
                          <w:kern w:val="2"/>
                          <w:sz w:val="48"/>
                          <w:szCs w:val="20"/>
                        </w:rPr>
                        <w:t>空き家バンク</w:t>
                      </w:r>
                      <w:r w:rsidR="006608E3" w:rsidRPr="007E45BC">
                        <w:rPr>
                          <w:rFonts w:ascii="Century" w:eastAsia="Meiryo UI" w:hAnsi="Meiryo UI" w:cs="Times New Roman"/>
                          <w:b/>
                          <w:bCs/>
                          <w:color w:val="ABC84B" w:themeColor="accent5"/>
                          <w:kern w:val="2"/>
                          <w:sz w:val="48"/>
                          <w:szCs w:val="20"/>
                        </w:rPr>
                        <w:t>促進補助金</w:t>
                      </w:r>
                      <w:r w:rsidRPr="007E45BC">
                        <w:rPr>
                          <w:rFonts w:ascii="Century" w:eastAsia="Meiryo UI" w:hAnsi="Meiryo UI" w:cs="Times New Roman" w:hint="eastAsia"/>
                          <w:b/>
                          <w:bCs/>
                          <w:color w:val="ABC84B" w:themeColor="accent5"/>
                          <w:kern w:val="2"/>
                          <w:sz w:val="48"/>
                          <w:szCs w:val="20"/>
                        </w:rPr>
                        <w:t>開始</w:t>
                      </w:r>
                      <w:r w:rsidR="006608E3" w:rsidRPr="007E45BC">
                        <w:rPr>
                          <w:rFonts w:ascii="Century" w:eastAsia="Meiryo UI" w:hAnsi="Meiryo UI" w:cs="Times New Roman"/>
                          <w:b/>
                          <w:bCs/>
                          <w:color w:val="ABC84B" w:themeColor="accent5"/>
                          <w:kern w:val="2"/>
                          <w:sz w:val="48"/>
                          <w:szCs w:val="20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6859C9">
        <w:rPr>
          <w:noProof/>
        </w:rPr>
        <w:drawing>
          <wp:anchor distT="0" distB="0" distL="114300" distR="114300" simplePos="0" relativeHeight="252020736" behindDoc="0" locked="0" layoutInCell="1" allowOverlap="1" wp14:anchorId="6828EAE7" wp14:editId="04C89662">
            <wp:simplePos x="0" y="0"/>
            <wp:positionH relativeFrom="column">
              <wp:posOffset>4264660</wp:posOffset>
            </wp:positionH>
            <wp:positionV relativeFrom="paragraph">
              <wp:posOffset>4441190</wp:posOffset>
            </wp:positionV>
            <wp:extent cx="703580" cy="567055"/>
            <wp:effectExtent l="0" t="0" r="1270" b="4445"/>
            <wp:wrapNone/>
            <wp:docPr id="101" name="図 101" descr="http://4.bp.blogspot.com/-vh1s_dfZHeA/UYzZe0LJtQI/AAAAAAAAR7E/fhWESIHs4gk/s800/oosouji_gomid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h1s_dfZHeA/UYzZe0LJtQI/AAAAAAAAR7E/fhWESIHs4gk/s800/oosouji_gomidas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9F9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E3DE7C0" wp14:editId="47F0626D">
                <wp:simplePos x="0" y="0"/>
                <wp:positionH relativeFrom="column">
                  <wp:posOffset>4269740</wp:posOffset>
                </wp:positionH>
                <wp:positionV relativeFrom="paragraph">
                  <wp:posOffset>3772535</wp:posOffset>
                </wp:positionV>
                <wp:extent cx="1078865" cy="762000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2EED" w:rsidRPr="0042503F" w:rsidRDefault="00E70B81" w:rsidP="00C02EED">
                            <w:pPr>
                              <w:rPr>
                                <w:rFonts w:asciiTheme="majorEastAsia" w:eastAsiaTheme="majorEastAsia" w:hAnsiTheme="majorEastAsia" w:cs="Meiryo UI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</w:rPr>
                              <w:t>残ってる</w:t>
                            </w:r>
                            <w:r>
                              <w:rPr>
                                <w:rFonts w:asciiTheme="majorEastAsia" w:eastAsiaTheme="majorEastAsia" w:hAnsiTheme="majorEastAsia" w:cs="Meiryo UI"/>
                              </w:rPr>
                              <w:t>家財を片付けない</w:t>
                            </w:r>
                            <w:r w:rsidR="00662D41">
                              <w:rPr>
                                <w:rFonts w:asciiTheme="majorEastAsia" w:eastAsiaTheme="majorEastAsia" w:hAnsiTheme="majorEastAsia" w:cs="Meiryo UI" w:hint="eastAsia"/>
                              </w:rPr>
                              <w:t>と！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6174F" id="正方形/長方形 78" o:spid="_x0000_s1026" style="position:absolute;margin-left:336.2pt;margin-top:297.05pt;width:84.95pt;height:6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" filled="f" stroked="f">
                <v:textbox>
                  <w:txbxContent>
                    <w:p w:rsidR="00C02EED" w:rsidRPr="0042503F" w:rsidRDefault="00E70B81" w:rsidP="00C02EED">
                      <w:pPr>
                        <w:rPr>
                          <w:rFonts w:asciiTheme="majorEastAsia" w:eastAsiaTheme="majorEastAsia" w:hAnsiTheme="majorEastAsia" w:cs="Meiryo UI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</w:rPr>
                        <w:t>残ってる</w:t>
                      </w:r>
                      <w:r>
                        <w:rPr>
                          <w:rFonts w:asciiTheme="majorEastAsia" w:eastAsiaTheme="majorEastAsia" w:hAnsiTheme="majorEastAsia" w:cs="Meiryo UI"/>
                        </w:rPr>
                        <w:t>家財を片付けない</w:t>
                      </w:r>
                      <w:r w:rsidR="00662D41">
                        <w:rPr>
                          <w:rFonts w:asciiTheme="majorEastAsia" w:eastAsiaTheme="majorEastAsia" w:hAnsiTheme="majorEastAsia" w:cs="Meiryo UI" w:hint="eastAsia"/>
                        </w:rPr>
                        <w:t>と！</w:t>
                      </w:r>
                    </w:p>
                  </w:txbxContent>
                </v:textbox>
              </v:rect>
            </w:pict>
          </mc:Fallback>
        </mc:AlternateContent>
      </w:r>
      <w:r w:rsidR="004D49F9" w:rsidRPr="002208F3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BFCD9D8" wp14:editId="5E3E2309">
                <wp:simplePos x="0" y="0"/>
                <wp:positionH relativeFrom="column">
                  <wp:posOffset>2679700</wp:posOffset>
                </wp:positionH>
                <wp:positionV relativeFrom="paragraph">
                  <wp:posOffset>6840855</wp:posOffset>
                </wp:positionV>
                <wp:extent cx="1298575" cy="569595"/>
                <wp:effectExtent l="0" t="0" r="0" b="1905"/>
                <wp:wrapNone/>
                <wp:docPr id="11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569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958" w:rsidRPr="00C02EED" w:rsidRDefault="00F85958" w:rsidP="00F859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</w:rPr>
                            </w:pPr>
                            <w:r w:rsidRPr="00C02EE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</w:rPr>
                              <w:t>解体可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</w:rPr>
                              <w:t>物件</w:t>
                            </w:r>
                            <w:r w:rsidRPr="00C02EE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</w:rPr>
                              <w:t>】</w:t>
                            </w:r>
                          </w:p>
                          <w:p w:rsidR="00F85958" w:rsidRPr="00332D40" w:rsidRDefault="00F85958" w:rsidP="00F859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  <w:sz w:val="20"/>
                              </w:rPr>
                            </w:pPr>
                            <w:r w:rsidRPr="00C02EE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</w:rPr>
                              <w:t>バンク登録</w:t>
                            </w:r>
                          </w:p>
                          <w:p w:rsidR="00F85958" w:rsidRPr="00A96E91" w:rsidRDefault="00F85958" w:rsidP="00F859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2144D" id="正方形/長方形 21" o:spid="_x0000_s1027" style="position:absolute;margin-left:211pt;margin-top:538.65pt;width:102.25pt;height:44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" filled="f" stroked="f" strokeweight="1pt">
                <v:textbox>
                  <w:txbxContent>
                    <w:p w:rsidR="00F85958" w:rsidRPr="00C02EED" w:rsidRDefault="00F85958" w:rsidP="00F8595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</w:rPr>
                      </w:pPr>
                      <w:r w:rsidRPr="00C02EE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</w:rPr>
                        <w:t>解体可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</w:rPr>
                        <w:t>物件</w:t>
                      </w:r>
                      <w:r w:rsidRPr="00C02EE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</w:rPr>
                        <w:t>】</w:t>
                      </w:r>
                    </w:p>
                    <w:p w:rsidR="00F85958" w:rsidRPr="00332D40" w:rsidRDefault="00F85958" w:rsidP="00F8595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  <w:sz w:val="20"/>
                        </w:rPr>
                      </w:pPr>
                      <w:r w:rsidRPr="00C02EE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</w:rPr>
                        <w:t>バンク登録</w:t>
                      </w:r>
                    </w:p>
                    <w:p w:rsidR="00F85958" w:rsidRPr="00A96E91" w:rsidRDefault="00F85958" w:rsidP="00F8595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49F9" w:rsidRPr="002208F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0D2FBF2" wp14:editId="09182711">
                <wp:simplePos x="0" y="0"/>
                <wp:positionH relativeFrom="column">
                  <wp:posOffset>2008653</wp:posOffset>
                </wp:positionH>
                <wp:positionV relativeFrom="paragraph">
                  <wp:posOffset>4547870</wp:posOffset>
                </wp:positionV>
                <wp:extent cx="1141095" cy="379095"/>
                <wp:effectExtent l="0" t="0" r="0" b="1905"/>
                <wp:wrapNone/>
                <wp:docPr id="96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379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B81" w:rsidRPr="00332D40" w:rsidRDefault="00E70B81" w:rsidP="00E70B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  <w:sz w:val="20"/>
                              </w:rPr>
                            </w:pPr>
                            <w:r w:rsidRPr="00C02EE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</w:rPr>
                              <w:t>バンク登録</w:t>
                            </w:r>
                          </w:p>
                          <w:p w:rsidR="00E70B81" w:rsidRPr="00A96E91" w:rsidRDefault="00E70B81" w:rsidP="00E70B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F820" id="_x0000_s1028" style="position:absolute;margin-left:158.15pt;margin-top:358.1pt;width:89.85pt;height:29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" filled="f" stroked="f" strokeweight="1pt">
                <v:textbox>
                  <w:txbxContent>
                    <w:p w:rsidR="00E70B81" w:rsidRPr="00332D40" w:rsidRDefault="00E70B81" w:rsidP="00E70B8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  <w:sz w:val="20"/>
                        </w:rPr>
                      </w:pPr>
                      <w:r w:rsidRPr="00C02EE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</w:rPr>
                        <w:t>バンク登録</w:t>
                      </w:r>
                    </w:p>
                    <w:p w:rsidR="00E70B81" w:rsidRPr="00A96E91" w:rsidRDefault="00E70B81" w:rsidP="00E70B8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49F9">
        <w:rPr>
          <w:rFonts w:ascii="メイリオ" w:eastAsia="メイリオ" w:hAnsi="メイリオ" w:cs="メイリオ"/>
          <w:noProof/>
          <w:color w:val="888888"/>
          <w:sz w:val="18"/>
          <w:szCs w:val="18"/>
        </w:rPr>
        <w:drawing>
          <wp:anchor distT="0" distB="0" distL="114300" distR="114300" simplePos="0" relativeHeight="252048384" behindDoc="0" locked="0" layoutInCell="1" allowOverlap="1" wp14:anchorId="7E9F7AD5" wp14:editId="47383E68">
            <wp:simplePos x="0" y="0"/>
            <wp:positionH relativeFrom="column">
              <wp:posOffset>5350433</wp:posOffset>
            </wp:positionH>
            <wp:positionV relativeFrom="paragraph">
              <wp:posOffset>5840730</wp:posOffset>
            </wp:positionV>
            <wp:extent cx="1402792" cy="1021080"/>
            <wp:effectExtent l="0" t="0" r="6985" b="7620"/>
            <wp:wrapNone/>
            <wp:docPr id="116" name="図 116" descr="手書き楕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書き楕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81" cy="102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9F9" w:rsidRPr="007E45BC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3BEED87" wp14:editId="5EAB3466">
                <wp:simplePos x="0" y="0"/>
                <wp:positionH relativeFrom="column">
                  <wp:posOffset>4221480</wp:posOffset>
                </wp:positionH>
                <wp:positionV relativeFrom="paragraph">
                  <wp:posOffset>9555480</wp:posOffset>
                </wp:positionV>
                <wp:extent cx="2470150" cy="292100"/>
                <wp:effectExtent l="0" t="0" r="0" b="0"/>
                <wp:wrapNone/>
                <wp:docPr id="1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348B" w:rsidRPr="00A96E91" w:rsidRDefault="00632FAB" w:rsidP="00BB353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21"/>
                                <w:u w:val="wav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  <w:sz w:val="21"/>
                                <w:u w:val="wave"/>
                              </w:rPr>
                              <w:t>町外から</w:t>
                            </w:r>
                            <w:r w:rsidR="0099348B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  <w:sz w:val="21"/>
                                <w:u w:val="wave"/>
                              </w:rPr>
                              <w:t>引越し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  <w:sz w:val="21"/>
                                <w:u w:val="wave"/>
                              </w:rPr>
                              <w:t>され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  <w:sz w:val="21"/>
                                <w:u w:val="wave"/>
                              </w:rPr>
                              <w:t>方</w:t>
                            </w:r>
                            <w:r w:rsidR="0099348B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  <w:sz w:val="21"/>
                                <w:u w:val="wave"/>
                              </w:rPr>
                              <w:t>に</w:t>
                            </w:r>
                            <w:r w:rsidR="0099348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  <w:sz w:val="21"/>
                                <w:u w:val="wave"/>
                              </w:rPr>
                              <w:t>限ります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EED87" id="_x0000_s1032" style="position:absolute;margin-left:332.4pt;margin-top:752.4pt;width:194.5pt;height:23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" filled="f" stroked="f">
                <v:textbox style="mso-fit-shape-to-text:t">
                  <w:txbxContent>
                    <w:p w:rsidR="0099348B" w:rsidRPr="00A96E91" w:rsidRDefault="00632FAB" w:rsidP="00BB3531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21"/>
                          <w:u w:val="wave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  <w:sz w:val="21"/>
                          <w:u w:val="wave"/>
                        </w:rPr>
                        <w:t>町外から</w:t>
                      </w:r>
                      <w:r w:rsidR="0099348B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  <w:sz w:val="21"/>
                          <w:u w:val="wave"/>
                        </w:rPr>
                        <w:t>引越し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  <w:sz w:val="21"/>
                          <w:u w:val="wave"/>
                        </w:rPr>
                        <w:t>される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  <w:sz w:val="21"/>
                          <w:u w:val="wave"/>
                        </w:rPr>
                        <w:t>方</w:t>
                      </w:r>
                      <w:r w:rsidR="0099348B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  <w:sz w:val="21"/>
                          <w:u w:val="wave"/>
                        </w:rPr>
                        <w:t>に</w:t>
                      </w:r>
                      <w:r w:rsidR="0099348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  <w:sz w:val="21"/>
                          <w:u w:val="wave"/>
                        </w:rPr>
                        <w:t>限ります</w:t>
                      </w:r>
                    </w:p>
                  </w:txbxContent>
                </v:textbox>
              </v:rect>
            </w:pict>
          </mc:Fallback>
        </mc:AlternateContent>
      </w:r>
      <w:r w:rsidR="004D49F9" w:rsidRPr="002208F3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061D85" wp14:editId="2AA769CF">
                <wp:simplePos x="0" y="0"/>
                <wp:positionH relativeFrom="column">
                  <wp:posOffset>4181475</wp:posOffset>
                </wp:positionH>
                <wp:positionV relativeFrom="paragraph">
                  <wp:posOffset>8954770</wp:posOffset>
                </wp:positionV>
                <wp:extent cx="2508250" cy="595630"/>
                <wp:effectExtent l="19050" t="19050" r="25400" b="13970"/>
                <wp:wrapNone/>
                <wp:docPr id="17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5956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ABC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48B" w:rsidRPr="00B154D5" w:rsidRDefault="0099348B" w:rsidP="009934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引越し</w:t>
                            </w:r>
                            <w:r w:rsidRPr="00B154D5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補助が使えます！</w:t>
                            </w:r>
                          </w:p>
                          <w:p w:rsidR="0099348B" w:rsidRPr="00B154D5" w:rsidRDefault="0099348B" w:rsidP="0099348B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2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引越し</w:t>
                            </w:r>
                            <w:r w:rsidRPr="00B154D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費の1</w:t>
                            </w:r>
                            <w:r w:rsidRPr="00B154D5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／2</w:t>
                            </w:r>
                            <w:r w:rsidRPr="00B154D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上限10</w:t>
                            </w:r>
                            <w:r w:rsidRPr="00B154D5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万円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3688" id="_x0000_s1030" style="position:absolute;margin-left:329.25pt;margin-top:705.1pt;width:197.5pt;height:46.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" filled="f" strokecolor="#abc84b" strokeweight="3pt">
                <v:textbox>
                  <w:txbxContent>
                    <w:p w:rsidR="0099348B" w:rsidRPr="00B154D5" w:rsidRDefault="0099348B" w:rsidP="0099348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引越し</w:t>
                      </w:r>
                      <w:r w:rsidRPr="00B154D5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補助が使えます！</w:t>
                      </w:r>
                    </w:p>
                    <w:p w:rsidR="0099348B" w:rsidRPr="00B154D5" w:rsidRDefault="0099348B" w:rsidP="0099348B">
                      <w:pPr>
                        <w:pStyle w:val="Web"/>
                        <w:spacing w:before="0" w:beforeAutospacing="0" w:after="0" w:afterAutospacing="0"/>
                        <w:ind w:firstLineChars="200" w:firstLine="482"/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引越し</w:t>
                      </w:r>
                      <w:r w:rsidRPr="00B154D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費の1</w:t>
                      </w:r>
                      <w:r w:rsidRPr="00B154D5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／2</w:t>
                      </w:r>
                      <w:r w:rsidRPr="00B154D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上限10</w:t>
                      </w:r>
                      <w:r w:rsidRPr="00B154D5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万円</w:t>
                      </w:r>
                    </w:p>
                  </w:txbxContent>
                </v:textbox>
              </v:rect>
            </w:pict>
          </mc:Fallback>
        </mc:AlternateContent>
      </w:r>
      <w:r w:rsidR="004D49F9" w:rsidRPr="002208F3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392F2A7" wp14:editId="6773E34E">
                <wp:simplePos x="0" y="0"/>
                <wp:positionH relativeFrom="column">
                  <wp:posOffset>3761105</wp:posOffset>
                </wp:positionH>
                <wp:positionV relativeFrom="paragraph">
                  <wp:posOffset>7559040</wp:posOffset>
                </wp:positionV>
                <wp:extent cx="2946400" cy="790575"/>
                <wp:effectExtent l="19050" t="19050" r="25400" b="28575"/>
                <wp:wrapNone/>
                <wp:docPr id="124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7905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4D5" w:rsidRPr="006C0912" w:rsidRDefault="00B154D5" w:rsidP="00B154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</w:pPr>
                            <w:r w:rsidRPr="006C091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そこに建てられた</w:t>
                            </w:r>
                            <w:r w:rsidRPr="006C0912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新築住宅</w:t>
                            </w:r>
                            <w:r w:rsidRPr="006C091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について</w:t>
                            </w:r>
                          </w:p>
                          <w:p w:rsidR="00B154D5" w:rsidRPr="006C0912" w:rsidRDefault="00B154D5" w:rsidP="004D49F9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104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</w:pPr>
                            <w:r w:rsidRPr="006C091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固定資産税</w:t>
                            </w:r>
                            <w:r w:rsidRPr="006C0912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の補助があります！</w:t>
                            </w:r>
                          </w:p>
                          <w:p w:rsidR="00B154D5" w:rsidRPr="006C0912" w:rsidRDefault="00B154D5" w:rsidP="00B154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</w:pPr>
                            <w:r w:rsidRPr="006C091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99348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固定資産税</w:t>
                            </w:r>
                            <w:r w:rsidR="0099348B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1"/>
                              </w:rPr>
                              <w:t>の</w:t>
                            </w:r>
                            <w:r w:rsidR="0099348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1/2</w:t>
                            </w:r>
                            <w:r w:rsidR="0099348B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1"/>
                              </w:rPr>
                              <w:t xml:space="preserve">　上限10万円（</w:t>
                            </w:r>
                            <w:r w:rsidR="00AF4CE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３</w:t>
                            </w:r>
                            <w:r w:rsidR="0099348B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1"/>
                              </w:rPr>
                              <w:t>年間</w:t>
                            </w:r>
                            <w:r w:rsidR="0099348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6F9E" id="_x0000_s1031" style="position:absolute;margin-left:296.15pt;margin-top:595.2pt;width:232pt;height:62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" filled="f" strokecolor="#abc84b [3208]" strokeweight="3pt">
                <v:textbox>
                  <w:txbxContent>
                    <w:p w:rsidR="00B154D5" w:rsidRPr="006C0912" w:rsidRDefault="00B154D5" w:rsidP="00B154D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</w:pPr>
                      <w:r w:rsidRPr="006C091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そこに建てられた</w:t>
                      </w:r>
                      <w:r w:rsidRPr="006C0912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新築住宅</w:t>
                      </w:r>
                      <w:r w:rsidRPr="006C091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について</w:t>
                      </w:r>
                    </w:p>
                    <w:p w:rsidR="00B154D5" w:rsidRPr="006C0912" w:rsidRDefault="00B154D5" w:rsidP="004D49F9">
                      <w:pPr>
                        <w:pStyle w:val="Web"/>
                        <w:spacing w:before="0" w:beforeAutospacing="0" w:after="0" w:afterAutospacing="0"/>
                        <w:ind w:firstLineChars="500" w:firstLine="1104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</w:pPr>
                      <w:r w:rsidRPr="006C091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固定資産税</w:t>
                      </w:r>
                      <w:r w:rsidRPr="006C0912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の補助があります！</w:t>
                      </w:r>
                    </w:p>
                    <w:p w:rsidR="00B154D5" w:rsidRPr="006C0912" w:rsidRDefault="00B154D5" w:rsidP="00B154D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</w:pPr>
                      <w:r w:rsidRPr="006C091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99348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固定資産税</w:t>
                      </w:r>
                      <w:r w:rsidR="0099348B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1"/>
                        </w:rPr>
                        <w:t>の</w:t>
                      </w:r>
                      <w:r w:rsidR="0099348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1/2</w:t>
                      </w:r>
                      <w:r w:rsidR="0099348B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1"/>
                        </w:rPr>
                        <w:t xml:space="preserve">　上限10万円（</w:t>
                      </w:r>
                      <w:r w:rsidR="00AF4CE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３</w:t>
                      </w:r>
                      <w:r w:rsidR="0099348B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1"/>
                        </w:rPr>
                        <w:t>年間</w:t>
                      </w:r>
                      <w:r w:rsidR="0099348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D49F9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3E4243D" wp14:editId="424F307F">
                <wp:simplePos x="0" y="0"/>
                <wp:positionH relativeFrom="column">
                  <wp:posOffset>1238250</wp:posOffset>
                </wp:positionH>
                <wp:positionV relativeFrom="paragraph">
                  <wp:posOffset>1631950</wp:posOffset>
                </wp:positionV>
                <wp:extent cx="1214120" cy="645795"/>
                <wp:effectExtent l="0" t="0" r="0" b="19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08F3" w:rsidRPr="0042503F" w:rsidRDefault="00C02EED" w:rsidP="002208F3">
                            <w:pPr>
                              <w:rPr>
                                <w:rFonts w:asciiTheme="majorEastAsia" w:eastAsiaTheme="majorEastAsia" w:hAnsiTheme="majorEastAsia" w:cs="Meiryo UI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</w:rPr>
                              <w:t>住むためには</w:t>
                            </w:r>
                            <w:r>
                              <w:rPr>
                                <w:rFonts w:asciiTheme="majorEastAsia" w:eastAsiaTheme="majorEastAsia" w:hAnsiTheme="majorEastAsia" w:cs="Meiryo UI"/>
                              </w:rPr>
                              <w:t>改修が必要だな・・・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6C1F" id="正方形/長方形 15" o:spid="_x0000_s1032" style="position:absolute;margin-left:97.5pt;margin-top:128.5pt;width:95.6pt;height:50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" filled="f" stroked="f">
                <v:textbox>
                  <w:txbxContent>
                    <w:p w:rsidR="002208F3" w:rsidRPr="0042503F" w:rsidRDefault="00C02EED" w:rsidP="002208F3">
                      <w:pPr>
                        <w:rPr>
                          <w:rFonts w:asciiTheme="majorEastAsia" w:eastAsiaTheme="majorEastAsia" w:hAnsiTheme="majorEastAsia" w:cs="Meiryo UI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</w:rPr>
                        <w:t>住むためには</w:t>
                      </w:r>
                      <w:r>
                        <w:rPr>
                          <w:rFonts w:asciiTheme="majorEastAsia" w:eastAsiaTheme="majorEastAsia" w:hAnsiTheme="majorEastAsia" w:cs="Meiryo UI"/>
                        </w:rPr>
                        <w:t>改修が必要だな・・・</w:t>
                      </w:r>
                    </w:p>
                  </w:txbxContent>
                </v:textbox>
              </v:rect>
            </w:pict>
          </mc:Fallback>
        </mc:AlternateContent>
      </w:r>
      <w:r w:rsidR="00B46576">
        <w:rPr>
          <w:noProof/>
        </w:rPr>
        <w:drawing>
          <wp:anchor distT="0" distB="0" distL="114300" distR="114300" simplePos="0" relativeHeight="252094464" behindDoc="0" locked="0" layoutInCell="1" allowOverlap="1" wp14:anchorId="73044709" wp14:editId="06260861">
            <wp:simplePos x="0" y="0"/>
            <wp:positionH relativeFrom="column">
              <wp:posOffset>2726055</wp:posOffset>
            </wp:positionH>
            <wp:positionV relativeFrom="paragraph">
              <wp:posOffset>8689975</wp:posOffset>
            </wp:positionV>
            <wp:extent cx="1092183" cy="1118235"/>
            <wp:effectExtent l="0" t="0" r="0" b="5715"/>
            <wp:wrapNone/>
            <wp:docPr id="3" name="図 3" descr="http://3.bp.blogspot.com/-rCEtFaUPXgs/UZSsd6IWQ6I/AAAAAAAAS0o/8Y-snWCuBno/s800/hikkoshi_cou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rCEtFaUPXgs/UZSsd6IWQ6I/AAAAAAAAS0o/8Y-snWCuBno/s800/hikkoshi_coup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83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76" w:rsidRPr="00332D40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1C181F" wp14:editId="5CD667E1">
                <wp:simplePos x="0" y="0"/>
                <wp:positionH relativeFrom="column">
                  <wp:posOffset>-17780</wp:posOffset>
                </wp:positionH>
                <wp:positionV relativeFrom="paragraph">
                  <wp:posOffset>3745865</wp:posOffset>
                </wp:positionV>
                <wp:extent cx="2347595" cy="455295"/>
                <wp:effectExtent l="0" t="0" r="0" b="0"/>
                <wp:wrapNone/>
                <wp:docPr id="3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55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2D40" w:rsidRPr="002208F3" w:rsidRDefault="00332D40" w:rsidP="00332D40">
                            <w:pPr>
                              <w:pStyle w:val="11"/>
                              <w:rPr>
                                <w:rFonts w:cs="Arial Unicode MS"/>
                                <w:color w:val="F7D065" w:themeColor="accent3"/>
                                <w:sz w:val="48"/>
                                <w:szCs w:val="44"/>
                              </w:rPr>
                            </w:pPr>
                            <w:r w:rsidRPr="002208F3"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空き家</w:t>
                            </w:r>
                            <w:r>
                              <w:rPr>
                                <w:rFonts w:hint="eastAsia"/>
                              </w:rPr>
                              <w:t>家財撤去</w:t>
                            </w:r>
                            <w:r w:rsidRPr="002208F3">
                              <w:t>補助金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181F" id="_x0000_s1036" style="position:absolute;margin-left:-1.4pt;margin-top:294.95pt;width:184.85pt;height:35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" filled="f" stroked="f">
                <v:textbox>
                  <w:txbxContent>
                    <w:p w:rsidR="00332D40" w:rsidRPr="002208F3" w:rsidRDefault="00332D40" w:rsidP="00332D40">
                      <w:pPr>
                        <w:pStyle w:val="11"/>
                        <w:rPr>
                          <w:rFonts w:cs="Arial Unicode MS"/>
                          <w:color w:val="F7D065" w:themeColor="accent3"/>
                          <w:sz w:val="48"/>
                          <w:szCs w:val="44"/>
                        </w:rPr>
                      </w:pPr>
                      <w:r w:rsidRPr="002208F3">
                        <w:rPr>
                          <w:rFonts w:hint="eastAsia"/>
                        </w:rPr>
                        <w:t>その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空き家</w:t>
                      </w:r>
                      <w:r>
                        <w:rPr>
                          <w:rFonts w:hint="eastAsia"/>
                        </w:rPr>
                        <w:t>家財撤去</w:t>
                      </w:r>
                      <w:r w:rsidRPr="002208F3">
                        <w:t>補助金</w:t>
                      </w:r>
                    </w:p>
                  </w:txbxContent>
                </v:textbox>
              </v:rect>
            </w:pict>
          </mc:Fallback>
        </mc:AlternateContent>
      </w:r>
      <w:r w:rsidR="00B46576" w:rsidRPr="007E45BC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83CA1E" wp14:editId="7EEDC79F">
                <wp:simplePos x="0" y="0"/>
                <wp:positionH relativeFrom="column">
                  <wp:posOffset>4462780</wp:posOffset>
                </wp:positionH>
                <wp:positionV relativeFrom="paragraph">
                  <wp:posOffset>6444615</wp:posOffset>
                </wp:positionV>
                <wp:extent cx="801370" cy="333375"/>
                <wp:effectExtent l="0" t="0" r="0" b="0"/>
                <wp:wrapNone/>
                <wp:docPr id="11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5958" w:rsidRPr="007E45BC" w:rsidRDefault="00F85958" w:rsidP="00F8595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契約締結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CA1E" id="_x0000_s1037" style="position:absolute;margin-left:351.4pt;margin-top:507.45pt;width:63.1pt;height:26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" filled="f" stroked="f">
                <v:textbox>
                  <w:txbxContent>
                    <w:p w:rsidR="00F85958" w:rsidRPr="007E45BC" w:rsidRDefault="00F85958" w:rsidP="00F8595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契約締結</w:t>
                      </w:r>
                    </w:p>
                  </w:txbxContent>
                </v:textbox>
              </v:rect>
            </w:pict>
          </mc:Fallback>
        </mc:AlternateContent>
      </w:r>
      <w:r w:rsidR="00B46576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10202B" wp14:editId="1CAEB969">
                <wp:simplePos x="0" y="0"/>
                <wp:positionH relativeFrom="column">
                  <wp:posOffset>4163060</wp:posOffset>
                </wp:positionH>
                <wp:positionV relativeFrom="paragraph">
                  <wp:posOffset>1790183</wp:posOffset>
                </wp:positionV>
                <wp:extent cx="496570" cy="321945"/>
                <wp:effectExtent l="0" t="0" r="0" b="1905"/>
                <wp:wrapNone/>
                <wp:docPr id="13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21945"/>
                        </a:xfrm>
                        <a:prstGeom prst="rightArrow">
                          <a:avLst/>
                        </a:prstGeom>
                        <a:solidFill>
                          <a:srgbClr val="8ED3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71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327.8pt;margin-top:140.95pt;width:39.1pt;height:25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" adj="14598" fillcolor="#8ed3cf" stroked="f" strokeweight="1pt"/>
            </w:pict>
          </mc:Fallback>
        </mc:AlternateContent>
      </w:r>
      <w:r w:rsidR="00B46576" w:rsidRPr="002208F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60BB5EE" wp14:editId="3A4F5290">
                <wp:simplePos x="0" y="0"/>
                <wp:positionH relativeFrom="column">
                  <wp:posOffset>2836545</wp:posOffset>
                </wp:positionH>
                <wp:positionV relativeFrom="paragraph">
                  <wp:posOffset>1701800</wp:posOffset>
                </wp:positionV>
                <wp:extent cx="1141095" cy="569595"/>
                <wp:effectExtent l="0" t="0" r="0" b="1905"/>
                <wp:wrapNone/>
                <wp:docPr id="2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8F3" w:rsidRPr="00C02EED" w:rsidRDefault="002208F3" w:rsidP="002208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</w:rPr>
                            </w:pPr>
                            <w:r w:rsidRPr="00C02EE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</w:rPr>
                              <w:t>【賃貸希望】</w:t>
                            </w:r>
                          </w:p>
                          <w:p w:rsidR="002208F3" w:rsidRPr="00332D40" w:rsidRDefault="002208F3" w:rsidP="002208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  <w:sz w:val="20"/>
                              </w:rPr>
                            </w:pPr>
                            <w:r w:rsidRPr="00C02EE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</w:rPr>
                              <w:t>バンク登録</w:t>
                            </w:r>
                          </w:p>
                          <w:p w:rsidR="002208F3" w:rsidRPr="00A96E91" w:rsidRDefault="002208F3" w:rsidP="002208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6440B" id="正方形/長方形 21" o:spid="_x0000_s1030" style="position:absolute;margin-left:223.35pt;margin-top:134pt;width:89.85pt;height:44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" filled="f" stroked="f" strokeweight="1pt">
                <v:textbox>
                  <w:txbxContent>
                    <w:p w:rsidR="002208F3" w:rsidRPr="00C02EED" w:rsidRDefault="002208F3" w:rsidP="002208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</w:rPr>
                      </w:pPr>
                      <w:r w:rsidRPr="00C02EE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</w:rPr>
                        <w:t>【賃貸希望】</w:t>
                      </w:r>
                    </w:p>
                    <w:p w:rsidR="002208F3" w:rsidRPr="00332D40" w:rsidRDefault="002208F3" w:rsidP="002208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  <w:sz w:val="20"/>
                        </w:rPr>
                      </w:pPr>
                      <w:r w:rsidRPr="00C02EE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</w:rPr>
                        <w:t>バンク登録</w:t>
                      </w:r>
                    </w:p>
                    <w:p w:rsidR="002208F3" w:rsidRPr="00A96E91" w:rsidRDefault="002208F3" w:rsidP="002208F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6576">
        <w:rPr>
          <w:noProof/>
        </w:rPr>
        <w:drawing>
          <wp:anchor distT="0" distB="0" distL="114300" distR="114300" simplePos="0" relativeHeight="251650039" behindDoc="0" locked="0" layoutInCell="1" allowOverlap="1" wp14:anchorId="101F35C2" wp14:editId="185E05FB">
            <wp:simplePos x="0" y="0"/>
            <wp:positionH relativeFrom="column">
              <wp:posOffset>2726055</wp:posOffset>
            </wp:positionH>
            <wp:positionV relativeFrom="paragraph">
              <wp:posOffset>1509395</wp:posOffset>
            </wp:positionV>
            <wp:extent cx="1375384" cy="880110"/>
            <wp:effectExtent l="0" t="0" r="0" b="0"/>
            <wp:wrapNone/>
            <wp:docPr id="36" name="図 36" descr="http://1.bp.blogspot.com/-KJ5x524j34s/UZMs-Z7F3oI/AAAAAAAASL8/gnKs3fsHQAI/s800/gold_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KJ5x524j34s/UZMs-Z7F3oI/AAAAAAAASL8/gnKs3fsHQAI/s800/gold_ellip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84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76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6A1831FE" wp14:editId="3D42C5E0">
                <wp:simplePos x="0" y="0"/>
                <wp:positionH relativeFrom="column">
                  <wp:posOffset>1150844</wp:posOffset>
                </wp:positionH>
                <wp:positionV relativeFrom="paragraph">
                  <wp:posOffset>2451616</wp:posOffset>
                </wp:positionV>
                <wp:extent cx="1751965" cy="321945"/>
                <wp:effectExtent l="0" t="285750" r="0" b="268605"/>
                <wp:wrapNone/>
                <wp:docPr id="92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5911">
                          <a:off x="0" y="0"/>
                          <a:ext cx="1751965" cy="321945"/>
                        </a:xfrm>
                        <a:prstGeom prst="rightArrow">
                          <a:avLst/>
                        </a:prstGeom>
                        <a:solidFill>
                          <a:srgbClr val="8ED3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8FCB" id="右矢印 20" o:spid="_x0000_s1026" type="#_x0000_t13" style="position:absolute;left:0;text-align:left;margin-left:90.6pt;margin-top:193.05pt;width:137.95pt;height:25.35pt;rotation:-1555485fd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" adj="19615" fillcolor="#8ed3cf" stroked="f" strokeweight="1pt"/>
            </w:pict>
          </mc:Fallback>
        </mc:AlternateContent>
      </w:r>
      <w:r w:rsidR="00B46576">
        <w:rPr>
          <w:rFonts w:ascii="メイリオ" w:eastAsia="メイリオ" w:hAnsi="メイリオ" w:cs="メイリオ"/>
          <w:noProof/>
          <w:color w:val="888888"/>
          <w:sz w:val="18"/>
          <w:szCs w:val="18"/>
        </w:rPr>
        <w:drawing>
          <wp:anchor distT="0" distB="0" distL="114300" distR="114300" simplePos="0" relativeHeight="251644914" behindDoc="0" locked="0" layoutInCell="1" allowOverlap="1" wp14:anchorId="45ADEBBB" wp14:editId="3C39381B">
            <wp:simplePos x="0" y="0"/>
            <wp:positionH relativeFrom="column">
              <wp:posOffset>967105</wp:posOffset>
            </wp:positionH>
            <wp:positionV relativeFrom="paragraph">
              <wp:posOffset>1581785</wp:posOffset>
            </wp:positionV>
            <wp:extent cx="1591945" cy="967105"/>
            <wp:effectExtent l="0" t="0" r="8255" b="4445"/>
            <wp:wrapNone/>
            <wp:docPr id="119" name="図 119" descr="モコモコ思考フキダ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モコモコ思考フキダ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194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76" w:rsidRPr="007E45B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A2A2F1C" wp14:editId="3F5E3411">
                <wp:simplePos x="0" y="0"/>
                <wp:positionH relativeFrom="column">
                  <wp:posOffset>353060</wp:posOffset>
                </wp:positionH>
                <wp:positionV relativeFrom="paragraph">
                  <wp:posOffset>2419985</wp:posOffset>
                </wp:positionV>
                <wp:extent cx="741045" cy="292100"/>
                <wp:effectExtent l="0" t="0" r="0" b="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45BC" w:rsidRPr="007E45BC" w:rsidRDefault="007E45BC" w:rsidP="002208F3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E45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空き家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57B61" id="_x0000_s1032" style="position:absolute;margin-left:27.8pt;margin-top:190.55pt;width:58.35pt;height:23pt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" filled="f" stroked="f">
                <v:textbox style="mso-fit-shape-to-text:t">
                  <w:txbxContent>
                    <w:p w:rsidR="007E45BC" w:rsidRPr="007E45BC" w:rsidRDefault="007E45BC" w:rsidP="002208F3">
                      <w:pPr>
                        <w:pStyle w:val="Web"/>
                        <w:spacing w:before="0" w:beforeAutospacing="0" w:after="0" w:afterAutospacing="0"/>
                      </w:pPr>
                      <w:r w:rsidRPr="007E45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空き家</w:t>
                      </w:r>
                    </w:p>
                  </w:txbxContent>
                </v:textbox>
              </v:rect>
            </w:pict>
          </mc:Fallback>
        </mc:AlternateContent>
      </w:r>
      <w:r w:rsidR="00B46576">
        <w:rPr>
          <w:noProof/>
        </w:rPr>
        <w:drawing>
          <wp:anchor distT="0" distB="0" distL="114300" distR="114300" simplePos="0" relativeHeight="251951104" behindDoc="0" locked="0" layoutInCell="1" allowOverlap="1" wp14:anchorId="1C00436C" wp14:editId="51275881">
            <wp:simplePos x="0" y="0"/>
            <wp:positionH relativeFrom="column">
              <wp:posOffset>243615</wp:posOffset>
            </wp:positionH>
            <wp:positionV relativeFrom="paragraph">
              <wp:posOffset>2633345</wp:posOffset>
            </wp:positionV>
            <wp:extent cx="895350" cy="744855"/>
            <wp:effectExtent l="0" t="0" r="0" b="0"/>
            <wp:wrapNone/>
            <wp:docPr id="11" name="Picture 2" descr="http://2.bp.blogspot.com/-NET9o7E-ncA/VYJraiNXGsI/AAAAAAAAuc0/2JYbaD8ny9E/s800/building_ak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" descr="http://2.bp.blogspot.com/-NET9o7E-ncA/VYJraiNXGsI/AAAAAAAAuc0/2JYbaD8ny9E/s800/building_aki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6576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7B37A2" wp14:editId="2B123BD6">
                <wp:simplePos x="0" y="0"/>
                <wp:positionH relativeFrom="column">
                  <wp:posOffset>22225</wp:posOffset>
                </wp:positionH>
                <wp:positionV relativeFrom="paragraph">
                  <wp:posOffset>1078230</wp:posOffset>
                </wp:positionV>
                <wp:extent cx="2347595" cy="455295"/>
                <wp:effectExtent l="0" t="0" r="0" b="0"/>
                <wp:wrapNone/>
                <wp:docPr id="1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55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45BC" w:rsidRPr="002208F3" w:rsidRDefault="002208F3" w:rsidP="002208F3">
                            <w:pPr>
                              <w:pStyle w:val="11"/>
                              <w:rPr>
                                <w:rFonts w:cs="Arial Unicode MS"/>
                                <w:color w:val="F7D065" w:themeColor="accent3"/>
                                <w:sz w:val="48"/>
                                <w:szCs w:val="44"/>
                              </w:rPr>
                            </w:pPr>
                            <w:r w:rsidRPr="002208F3">
                              <w:rPr>
                                <w:rFonts w:hint="eastAsia"/>
                              </w:rPr>
                              <w:t>その</w:t>
                            </w:r>
                            <w:r w:rsidRPr="002208F3">
                              <w:rPr>
                                <w:rFonts w:hint="eastAsia"/>
                              </w:rPr>
                              <w:t>1</w:t>
                            </w:r>
                            <w:r w:rsidRPr="002208F3">
                              <w:t xml:space="preserve">　空き家改修</w:t>
                            </w:r>
                            <w:r w:rsidRPr="002208F3">
                              <w:rPr>
                                <w:rFonts w:hint="eastAsia"/>
                              </w:rPr>
                              <w:t>費</w:t>
                            </w:r>
                            <w:r w:rsidRPr="002208F3">
                              <w:t>補助金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B37A2" id="_x0000_s1040" style="position:absolute;margin-left:1.75pt;margin-top:84.9pt;width:184.85pt;height:35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" filled="f" stroked="f">
                <v:textbox>
                  <w:txbxContent>
                    <w:p w:rsidR="007E45BC" w:rsidRPr="002208F3" w:rsidRDefault="002208F3" w:rsidP="002208F3">
                      <w:pPr>
                        <w:pStyle w:val="11"/>
                        <w:rPr>
                          <w:rFonts w:cs="Arial Unicode MS"/>
                          <w:color w:val="F7D065" w:themeColor="accent3"/>
                          <w:sz w:val="48"/>
                          <w:szCs w:val="44"/>
                        </w:rPr>
                      </w:pPr>
                      <w:r w:rsidRPr="002208F3">
                        <w:rPr>
                          <w:rFonts w:hint="eastAsia"/>
                        </w:rPr>
                        <w:t>その</w:t>
                      </w:r>
                      <w:r w:rsidRPr="002208F3">
                        <w:rPr>
                          <w:rFonts w:hint="eastAsia"/>
                        </w:rPr>
                        <w:t>1</w:t>
                      </w:r>
                      <w:r w:rsidRPr="002208F3">
                        <w:t xml:space="preserve">　</w:t>
                      </w:r>
                      <w:r w:rsidRPr="002208F3">
                        <w:t>空き家改修</w:t>
                      </w:r>
                      <w:r w:rsidRPr="002208F3">
                        <w:rPr>
                          <w:rFonts w:hint="eastAsia"/>
                        </w:rPr>
                        <w:t>費</w:t>
                      </w:r>
                      <w:r w:rsidRPr="002208F3">
                        <w:t>補助金</w:t>
                      </w:r>
                    </w:p>
                  </w:txbxContent>
                </v:textbox>
              </v:rect>
            </w:pict>
          </mc:Fallback>
        </mc:AlternateContent>
      </w:r>
      <w:r w:rsidR="00B46576">
        <w:rPr>
          <w:noProof/>
        </w:rPr>
        <w:drawing>
          <wp:anchor distT="0" distB="0" distL="114300" distR="114300" simplePos="0" relativeHeight="251995136" behindDoc="0" locked="0" layoutInCell="1" allowOverlap="1" wp14:anchorId="758E4F7D" wp14:editId="6F8C6AF0">
            <wp:simplePos x="0" y="0"/>
            <wp:positionH relativeFrom="column">
              <wp:posOffset>6294120</wp:posOffset>
            </wp:positionH>
            <wp:positionV relativeFrom="paragraph">
              <wp:posOffset>1111250</wp:posOffset>
            </wp:positionV>
            <wp:extent cx="356870" cy="356870"/>
            <wp:effectExtent l="0" t="0" r="0" b="5080"/>
            <wp:wrapNone/>
            <wp:docPr id="57" name="図 57" descr="http://4.bp.blogspot.com/-0jG-5pRsoZY/U5hUesDZEQI/AAAAAAAAhK0/oqDrcZTWa-4/s800/kiraki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0jG-5pRsoZY/U5hUesDZEQI/AAAAAAAAhK0/oqDrcZTWa-4/s800/kirakira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76">
        <w:rPr>
          <w:noProof/>
        </w:rPr>
        <w:drawing>
          <wp:anchor distT="0" distB="0" distL="114300" distR="114300" simplePos="0" relativeHeight="251992064" behindDoc="0" locked="0" layoutInCell="1" allowOverlap="1" wp14:anchorId="78EF7531" wp14:editId="156FCA52">
            <wp:simplePos x="0" y="0"/>
            <wp:positionH relativeFrom="column">
              <wp:posOffset>5971540</wp:posOffset>
            </wp:positionH>
            <wp:positionV relativeFrom="paragraph">
              <wp:posOffset>1236980</wp:posOffset>
            </wp:positionV>
            <wp:extent cx="461645" cy="461645"/>
            <wp:effectExtent l="0" t="0" r="0" b="0"/>
            <wp:wrapNone/>
            <wp:docPr id="47" name="図 47" descr="http://4.bp.blogspot.com/-0jG-5pRsoZY/U5hUesDZEQI/AAAAAAAAhK0/oqDrcZTWa-4/s800/kiraki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0jG-5pRsoZY/U5hUesDZEQI/AAAAAAAAhK0/oqDrcZTWa-4/s800/kirakir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76">
        <w:rPr>
          <w:noProof/>
        </w:rPr>
        <w:drawing>
          <wp:anchor distT="0" distB="0" distL="114300" distR="114300" simplePos="0" relativeHeight="251996160" behindDoc="0" locked="0" layoutInCell="1" allowOverlap="1" wp14:anchorId="7CB16674" wp14:editId="3CB478F6">
            <wp:simplePos x="0" y="0"/>
            <wp:positionH relativeFrom="column">
              <wp:posOffset>6089015</wp:posOffset>
            </wp:positionH>
            <wp:positionV relativeFrom="paragraph">
              <wp:posOffset>1297305</wp:posOffset>
            </wp:positionV>
            <wp:extent cx="517107" cy="401759"/>
            <wp:effectExtent l="0" t="0" r="0" b="0"/>
            <wp:wrapNone/>
            <wp:docPr id="72" name="Picture 3" descr="http://4.bp.blogspot.com/-HJswnQNpI2A/UZmB9YzilXI/AAAAAAAATYY/DPn1NBHu7pA/s800/house_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" descr="http://4.bp.blogspot.com/-HJswnQNpI2A/UZmB9YzilXI/AAAAAAAATYY/DPn1NBHu7pA/s800/house_1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7" cy="401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76">
        <w:rPr>
          <w:rFonts w:ascii="メイリオ" w:eastAsia="メイリオ" w:hAnsi="メイリオ" w:cs="メイリオ"/>
          <w:noProof/>
          <w:color w:val="888888"/>
          <w:sz w:val="18"/>
          <w:szCs w:val="18"/>
        </w:rPr>
        <w:drawing>
          <wp:anchor distT="0" distB="0" distL="114300" distR="114300" simplePos="0" relativeHeight="251649014" behindDoc="0" locked="0" layoutInCell="1" allowOverlap="1" wp14:anchorId="729142EA" wp14:editId="49C10B23">
            <wp:simplePos x="0" y="0"/>
            <wp:positionH relativeFrom="column">
              <wp:posOffset>5842497</wp:posOffset>
            </wp:positionH>
            <wp:positionV relativeFrom="paragraph">
              <wp:posOffset>895350</wp:posOffset>
            </wp:positionV>
            <wp:extent cx="1000760" cy="1157545"/>
            <wp:effectExtent l="0" t="0" r="8890" b="5080"/>
            <wp:wrapNone/>
            <wp:docPr id="48" name="図 48" descr="モコモコ思考フキダ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モコモコ思考フキダ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760" cy="11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76" w:rsidRPr="007E45BC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DD50892" wp14:editId="40B68E20">
                <wp:simplePos x="0" y="0"/>
                <wp:positionH relativeFrom="column">
                  <wp:posOffset>5125085</wp:posOffset>
                </wp:positionH>
                <wp:positionV relativeFrom="paragraph">
                  <wp:posOffset>1605915</wp:posOffset>
                </wp:positionV>
                <wp:extent cx="801370" cy="333375"/>
                <wp:effectExtent l="0" t="0" r="0" b="0"/>
                <wp:wrapNone/>
                <wp:docPr id="3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6E91" w:rsidRPr="007E45BC" w:rsidRDefault="00A96E91" w:rsidP="00A96E9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改修工事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ABD8" id="_x0000_s1034" style="position:absolute;margin-left:403.55pt;margin-top:126.45pt;width:63.1pt;height:26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" filled="f" stroked="f">
                <v:textbox>
                  <w:txbxContent>
                    <w:p w:rsidR="00A96E91" w:rsidRPr="007E45BC" w:rsidRDefault="00A96E91" w:rsidP="00A96E9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改修工事</w:t>
                      </w:r>
                    </w:p>
                  </w:txbxContent>
                </v:textbox>
              </v:rect>
            </w:pict>
          </mc:Fallback>
        </mc:AlternateContent>
      </w:r>
      <w:r w:rsidR="00B46576">
        <w:rPr>
          <w:noProof/>
        </w:rPr>
        <w:drawing>
          <wp:anchor distT="0" distB="0" distL="114300" distR="114300" simplePos="0" relativeHeight="251972608" behindDoc="0" locked="0" layoutInCell="1" allowOverlap="1" wp14:anchorId="3677273C" wp14:editId="1428F8D3">
            <wp:simplePos x="0" y="0"/>
            <wp:positionH relativeFrom="column">
              <wp:posOffset>4662170</wp:posOffset>
            </wp:positionH>
            <wp:positionV relativeFrom="paragraph">
              <wp:posOffset>1401445</wp:posOffset>
            </wp:positionV>
            <wp:extent cx="486961" cy="1068056"/>
            <wp:effectExtent l="0" t="0" r="8890" b="0"/>
            <wp:wrapNone/>
            <wp:docPr id="25" name="図 25" descr="http://4.bp.blogspot.com/-JsaMcqWRUCg/UZmB-Aya5XI/AAAAAAAATYs/9MENTrNEkA0/s800/job_kouji_oj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JsaMcqWRUCg/UZmB-Aya5XI/AAAAAAAATYs/9MENTrNEkA0/s800/job_kouji_ojig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1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76">
        <w:rPr>
          <w:noProof/>
        </w:rPr>
        <w:drawing>
          <wp:anchor distT="0" distB="0" distL="114300" distR="114300" simplePos="0" relativeHeight="251641839" behindDoc="0" locked="0" layoutInCell="1" allowOverlap="1" wp14:anchorId="02DE69D5" wp14:editId="298EC62E">
            <wp:simplePos x="0" y="0"/>
            <wp:positionH relativeFrom="column">
              <wp:posOffset>5123180</wp:posOffset>
            </wp:positionH>
            <wp:positionV relativeFrom="paragraph">
              <wp:posOffset>1933575</wp:posOffset>
            </wp:positionV>
            <wp:extent cx="843179" cy="485775"/>
            <wp:effectExtent l="0" t="0" r="0" b="0"/>
            <wp:wrapNone/>
            <wp:docPr id="27" name="図 27" descr="http://kids.wanpug.com/illust/illust3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ds.wanpug.com/illust/illust364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79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76" w:rsidRPr="002208F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5559639" wp14:editId="1F70EC70">
                <wp:simplePos x="0" y="0"/>
                <wp:positionH relativeFrom="column">
                  <wp:posOffset>4186555</wp:posOffset>
                </wp:positionH>
                <wp:positionV relativeFrom="paragraph">
                  <wp:posOffset>2459990</wp:posOffset>
                </wp:positionV>
                <wp:extent cx="2508250" cy="595630"/>
                <wp:effectExtent l="19050" t="19050" r="25400" b="13970"/>
                <wp:wrapNone/>
                <wp:docPr id="23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5956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8F3" w:rsidRPr="00B154D5" w:rsidRDefault="002208F3" w:rsidP="00B154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</w:pPr>
                            <w:r w:rsidRPr="00B154D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改修費</w:t>
                            </w:r>
                            <w:r w:rsidRPr="00B154D5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補助</w:t>
                            </w:r>
                            <w:r w:rsidR="00A96E91" w:rsidRPr="00B154D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が</w:t>
                            </w:r>
                            <w:r w:rsidR="00A96E91" w:rsidRPr="00B154D5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使えます！</w:t>
                            </w:r>
                          </w:p>
                          <w:p w:rsidR="002208F3" w:rsidRPr="00B154D5" w:rsidRDefault="002208F3" w:rsidP="00B154D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2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</w:pPr>
                            <w:r w:rsidRPr="00B154D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改修費の1</w:t>
                            </w:r>
                            <w:r w:rsidRPr="00B154D5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／2</w:t>
                            </w:r>
                            <w:r w:rsidRPr="00B154D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上限100</w:t>
                            </w:r>
                            <w:r w:rsidRPr="00B154D5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万円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0378" id="_x0000_s1035" style="position:absolute;margin-left:329.65pt;margin-top:193.7pt;width:197.5pt;height:46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" filled="f" strokecolor="#abc84b [3208]" strokeweight="3pt">
                <v:textbox>
                  <w:txbxContent>
                    <w:p w:rsidR="002208F3" w:rsidRPr="00B154D5" w:rsidRDefault="002208F3" w:rsidP="00B154D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</w:pPr>
                      <w:r w:rsidRPr="00B154D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改修費</w:t>
                      </w:r>
                      <w:r w:rsidRPr="00B154D5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補助</w:t>
                      </w:r>
                      <w:r w:rsidR="00A96E91" w:rsidRPr="00B154D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が</w:t>
                      </w:r>
                      <w:r w:rsidR="00A96E91" w:rsidRPr="00B154D5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使えます！</w:t>
                      </w:r>
                    </w:p>
                    <w:p w:rsidR="002208F3" w:rsidRPr="00B154D5" w:rsidRDefault="002208F3" w:rsidP="00B154D5">
                      <w:pPr>
                        <w:pStyle w:val="Web"/>
                        <w:spacing w:before="0" w:beforeAutospacing="0" w:after="0" w:afterAutospacing="0"/>
                        <w:ind w:firstLineChars="200" w:firstLine="482"/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</w:pPr>
                      <w:r w:rsidRPr="00B154D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改修費の1</w:t>
                      </w:r>
                      <w:r w:rsidRPr="00B154D5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／2</w:t>
                      </w:r>
                      <w:r w:rsidRPr="00B154D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上限100</w:t>
                      </w:r>
                      <w:r w:rsidRPr="00B154D5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万円</w:t>
                      </w:r>
                    </w:p>
                  </w:txbxContent>
                </v:textbox>
              </v:rect>
            </w:pict>
          </mc:Fallback>
        </mc:AlternateContent>
      </w:r>
      <w:r w:rsidR="00632FAB" w:rsidRPr="007E45B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A2B5576" wp14:editId="7B7A625C">
                <wp:simplePos x="0" y="0"/>
                <wp:positionH relativeFrom="column">
                  <wp:posOffset>3274695</wp:posOffset>
                </wp:positionH>
                <wp:positionV relativeFrom="paragraph">
                  <wp:posOffset>3062605</wp:posOffset>
                </wp:positionV>
                <wp:extent cx="3532505" cy="292100"/>
                <wp:effectExtent l="0" t="0" r="0" b="0"/>
                <wp:wrapNone/>
                <wp:docPr id="34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6E91" w:rsidRPr="00A96E91" w:rsidRDefault="00A96E91" w:rsidP="00A96E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u w:val="wave"/>
                              </w:rPr>
                            </w:pPr>
                            <w:r w:rsidRPr="00332D4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  <w:sz w:val="21"/>
                                <w:u w:val="wave"/>
                              </w:rPr>
                              <w:t>空き家バンクに</w:t>
                            </w:r>
                            <w:r w:rsidRPr="00332D4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  <w:sz w:val="21"/>
                                <w:u w:val="wave"/>
                              </w:rPr>
                              <w:t>5年間登録していただくこと</w:t>
                            </w:r>
                            <w:r w:rsidRPr="00332D4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15649" w:themeColor="accent2"/>
                                <w:sz w:val="21"/>
                                <w:u w:val="wave"/>
                              </w:rPr>
                              <w:t>が</w:t>
                            </w:r>
                            <w:r w:rsidRPr="00332D4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15649" w:themeColor="accent2"/>
                                <w:sz w:val="21"/>
                                <w:u w:val="wave"/>
                              </w:rPr>
                              <w:t>条件です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D07BA3" id="_x0000_s1036" style="position:absolute;margin-left:257.85pt;margin-top:241.15pt;width:278.15pt;height:23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" filled="f" stroked="f">
                <v:textbox style="mso-fit-shape-to-text:t">
                  <w:txbxContent>
                    <w:p w:rsidR="00A96E91" w:rsidRPr="00A96E91" w:rsidRDefault="00A96E91" w:rsidP="00A96E9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u w:val="wave"/>
                        </w:rPr>
                      </w:pPr>
                      <w:r w:rsidRPr="00332D4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  <w:sz w:val="21"/>
                          <w:u w:val="wave"/>
                        </w:rPr>
                        <w:t>空き家バンクに</w:t>
                      </w:r>
                      <w:r w:rsidRPr="00332D4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  <w:sz w:val="21"/>
                          <w:u w:val="wave"/>
                        </w:rPr>
                        <w:t>5年間登録していただくこと</w:t>
                      </w:r>
                      <w:r w:rsidRPr="00332D4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15649" w:themeColor="accent2"/>
                          <w:sz w:val="21"/>
                          <w:u w:val="wave"/>
                        </w:rPr>
                        <w:t>が</w:t>
                      </w:r>
                      <w:r w:rsidRPr="00332D4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15649" w:themeColor="accent2"/>
                          <w:sz w:val="21"/>
                          <w:u w:val="wave"/>
                        </w:rPr>
                        <w:t>条件です</w:t>
                      </w:r>
                    </w:p>
                  </w:txbxContent>
                </v:textbox>
              </v:rect>
            </w:pict>
          </mc:Fallback>
        </mc:AlternateContent>
      </w:r>
      <w:r w:rsidR="00632FAB" w:rsidRPr="007E45BC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1C631A" wp14:editId="5912A3B3">
                <wp:simplePos x="0" y="0"/>
                <wp:positionH relativeFrom="column">
                  <wp:posOffset>5715</wp:posOffset>
                </wp:positionH>
                <wp:positionV relativeFrom="paragraph">
                  <wp:posOffset>3348990</wp:posOffset>
                </wp:positionV>
                <wp:extent cx="6838950" cy="292100"/>
                <wp:effectExtent l="0" t="0" r="0" b="0"/>
                <wp:wrapNone/>
                <wp:docPr id="37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2D40" w:rsidRPr="00332D40" w:rsidRDefault="00332D40" w:rsidP="00332D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332D4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※</w:t>
                            </w:r>
                            <w:r w:rsidRPr="00332D4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1"/>
                              </w:rPr>
                              <w:t>売買</w:t>
                            </w:r>
                            <w:r w:rsidRPr="00332D4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希望での</w:t>
                            </w:r>
                            <w:r w:rsidRPr="00332D4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1"/>
                              </w:rPr>
                              <w:t>登録の場合は、新しい所有者</w:t>
                            </w:r>
                            <w:r w:rsidRPr="00332D4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との</w:t>
                            </w:r>
                            <w:r w:rsidRPr="00332D4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1"/>
                              </w:rPr>
                              <w:t>契約が</w:t>
                            </w:r>
                            <w:r w:rsidRPr="00332D4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締結された後</w:t>
                            </w:r>
                            <w:r w:rsidRPr="00332D4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1"/>
                              </w:rPr>
                              <w:t>、新しい所有者の申請で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補助を行います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95F85" id="_x0000_s1037" style="position:absolute;margin-left:.45pt;margin-top:263.7pt;width:538.5pt;height:23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" filled="f" stroked="f">
                <v:textbox style="mso-fit-shape-to-text:t">
                  <w:txbxContent>
                    <w:p w:rsidR="00332D40" w:rsidRPr="00332D40" w:rsidRDefault="00332D40" w:rsidP="00332D40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332D4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※</w:t>
                      </w:r>
                      <w:r w:rsidRPr="00332D4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1"/>
                        </w:rPr>
                        <w:t>売買</w:t>
                      </w:r>
                      <w:r w:rsidRPr="00332D4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希望での</w:t>
                      </w:r>
                      <w:r w:rsidRPr="00332D4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1"/>
                        </w:rPr>
                        <w:t>登録の場合は、新しい所有者</w:t>
                      </w:r>
                      <w:r w:rsidRPr="00332D4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との</w:t>
                      </w:r>
                      <w:r w:rsidRPr="00332D4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1"/>
                        </w:rPr>
                        <w:t>契約が</w:t>
                      </w:r>
                      <w:r w:rsidRPr="00332D4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締結された後</w:t>
                      </w:r>
                      <w:r w:rsidRPr="00332D4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1"/>
                        </w:rPr>
                        <w:t>、新しい所有者の申請で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補助を行います</w:t>
                      </w:r>
                    </w:p>
                  </w:txbxContent>
                </v:textbox>
              </v:rect>
            </w:pict>
          </mc:Fallback>
        </mc:AlternateContent>
      </w:r>
      <w:r w:rsidR="00632FAB" w:rsidRPr="007E45BC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1F0044" wp14:editId="2F59FC4F">
                <wp:simplePos x="0" y="0"/>
                <wp:positionH relativeFrom="column">
                  <wp:posOffset>325755</wp:posOffset>
                </wp:positionH>
                <wp:positionV relativeFrom="paragraph">
                  <wp:posOffset>4629150</wp:posOffset>
                </wp:positionV>
                <wp:extent cx="741045" cy="292100"/>
                <wp:effectExtent l="0" t="0" r="0" b="0"/>
                <wp:wrapNone/>
                <wp:docPr id="43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2D40" w:rsidRPr="007E45BC" w:rsidRDefault="00332D40" w:rsidP="00332D4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E45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空き家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ED630" id="_x0000_s1038" style="position:absolute;margin-left:25.65pt;margin-top:364.5pt;width:58.35pt;height:23pt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" filled="f" stroked="f">
                <v:textbox style="mso-fit-shape-to-text:t">
                  <w:txbxContent>
                    <w:p w:rsidR="00332D40" w:rsidRPr="007E45BC" w:rsidRDefault="00332D40" w:rsidP="00332D40">
                      <w:pPr>
                        <w:pStyle w:val="Web"/>
                        <w:spacing w:before="0" w:beforeAutospacing="0" w:after="0" w:afterAutospacing="0"/>
                      </w:pPr>
                      <w:r w:rsidRPr="007E45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空き家</w:t>
                      </w:r>
                    </w:p>
                  </w:txbxContent>
                </v:textbox>
              </v:rect>
            </w:pict>
          </mc:Fallback>
        </mc:AlternateContent>
      </w:r>
      <w:r w:rsidR="00632FAB">
        <w:rPr>
          <w:noProof/>
        </w:rPr>
        <w:drawing>
          <wp:anchor distT="0" distB="0" distL="114300" distR="114300" simplePos="0" relativeHeight="252022784" behindDoc="0" locked="0" layoutInCell="1" allowOverlap="1" wp14:anchorId="2A3120BE" wp14:editId="39C1DBC9">
            <wp:simplePos x="0" y="0"/>
            <wp:positionH relativeFrom="column">
              <wp:posOffset>259567</wp:posOffset>
            </wp:positionH>
            <wp:positionV relativeFrom="paragraph">
              <wp:posOffset>4976758</wp:posOffset>
            </wp:positionV>
            <wp:extent cx="815679" cy="633730"/>
            <wp:effectExtent l="0" t="0" r="3810" b="0"/>
            <wp:wrapNone/>
            <wp:docPr id="102" name="Picture 3" descr="http://4.bp.blogspot.com/-HJswnQNpI2A/UZmB9YzilXI/AAAAAAAATYY/DPn1NBHu7pA/s800/house_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" descr="http://4.bp.blogspot.com/-HJswnQNpI2A/UZmB9YzilXI/AAAAAAAATYY/DPn1NBHu7pA/s800/house_1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79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AB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D1981CA" wp14:editId="3694FF12">
                <wp:simplePos x="0" y="0"/>
                <wp:positionH relativeFrom="column">
                  <wp:posOffset>1103144</wp:posOffset>
                </wp:positionH>
                <wp:positionV relativeFrom="paragraph">
                  <wp:posOffset>4767867</wp:posOffset>
                </wp:positionV>
                <wp:extent cx="865901" cy="321945"/>
                <wp:effectExtent l="19050" t="95250" r="0" b="59055"/>
                <wp:wrapNone/>
                <wp:docPr id="122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8126">
                          <a:off x="0" y="0"/>
                          <a:ext cx="865901" cy="321945"/>
                        </a:xfrm>
                        <a:prstGeom prst="rightArrow">
                          <a:avLst/>
                        </a:prstGeom>
                        <a:solidFill>
                          <a:srgbClr val="8ED3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09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86.85pt;margin-top:375.4pt;width:68.2pt;height:25.35pt;rotation:-1214463fd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" adj="17585" fillcolor="#8ed3cf" stroked="f" strokeweight="1pt"/>
            </w:pict>
          </mc:Fallback>
        </mc:AlternateContent>
      </w:r>
      <w:r w:rsidR="00632FAB">
        <w:rPr>
          <w:noProof/>
        </w:rPr>
        <w:drawing>
          <wp:anchor distT="0" distB="0" distL="114300" distR="114300" simplePos="0" relativeHeight="252006400" behindDoc="0" locked="0" layoutInCell="1" allowOverlap="1" wp14:anchorId="0D0A2378" wp14:editId="58FF6279">
            <wp:simplePos x="0" y="0"/>
            <wp:positionH relativeFrom="column">
              <wp:posOffset>1905635</wp:posOffset>
            </wp:positionH>
            <wp:positionV relativeFrom="paragraph">
              <wp:posOffset>4313555</wp:posOffset>
            </wp:positionV>
            <wp:extent cx="1374775" cy="780647"/>
            <wp:effectExtent l="0" t="0" r="0" b="635"/>
            <wp:wrapNone/>
            <wp:docPr id="93" name="図 93" descr="http://1.bp.blogspot.com/-KJ5x524j34s/UZMs-Z7F3oI/AAAAAAAASL8/gnKs3fsHQAI/s800/gold_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KJ5x524j34s/UZMs-Z7F3oI/AAAAAAAASL8/gnKs3fsHQAI/s800/gold_ellips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78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AB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871986B" wp14:editId="18F12042">
                <wp:simplePos x="0" y="0"/>
                <wp:positionH relativeFrom="column">
                  <wp:posOffset>3321050</wp:posOffset>
                </wp:positionH>
                <wp:positionV relativeFrom="paragraph">
                  <wp:posOffset>4548505</wp:posOffset>
                </wp:positionV>
                <wp:extent cx="933450" cy="293370"/>
                <wp:effectExtent l="0" t="0" r="0" b="0"/>
                <wp:wrapNone/>
                <wp:docPr id="95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3370"/>
                        </a:xfrm>
                        <a:prstGeom prst="rightArrow">
                          <a:avLst/>
                        </a:prstGeom>
                        <a:solidFill>
                          <a:srgbClr val="8ED3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4F1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261.5pt;margin-top:358.15pt;width:73.5pt;height:23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" adj="18206" fillcolor="#8ed3cf" stroked="f" strokeweight="1pt"/>
            </w:pict>
          </mc:Fallback>
        </mc:AlternateContent>
      </w:r>
      <w:r w:rsidR="00632FAB">
        <w:rPr>
          <w:noProof/>
        </w:rPr>
        <w:drawing>
          <wp:anchor distT="0" distB="0" distL="114300" distR="114300" simplePos="0" relativeHeight="252044288" behindDoc="0" locked="0" layoutInCell="1" allowOverlap="1" wp14:anchorId="6A1F5FF0" wp14:editId="50B06556">
            <wp:simplePos x="0" y="0"/>
            <wp:positionH relativeFrom="column">
              <wp:posOffset>4584065</wp:posOffset>
            </wp:positionH>
            <wp:positionV relativeFrom="paragraph">
              <wp:posOffset>6666865</wp:posOffset>
            </wp:positionV>
            <wp:extent cx="985520" cy="868680"/>
            <wp:effectExtent l="0" t="0" r="5080" b="0"/>
            <wp:wrapNone/>
            <wp:docPr id="114" name="図 63" descr="http://3.bp.blogspot.com/--6Gyxe42AXw/U5l4qURKqSI/AAAAAAAAhQc/SV719YcE91c/s800/isan_souz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3" descr="http://3.bp.blogspot.com/--6Gyxe42AXw/U5l4qURKqSI/AAAAAAAAhQc/SV719YcE91c/s800/isan_souzok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68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AB">
        <w:rPr>
          <w:noProof/>
        </w:rPr>
        <w:drawing>
          <wp:anchor distT="0" distB="0" distL="114300" distR="114300" simplePos="0" relativeHeight="252014592" behindDoc="0" locked="0" layoutInCell="1" allowOverlap="1" wp14:anchorId="1A2C6458" wp14:editId="34123E1D">
            <wp:simplePos x="0" y="0"/>
            <wp:positionH relativeFrom="column">
              <wp:posOffset>5423535</wp:posOffset>
            </wp:positionH>
            <wp:positionV relativeFrom="paragraph">
              <wp:posOffset>4250055</wp:posOffset>
            </wp:positionV>
            <wp:extent cx="985714" cy="868680"/>
            <wp:effectExtent l="0" t="0" r="5080" b="0"/>
            <wp:wrapNone/>
            <wp:docPr id="97" name="図 63" descr="http://3.bp.blogspot.com/--6Gyxe42AXw/U5l4qURKqSI/AAAAAAAAhQc/SV719YcE91c/s800/isan_souz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3" descr="http://3.bp.blogspot.com/--6Gyxe42AXw/U5l4qURKqSI/AAAAAAAAhQc/SV719YcE91c/s800/isan_souzok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14" cy="868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AB" w:rsidRPr="002208F3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AE5B694" wp14:editId="199A0FA7">
                <wp:simplePos x="0" y="0"/>
                <wp:positionH relativeFrom="column">
                  <wp:posOffset>4248150</wp:posOffset>
                </wp:positionH>
                <wp:positionV relativeFrom="paragraph">
                  <wp:posOffset>5052695</wp:posOffset>
                </wp:positionV>
                <wp:extent cx="2508250" cy="595630"/>
                <wp:effectExtent l="19050" t="19050" r="25400" b="13970"/>
                <wp:wrapNone/>
                <wp:docPr id="100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5956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B81" w:rsidRPr="00B154D5" w:rsidRDefault="00B154D5" w:rsidP="00E70B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</w:pPr>
                            <w:r w:rsidRPr="00B154D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家</w:t>
                            </w:r>
                            <w:r w:rsidR="00E70B81" w:rsidRPr="00B154D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財撤去</w:t>
                            </w:r>
                            <w:r w:rsidR="00E70B81" w:rsidRPr="00B154D5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補助が使えます！</w:t>
                            </w:r>
                          </w:p>
                          <w:p w:rsidR="00E70B81" w:rsidRPr="00B154D5" w:rsidRDefault="0099348B" w:rsidP="00E70B81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2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撤去</w:t>
                            </w:r>
                            <w:r w:rsidR="00E70B81" w:rsidRPr="00B154D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費の1</w:t>
                            </w:r>
                            <w:r w:rsidR="00E70B81" w:rsidRPr="00B154D5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／2</w:t>
                            </w:r>
                            <w:r w:rsidR="00E70B81" w:rsidRPr="00B154D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上限10</w:t>
                            </w:r>
                            <w:r w:rsidR="00E70B81" w:rsidRPr="00B154D5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万円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8457" id="_x0000_s1041" style="position:absolute;margin-left:334.5pt;margin-top:397.85pt;width:197.5pt;height:46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" filled="f" strokecolor="#abc84b [3208]" strokeweight="3pt">
                <v:textbox>
                  <w:txbxContent>
                    <w:p w:rsidR="00E70B81" w:rsidRPr="00B154D5" w:rsidRDefault="00B154D5" w:rsidP="00E70B8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</w:pPr>
                      <w:r w:rsidRPr="00B154D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家</w:t>
                      </w:r>
                      <w:r w:rsidR="00E70B81" w:rsidRPr="00B154D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財撤去</w:t>
                      </w:r>
                      <w:r w:rsidR="00E70B81" w:rsidRPr="00B154D5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補助が使えます！</w:t>
                      </w:r>
                    </w:p>
                    <w:p w:rsidR="00E70B81" w:rsidRPr="00B154D5" w:rsidRDefault="0099348B" w:rsidP="00E70B81">
                      <w:pPr>
                        <w:pStyle w:val="Web"/>
                        <w:spacing w:before="0" w:beforeAutospacing="0" w:after="0" w:afterAutospacing="0"/>
                        <w:ind w:firstLineChars="200" w:firstLine="482"/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撤去</w:t>
                      </w:r>
                      <w:r w:rsidR="00E70B81" w:rsidRPr="00B154D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費の1</w:t>
                      </w:r>
                      <w:r w:rsidR="00E70B81" w:rsidRPr="00B154D5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／2</w:t>
                      </w:r>
                      <w:r w:rsidR="00E70B81" w:rsidRPr="00B154D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上限10</w:t>
                      </w:r>
                      <w:r w:rsidR="00E70B81" w:rsidRPr="00B154D5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万円</w:t>
                      </w:r>
                    </w:p>
                  </w:txbxContent>
                </v:textbox>
              </v:rect>
            </w:pict>
          </mc:Fallback>
        </mc:AlternateContent>
      </w:r>
      <w:r w:rsidR="00632FAB">
        <w:rPr>
          <w:rFonts w:ascii="メイリオ" w:eastAsia="メイリオ" w:hAnsi="メイリオ" w:cs="メイリオ"/>
          <w:noProof/>
          <w:color w:val="888888"/>
          <w:sz w:val="18"/>
          <w:szCs w:val="18"/>
        </w:rPr>
        <w:drawing>
          <wp:anchor distT="0" distB="0" distL="114300" distR="114300" simplePos="0" relativeHeight="251642864" behindDoc="0" locked="0" layoutInCell="1" allowOverlap="1" wp14:anchorId="465742DF" wp14:editId="1CAD509C">
            <wp:simplePos x="0" y="0"/>
            <wp:positionH relativeFrom="column">
              <wp:posOffset>942975</wp:posOffset>
            </wp:positionH>
            <wp:positionV relativeFrom="paragraph">
              <wp:posOffset>6219825</wp:posOffset>
            </wp:positionV>
            <wp:extent cx="1591945" cy="1055370"/>
            <wp:effectExtent l="0" t="0" r="8255" b="0"/>
            <wp:wrapNone/>
            <wp:docPr id="120" name="図 120" descr="モコモコ思考フキダ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モコモコ思考フキダ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194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AB" w:rsidRPr="00F85958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FFA4438" wp14:editId="7F17E01F">
                <wp:simplePos x="0" y="0"/>
                <wp:positionH relativeFrom="column">
                  <wp:posOffset>-81915</wp:posOffset>
                </wp:positionH>
                <wp:positionV relativeFrom="paragraph">
                  <wp:posOffset>5718810</wp:posOffset>
                </wp:positionV>
                <wp:extent cx="2609215" cy="455295"/>
                <wp:effectExtent l="0" t="0" r="0" b="0"/>
                <wp:wrapNone/>
                <wp:docPr id="10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455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5958" w:rsidRPr="002208F3" w:rsidRDefault="00F85958" w:rsidP="00F85958">
                            <w:pPr>
                              <w:pStyle w:val="11"/>
                              <w:rPr>
                                <w:rFonts w:cs="Arial Unicode MS"/>
                                <w:color w:val="F7D065" w:themeColor="accent3"/>
                                <w:sz w:val="48"/>
                                <w:szCs w:val="44"/>
                              </w:rPr>
                            </w:pPr>
                            <w:r w:rsidRPr="002208F3"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空き家</w:t>
                            </w:r>
                            <w:r>
                              <w:rPr>
                                <w:rFonts w:hint="eastAsia"/>
                              </w:rPr>
                              <w:t>解体</w:t>
                            </w:r>
                            <w:r>
                              <w:t>→新築</w:t>
                            </w:r>
                            <w:r w:rsidRPr="002208F3">
                              <w:t>補助金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4438" id="_x0000_s1047" style="position:absolute;margin-left:-6.45pt;margin-top:450.3pt;width:205.45pt;height:35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" filled="f" stroked="f">
                <v:textbox>
                  <w:txbxContent>
                    <w:p w:rsidR="00F85958" w:rsidRPr="002208F3" w:rsidRDefault="00F85958" w:rsidP="00F85958">
                      <w:pPr>
                        <w:pStyle w:val="11"/>
                        <w:rPr>
                          <w:rFonts w:cs="Arial Unicode MS"/>
                          <w:color w:val="F7D065" w:themeColor="accent3"/>
                          <w:sz w:val="48"/>
                          <w:szCs w:val="44"/>
                        </w:rPr>
                      </w:pPr>
                      <w:r w:rsidRPr="002208F3">
                        <w:rPr>
                          <w:rFonts w:hint="eastAsia"/>
                        </w:rPr>
                        <w:t>その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</w:t>
                      </w:r>
                      <w:r>
                        <w:t>空き家</w:t>
                      </w:r>
                      <w:r>
                        <w:rPr>
                          <w:rFonts w:hint="eastAsia"/>
                        </w:rPr>
                        <w:t>解体</w:t>
                      </w:r>
                      <w:r>
                        <w:t>→新築</w:t>
                      </w:r>
                      <w:r w:rsidRPr="002208F3">
                        <w:t>補助金</w:t>
                      </w:r>
                    </w:p>
                  </w:txbxContent>
                </v:textbox>
              </v:rect>
            </w:pict>
          </mc:Fallback>
        </mc:AlternateContent>
      </w:r>
      <w:r w:rsidR="00632FAB" w:rsidRPr="007E45BC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4F6ADB7" wp14:editId="26731E59">
                <wp:simplePos x="0" y="0"/>
                <wp:positionH relativeFrom="column">
                  <wp:posOffset>292100</wp:posOffset>
                </wp:positionH>
                <wp:positionV relativeFrom="paragraph">
                  <wp:posOffset>7056120</wp:posOffset>
                </wp:positionV>
                <wp:extent cx="741045" cy="292100"/>
                <wp:effectExtent l="0" t="0" r="0" b="0"/>
                <wp:wrapNone/>
                <wp:docPr id="12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2D41" w:rsidRPr="007E45BC" w:rsidRDefault="00662D41" w:rsidP="00662D4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E45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空き家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69103" id="_x0000_s1044" style="position:absolute;margin-left:23pt;margin-top:555.6pt;width:58.35pt;height:23pt;z-index:252052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" filled="f" stroked="f">
                <v:textbox style="mso-fit-shape-to-text:t">
                  <w:txbxContent>
                    <w:p w:rsidR="00662D41" w:rsidRPr="007E45BC" w:rsidRDefault="00662D41" w:rsidP="00662D41">
                      <w:pPr>
                        <w:pStyle w:val="Web"/>
                        <w:spacing w:before="0" w:beforeAutospacing="0" w:after="0" w:afterAutospacing="0"/>
                      </w:pPr>
                      <w:r w:rsidRPr="007E45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空き家</w:t>
                      </w:r>
                    </w:p>
                  </w:txbxContent>
                </v:textbox>
              </v:rect>
            </w:pict>
          </mc:Fallback>
        </mc:AlternateContent>
      </w:r>
      <w:r w:rsidR="00632FAB">
        <w:rPr>
          <w:noProof/>
        </w:rPr>
        <w:drawing>
          <wp:anchor distT="0" distB="0" distL="114300" distR="114300" simplePos="0" relativeHeight="252032000" behindDoc="0" locked="0" layoutInCell="1" allowOverlap="1" wp14:anchorId="29600025" wp14:editId="62F24DAD">
            <wp:simplePos x="0" y="0"/>
            <wp:positionH relativeFrom="column">
              <wp:posOffset>219075</wp:posOffset>
            </wp:positionH>
            <wp:positionV relativeFrom="paragraph">
              <wp:posOffset>7343775</wp:posOffset>
            </wp:positionV>
            <wp:extent cx="895350" cy="744855"/>
            <wp:effectExtent l="0" t="0" r="0" b="0"/>
            <wp:wrapNone/>
            <wp:docPr id="107" name="Picture 2" descr="http://2.bp.blogspot.com/-NET9o7E-ncA/VYJraiNXGsI/AAAAAAAAuc0/2JYbaD8ny9E/s800/building_ak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" descr="http://2.bp.blogspot.com/-NET9o7E-ncA/VYJraiNXGsI/AAAAAAAAuc0/2JYbaD8ny9E/s800/building_aki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FAB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49AD592" wp14:editId="42FFEED9">
                <wp:simplePos x="0" y="0"/>
                <wp:positionH relativeFrom="column">
                  <wp:posOffset>1131119</wp:posOffset>
                </wp:positionH>
                <wp:positionV relativeFrom="paragraph">
                  <wp:posOffset>7165340</wp:posOffset>
                </wp:positionV>
                <wp:extent cx="1464319" cy="321945"/>
                <wp:effectExtent l="0" t="152400" r="0" b="116205"/>
                <wp:wrapNone/>
                <wp:docPr id="123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837">
                          <a:off x="0" y="0"/>
                          <a:ext cx="1464319" cy="321945"/>
                        </a:xfrm>
                        <a:prstGeom prst="rightArrow">
                          <a:avLst/>
                        </a:prstGeom>
                        <a:solidFill>
                          <a:srgbClr val="8ED3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2FEA" id="右矢印 20" o:spid="_x0000_s1026" type="#_x0000_t13" style="position:absolute;left:0;text-align:left;margin-left:89.05pt;margin-top:564.2pt;width:115.3pt;height:25.35pt;rotation:-985403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" adj="19226" fillcolor="#8ed3cf" stroked="f" strokeweight="1pt"/>
            </w:pict>
          </mc:Fallback>
        </mc:AlternateContent>
      </w:r>
      <w:r w:rsidR="00632FAB">
        <w:rPr>
          <w:noProof/>
        </w:rPr>
        <w:drawing>
          <wp:anchor distT="0" distB="0" distL="114300" distR="114300" simplePos="0" relativeHeight="252038144" behindDoc="0" locked="0" layoutInCell="1" allowOverlap="1" wp14:anchorId="6F7AC622" wp14:editId="540FF53F">
            <wp:simplePos x="0" y="0"/>
            <wp:positionH relativeFrom="column">
              <wp:posOffset>2637790</wp:posOffset>
            </wp:positionH>
            <wp:positionV relativeFrom="paragraph">
              <wp:posOffset>6675155</wp:posOffset>
            </wp:positionV>
            <wp:extent cx="1375384" cy="880110"/>
            <wp:effectExtent l="0" t="0" r="0" b="0"/>
            <wp:wrapNone/>
            <wp:docPr id="111" name="図 111" descr="http://1.bp.blogspot.com/-KJ5x524j34s/UZMs-Z7F3oI/AAAAAAAASL8/gnKs3fsHQAI/s800/gold_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KJ5x524j34s/UZMs-Z7F3oI/AAAAAAAASL8/gnKs3fsHQAI/s800/gold_ellip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84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AB" w:rsidRPr="00915A5C">
        <w:rPr>
          <w:noProof/>
        </w:rPr>
        <w:drawing>
          <wp:anchor distT="0" distB="0" distL="114300" distR="114300" simplePos="0" relativeHeight="252072960" behindDoc="0" locked="0" layoutInCell="1" allowOverlap="1" wp14:anchorId="03404523" wp14:editId="53A8FB9F">
            <wp:simplePos x="0" y="0"/>
            <wp:positionH relativeFrom="column">
              <wp:posOffset>6151245</wp:posOffset>
            </wp:positionH>
            <wp:positionV relativeFrom="paragraph">
              <wp:posOffset>6437630</wp:posOffset>
            </wp:positionV>
            <wp:extent cx="470549" cy="421557"/>
            <wp:effectExtent l="0" t="0" r="5715" b="0"/>
            <wp:wrapNone/>
            <wp:docPr id="26" name="図 26" descr="http://2.bp.blogspot.com/-pB8JkMO5ZEE/UU--4gHqbiI/AAAAAAAAO_Y/4Tje-gA8m0Y/s1600/norimono_sho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pB8JkMO5ZEE/UU--4gHqbiI/AAAAAAAAO_Y/4Tje-gA8m0Y/s1600/norimono_shove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9" cy="4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AB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4C9ED8A" wp14:editId="21AA8B65">
                <wp:simplePos x="0" y="0"/>
                <wp:positionH relativeFrom="column">
                  <wp:posOffset>5468620</wp:posOffset>
                </wp:positionH>
                <wp:positionV relativeFrom="paragraph">
                  <wp:posOffset>5840730</wp:posOffset>
                </wp:positionV>
                <wp:extent cx="1184910" cy="790575"/>
                <wp:effectExtent l="0" t="0" r="0" b="952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958" w:rsidRPr="00FF7793" w:rsidRDefault="00662D41" w:rsidP="00FF7793">
                            <w:pPr>
                              <w:pStyle w:val="aa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F7793">
                              <w:rPr>
                                <w:rFonts w:asciiTheme="majorEastAsia" w:eastAsiaTheme="majorEastAsia" w:hAnsiTheme="majorEastAsia" w:hint="eastAsia"/>
                              </w:rPr>
                              <w:t>解体</w:t>
                            </w:r>
                            <w:r w:rsidR="00AF4CED">
                              <w:rPr>
                                <w:rFonts w:asciiTheme="majorEastAsia" w:eastAsiaTheme="majorEastAsia" w:hAnsiTheme="majorEastAsia" w:hint="eastAsia"/>
                              </w:rPr>
                              <w:t>後</w:t>
                            </w:r>
                            <w:r w:rsidR="00AF4CED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FF7793">
                              <w:rPr>
                                <w:rFonts w:asciiTheme="majorEastAsia" w:eastAsiaTheme="majorEastAsia" w:hAnsiTheme="majorEastAsia" w:hint="eastAsia"/>
                              </w:rPr>
                              <w:t>そこに</w:t>
                            </w:r>
                            <w:r w:rsidR="00704A9B" w:rsidRPr="00FF7793">
                              <w:rPr>
                                <w:rFonts w:asciiTheme="majorEastAsia" w:eastAsiaTheme="majorEastAsia" w:hAnsiTheme="majorEastAsia"/>
                              </w:rPr>
                              <w:t>新築を建てたいです</w:t>
                            </w:r>
                            <w:r w:rsidR="00FF7793">
                              <w:rPr>
                                <w:rFonts w:asciiTheme="majorEastAsia" w:eastAsiaTheme="majorEastAsia" w:hAnsiTheme="majorEastAsia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0FFF2" id="正方形/長方形 117" o:spid="_x0000_s1046" style="position:absolute;margin-left:430.6pt;margin-top:459.9pt;width:93.3pt;height:62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" filled="f" stroked="f">
                <v:textbox>
                  <w:txbxContent>
                    <w:p w:rsidR="00F85958" w:rsidRPr="00FF7793" w:rsidRDefault="00662D41" w:rsidP="00FF7793">
                      <w:pPr>
                        <w:pStyle w:val="aa"/>
                        <w:rPr>
                          <w:rFonts w:asciiTheme="majorEastAsia" w:eastAsiaTheme="majorEastAsia" w:hAnsiTheme="majorEastAsia"/>
                        </w:rPr>
                      </w:pPr>
                      <w:r w:rsidRPr="00FF7793">
                        <w:rPr>
                          <w:rFonts w:asciiTheme="majorEastAsia" w:eastAsiaTheme="majorEastAsia" w:hAnsiTheme="majorEastAsia" w:hint="eastAsia"/>
                        </w:rPr>
                        <w:t>解体</w:t>
                      </w:r>
                      <w:r w:rsidR="00AF4CED">
                        <w:rPr>
                          <w:rFonts w:asciiTheme="majorEastAsia" w:eastAsiaTheme="majorEastAsia" w:hAnsiTheme="majorEastAsia" w:hint="eastAsia"/>
                        </w:rPr>
                        <w:t>後</w:t>
                      </w:r>
                      <w:r w:rsidR="00AF4CED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FF7793">
                        <w:rPr>
                          <w:rFonts w:asciiTheme="majorEastAsia" w:eastAsiaTheme="majorEastAsia" w:hAnsiTheme="majorEastAsia" w:hint="eastAsia"/>
                        </w:rPr>
                        <w:t>そこに</w:t>
                      </w:r>
                      <w:r w:rsidR="00704A9B" w:rsidRPr="00FF7793">
                        <w:rPr>
                          <w:rFonts w:asciiTheme="majorEastAsia" w:eastAsiaTheme="majorEastAsia" w:hAnsiTheme="majorEastAsia"/>
                        </w:rPr>
                        <w:t>新築を建てたいです</w:t>
                      </w:r>
                      <w:r w:rsidR="00FF7793">
                        <w:rPr>
                          <w:rFonts w:asciiTheme="majorEastAsia" w:eastAsiaTheme="majorEastAsia" w:hAnsiTheme="majorEastAsia" w:hint="eastAsia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632FAB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6B26760" wp14:editId="2534A4DE">
                <wp:simplePos x="0" y="0"/>
                <wp:positionH relativeFrom="column">
                  <wp:posOffset>4029075</wp:posOffset>
                </wp:positionH>
                <wp:positionV relativeFrom="paragraph">
                  <wp:posOffset>6922770</wp:posOffset>
                </wp:positionV>
                <wp:extent cx="496570" cy="302895"/>
                <wp:effectExtent l="0" t="0" r="0" b="1905"/>
                <wp:wrapNone/>
                <wp:docPr id="113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02895"/>
                        </a:xfrm>
                        <a:prstGeom prst="rightArrow">
                          <a:avLst/>
                        </a:prstGeom>
                        <a:solidFill>
                          <a:srgbClr val="8ED3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2A8B" id="右矢印 20" o:spid="_x0000_s1026" type="#_x0000_t13" style="position:absolute;left:0;text-align:left;margin-left:317.25pt;margin-top:545.1pt;width:39.1pt;height:23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" adj="15012" fillcolor="#8ed3cf" stroked="f" strokeweight="1pt"/>
            </w:pict>
          </mc:Fallback>
        </mc:AlternateContent>
      </w:r>
      <w:r w:rsidR="00632FAB" w:rsidRPr="0099348B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A8FBF9C" wp14:editId="77B6AA82">
                <wp:simplePos x="0" y="0"/>
                <wp:positionH relativeFrom="column">
                  <wp:posOffset>-83185</wp:posOffset>
                </wp:positionH>
                <wp:positionV relativeFrom="paragraph">
                  <wp:posOffset>8391525</wp:posOffset>
                </wp:positionV>
                <wp:extent cx="2609215" cy="455295"/>
                <wp:effectExtent l="0" t="0" r="0" b="0"/>
                <wp:wrapNone/>
                <wp:docPr id="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455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348B" w:rsidRPr="002208F3" w:rsidRDefault="0099348B" w:rsidP="0099348B">
                            <w:pPr>
                              <w:pStyle w:val="11"/>
                              <w:rPr>
                                <w:rFonts w:cs="Arial Unicode MS"/>
                                <w:color w:val="F7D065" w:themeColor="accent3"/>
                                <w:sz w:val="48"/>
                                <w:szCs w:val="44"/>
                              </w:rPr>
                            </w:pPr>
                            <w:r w:rsidRPr="002208F3"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 xml:space="preserve">　空き家</w:t>
                            </w:r>
                            <w:r>
                              <w:rPr>
                                <w:rFonts w:hint="eastAsia"/>
                              </w:rPr>
                              <w:t>引越し</w:t>
                            </w:r>
                            <w:r w:rsidRPr="002208F3">
                              <w:t>補助金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BF9C" id="_x0000_s1050" style="position:absolute;margin-left:-6.55pt;margin-top:660.75pt;width:205.45pt;height:35.8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" filled="f" stroked="f">
                <v:textbox>
                  <w:txbxContent>
                    <w:p w:rsidR="0099348B" w:rsidRPr="002208F3" w:rsidRDefault="0099348B" w:rsidP="0099348B">
                      <w:pPr>
                        <w:pStyle w:val="11"/>
                        <w:rPr>
                          <w:rFonts w:cs="Arial Unicode MS"/>
                          <w:color w:val="F7D065" w:themeColor="accent3"/>
                          <w:sz w:val="48"/>
                          <w:szCs w:val="44"/>
                        </w:rPr>
                      </w:pPr>
                      <w:r w:rsidRPr="002208F3">
                        <w:rPr>
                          <w:rFonts w:hint="eastAsia"/>
                        </w:rPr>
                        <w:t>その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 xml:space="preserve">　空き家</w:t>
                      </w:r>
                      <w:r>
                        <w:rPr>
                          <w:rFonts w:hint="eastAsia"/>
                        </w:rPr>
                        <w:t>引越し</w:t>
                      </w:r>
                      <w:r w:rsidRPr="002208F3">
                        <w:t>補助金</w:t>
                      </w:r>
                    </w:p>
                  </w:txbxContent>
                </v:textbox>
              </v:rect>
            </w:pict>
          </mc:Fallback>
        </mc:AlternateContent>
      </w:r>
      <w:r w:rsidR="00632FAB" w:rsidRPr="007E45BC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F27D2D8" wp14:editId="55D0648F">
                <wp:simplePos x="0" y="0"/>
                <wp:positionH relativeFrom="column">
                  <wp:posOffset>29845</wp:posOffset>
                </wp:positionH>
                <wp:positionV relativeFrom="paragraph">
                  <wp:posOffset>8822055</wp:posOffset>
                </wp:positionV>
                <wp:extent cx="2390775" cy="333375"/>
                <wp:effectExtent l="0" t="0" r="0" b="0"/>
                <wp:wrapNone/>
                <wp:docPr id="6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348B" w:rsidRPr="007E45BC" w:rsidRDefault="0099348B" w:rsidP="009934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空き家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バンクを通じた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契約締結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D2D8" id="_x0000_s1051" style="position:absolute;margin-left:2.35pt;margin-top:694.65pt;width:188.25pt;height:26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" filled="f" stroked="f">
                <v:textbox>
                  <w:txbxContent>
                    <w:p w:rsidR="0099348B" w:rsidRPr="007E45BC" w:rsidRDefault="0099348B" w:rsidP="009934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空き家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バンクを通じた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契約締結</w:t>
                      </w:r>
                    </w:p>
                  </w:txbxContent>
                </v:textbox>
              </v:rect>
            </w:pict>
          </mc:Fallback>
        </mc:AlternateContent>
      </w:r>
      <w:r w:rsidR="00632FAB">
        <w:rPr>
          <w:noProof/>
        </w:rPr>
        <w:drawing>
          <wp:anchor distT="0" distB="0" distL="114300" distR="114300" simplePos="0" relativeHeight="252096512" behindDoc="0" locked="0" layoutInCell="1" allowOverlap="1" wp14:anchorId="22FC166C" wp14:editId="3BF4E488">
            <wp:simplePos x="0" y="0"/>
            <wp:positionH relativeFrom="column">
              <wp:posOffset>653415</wp:posOffset>
            </wp:positionH>
            <wp:positionV relativeFrom="paragraph">
              <wp:posOffset>9060180</wp:posOffset>
            </wp:positionV>
            <wp:extent cx="985520" cy="868680"/>
            <wp:effectExtent l="0" t="0" r="5080" b="0"/>
            <wp:wrapNone/>
            <wp:docPr id="4" name="図 63" descr="http://3.bp.blogspot.com/--6Gyxe42AXw/U5l4qURKqSI/AAAAAAAAhQc/SV719YcE91c/s800/isan_souz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3" descr="http://3.bp.blogspot.com/--6Gyxe42AXw/U5l4qURKqSI/AAAAAAAAhQc/SV719YcE91c/s800/isan_souzok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68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8B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B61B233" wp14:editId="4DFE3EFF">
                <wp:simplePos x="0" y="0"/>
                <wp:positionH relativeFrom="column">
                  <wp:posOffset>2037715</wp:posOffset>
                </wp:positionH>
                <wp:positionV relativeFrom="paragraph">
                  <wp:posOffset>9267825</wp:posOffset>
                </wp:positionV>
                <wp:extent cx="496570" cy="302895"/>
                <wp:effectExtent l="0" t="0" r="0" b="1905"/>
                <wp:wrapNone/>
                <wp:docPr id="8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02895"/>
                        </a:xfrm>
                        <a:prstGeom prst="rightArrow">
                          <a:avLst/>
                        </a:prstGeom>
                        <a:solidFill>
                          <a:srgbClr val="8ED3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F017" id="右矢印 20" o:spid="_x0000_s1026" type="#_x0000_t13" style="position:absolute;left:0;text-align:left;margin-left:160.45pt;margin-top:729.75pt;width:39.1pt;height:23.8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" adj="15012" fillcolor="#8ed3cf" stroked="f" strokeweight="1pt"/>
            </w:pict>
          </mc:Fallback>
        </mc:AlternateContent>
      </w:r>
    </w:p>
    <w:p w:rsidR="00AF4CED" w:rsidRDefault="00AF4CED" w:rsidP="006608E3">
      <w:pPr>
        <w:pStyle w:val="aa"/>
      </w:pPr>
      <w:r w:rsidRPr="007E45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0CA6029" wp14:editId="0ED7C689">
                <wp:simplePos x="0" y="0"/>
                <wp:positionH relativeFrom="column">
                  <wp:posOffset>6350</wp:posOffset>
                </wp:positionH>
                <wp:positionV relativeFrom="paragraph">
                  <wp:posOffset>11430</wp:posOffset>
                </wp:positionV>
                <wp:extent cx="6838950" cy="533400"/>
                <wp:effectExtent l="0" t="0" r="19050" b="19050"/>
                <wp:wrapNone/>
                <wp:docPr id="7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646942" w:rsidRPr="00BB3531" w:rsidRDefault="00646942" w:rsidP="006469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8"/>
                              </w:rPr>
                            </w:pPr>
                            <w:r w:rsidRPr="008749D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そ</w:t>
                            </w:r>
                            <w:r w:rsidRPr="00BB353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8"/>
                              </w:rPr>
                              <w:t>れぞれの</w:t>
                            </w:r>
                            <w:r w:rsidRPr="00BB3531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8"/>
                              </w:rPr>
                              <w:t>制度について、手続き</w:t>
                            </w:r>
                            <w:r w:rsidRPr="00BB353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8"/>
                              </w:rPr>
                              <w:t>の流れを</w:t>
                            </w:r>
                            <w:r w:rsidR="00497EE7" w:rsidRPr="00BB3531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8"/>
                              </w:rPr>
                              <w:t>ご案内します</w:t>
                            </w:r>
                            <w:r w:rsidR="00477F78" w:rsidRPr="00BB353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8"/>
                              </w:rPr>
                              <w:t>。</w:t>
                            </w:r>
                          </w:p>
                          <w:p w:rsidR="00477F78" w:rsidRPr="00477F78" w:rsidRDefault="00477F78" w:rsidP="006469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6029" id="_x0000_s1052" style="position:absolute;margin-left:.5pt;margin-top:.9pt;width:538.5pt;height:4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" filled="f" strokecolor="black [3213]" strokeweight="1.5pt">
                <v:stroke dashstyle="3 1"/>
                <v:textbox>
                  <w:txbxContent>
                    <w:p w:rsidR="00646942" w:rsidRPr="00BB3531" w:rsidRDefault="00646942" w:rsidP="0064694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8"/>
                        </w:rPr>
                      </w:pPr>
                      <w:r w:rsidRPr="008749DF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そ</w:t>
                      </w:r>
                      <w:r w:rsidRPr="00BB3531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8"/>
                        </w:rPr>
                        <w:t>れぞれの</w:t>
                      </w:r>
                      <w:r w:rsidRPr="00BB3531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8"/>
                        </w:rPr>
                        <w:t>制度について、手続き</w:t>
                      </w:r>
                      <w:r w:rsidRPr="00BB3531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8"/>
                        </w:rPr>
                        <w:t>の流れを</w:t>
                      </w:r>
                      <w:r w:rsidR="00497EE7" w:rsidRPr="00BB3531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8"/>
                        </w:rPr>
                        <w:t>ご案内します</w:t>
                      </w:r>
                      <w:r w:rsidR="00477F78" w:rsidRPr="00BB3531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8"/>
                        </w:rPr>
                        <w:t>。</w:t>
                      </w:r>
                    </w:p>
                    <w:p w:rsidR="00477F78" w:rsidRPr="00477F78" w:rsidRDefault="00477F78" w:rsidP="00646942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 xml:space="preserve">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477F78" w:rsidRDefault="00477F78" w:rsidP="006608E3">
      <w:pPr>
        <w:pStyle w:val="aa"/>
      </w:pPr>
    </w:p>
    <w:p w:rsidR="00AF4CED" w:rsidRDefault="00ED3CF9" w:rsidP="006608E3">
      <w:pPr>
        <w:pStyle w:val="aa"/>
      </w:pPr>
      <w:r w:rsidRPr="0064694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2769567" wp14:editId="0A4E4EB0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347595" cy="455295"/>
                <wp:effectExtent l="0" t="0" r="0" b="0"/>
                <wp:wrapNone/>
                <wp:docPr id="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55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6942" w:rsidRPr="002208F3" w:rsidRDefault="00646942" w:rsidP="00646942">
                            <w:pPr>
                              <w:pStyle w:val="11"/>
                              <w:rPr>
                                <w:rFonts w:cs="Arial Unicode MS"/>
                                <w:color w:val="F7D065" w:themeColor="accent3"/>
                                <w:sz w:val="48"/>
                                <w:szCs w:val="44"/>
                              </w:rPr>
                            </w:pPr>
                            <w:r w:rsidRPr="002208F3">
                              <w:rPr>
                                <w:rFonts w:hint="eastAsia"/>
                              </w:rPr>
                              <w:t>その</w:t>
                            </w:r>
                            <w:r w:rsidRPr="002208F3">
                              <w:rPr>
                                <w:rFonts w:hint="eastAsia"/>
                              </w:rPr>
                              <w:t>1</w:t>
                            </w:r>
                            <w:r w:rsidRPr="002208F3">
                              <w:t xml:space="preserve">　空き家改修</w:t>
                            </w:r>
                            <w:r w:rsidRPr="002208F3">
                              <w:rPr>
                                <w:rFonts w:hint="eastAsia"/>
                              </w:rPr>
                              <w:t>費</w:t>
                            </w:r>
                            <w:r w:rsidRPr="002208F3">
                              <w:t>補助金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9567" id="_x0000_s1053" style="position:absolute;margin-left:0;margin-top:4pt;width:184.85pt;height:35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" filled="f" stroked="f">
                <v:textbox>
                  <w:txbxContent>
                    <w:p w:rsidR="00646942" w:rsidRPr="002208F3" w:rsidRDefault="00646942" w:rsidP="00646942">
                      <w:pPr>
                        <w:pStyle w:val="11"/>
                        <w:rPr>
                          <w:rFonts w:cs="Arial Unicode MS"/>
                          <w:color w:val="F7D065" w:themeColor="accent3"/>
                          <w:sz w:val="48"/>
                          <w:szCs w:val="44"/>
                        </w:rPr>
                      </w:pPr>
                      <w:r w:rsidRPr="002208F3">
                        <w:rPr>
                          <w:rFonts w:hint="eastAsia"/>
                        </w:rPr>
                        <w:t>その</w:t>
                      </w:r>
                      <w:r w:rsidRPr="002208F3">
                        <w:rPr>
                          <w:rFonts w:hint="eastAsia"/>
                        </w:rPr>
                        <w:t>1</w:t>
                      </w:r>
                      <w:r w:rsidRPr="002208F3">
                        <w:t xml:space="preserve">　空き家改修</w:t>
                      </w:r>
                      <w:r w:rsidRPr="002208F3">
                        <w:rPr>
                          <w:rFonts w:hint="eastAsia"/>
                        </w:rPr>
                        <w:t>費</w:t>
                      </w:r>
                      <w:r w:rsidRPr="002208F3">
                        <w:t>補助金</w:t>
                      </w:r>
                    </w:p>
                  </w:txbxContent>
                </v:textbox>
              </v:rect>
            </w:pict>
          </mc:Fallback>
        </mc:AlternateContent>
      </w:r>
    </w:p>
    <w:p w:rsidR="00AF4CED" w:rsidRDefault="00A924DA" w:rsidP="006608E3">
      <w:pPr>
        <w:pStyle w:val="aa"/>
      </w:pPr>
      <w:r w:rsidRPr="007E45BC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DC54833" wp14:editId="046F8BFF">
                <wp:simplePos x="0" y="0"/>
                <wp:positionH relativeFrom="column">
                  <wp:posOffset>78105</wp:posOffset>
                </wp:positionH>
                <wp:positionV relativeFrom="paragraph">
                  <wp:posOffset>196215</wp:posOffset>
                </wp:positionV>
                <wp:extent cx="6696075" cy="3505200"/>
                <wp:effectExtent l="0" t="0" r="0" b="0"/>
                <wp:wrapNone/>
                <wp:docPr id="14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505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7F78" w:rsidRPr="00477F78" w:rsidRDefault="00477F78" w:rsidP="00477F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【賃貸借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物件の場合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・・・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空き家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バンクに登録した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空き家の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所有者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が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対象です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】</w:t>
                            </w:r>
                          </w:p>
                          <w:p w:rsidR="00AF4CED" w:rsidRPr="00477F78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① 空き家バンクに「賃貸借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希望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」で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登録</w:t>
                            </w:r>
                          </w:p>
                          <w:p w:rsidR="00AF4CED" w:rsidRPr="00477F78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② 補助金申請（見積書などの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添付が必要です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AF4CED" w:rsidRPr="00477F78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③ 補助金決定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通知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（５年間バンクに</w:t>
                            </w:r>
                            <w:r w:rsid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登録すること、３親等以内の親族に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賃貸しないことが条件です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AF4CED" w:rsidRPr="00477F78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④ 改修工事</w:t>
                            </w:r>
                          </w:p>
                          <w:p w:rsidR="00AF4CED" w:rsidRPr="00477F78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⑤ </w:t>
                            </w:r>
                            <w:r w:rsidR="00986C7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事業完了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報告を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提出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（完了</w:t>
                            </w:r>
                            <w:r w:rsid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箇所の写真や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支払が完了した領収書などの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添付が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必要です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AF4CED" w:rsidRPr="00477F78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⑥ 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確定通知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→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の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お支払い</w:t>
                            </w:r>
                          </w:p>
                          <w:p w:rsidR="00477F78" w:rsidRPr="006651FD" w:rsidRDefault="00477F78" w:rsidP="00477F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</w:pPr>
                            <w:r w:rsidRPr="006651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【売買</w:t>
                            </w:r>
                            <w:r w:rsidRPr="006651F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物件の場合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・・・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空き家バンク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をとおして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  <w:t>空き家を買った新たな所有者が対象です</w:t>
                            </w:r>
                            <w:r w:rsidRPr="006651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2"/>
                              </w:rPr>
                              <w:t>】</w:t>
                            </w:r>
                          </w:p>
                          <w:p w:rsidR="006651FD" w:rsidRDefault="006651FD" w:rsidP="006651F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① </w:t>
                            </w:r>
                            <w:r w:rsidR="00653CCE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空き家バンクに「売買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希望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」で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登録</w:t>
                            </w:r>
                          </w:p>
                          <w:p w:rsidR="006651FD" w:rsidRPr="00477F78" w:rsidRDefault="006651FD" w:rsidP="006651F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② 利用希望者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売買契約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締結</w:t>
                            </w:r>
                          </w:p>
                          <w:p w:rsidR="006651FD" w:rsidRPr="00477F78" w:rsidRDefault="006651FD" w:rsidP="006651F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②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新し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所有者が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申請（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契約締結後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半年以内に申請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を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行い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、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見積書などの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添付が必要です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6651FD" w:rsidRPr="00477F78" w:rsidRDefault="006651FD" w:rsidP="006651F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③ 補助金決定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通知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（５年間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居住す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、３親等以内の親族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間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の売買でない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ことが条件です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6651FD" w:rsidRPr="00477F78" w:rsidRDefault="006651FD" w:rsidP="006651F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④ 改修工事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実施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＋</w:t>
                            </w:r>
                            <w:r w:rsidR="009E63B3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住民登録</w:t>
                            </w:r>
                          </w:p>
                          <w:p w:rsidR="006651FD" w:rsidRPr="00477F78" w:rsidRDefault="006651FD" w:rsidP="006651F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⑤ </w:t>
                            </w:r>
                            <w:r w:rsidR="00986C7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事業完了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報告を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提出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（完了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箇所の写真や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支払が完了した領収書などの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添付が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必要です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6651FD" w:rsidRPr="00477F78" w:rsidRDefault="006651FD" w:rsidP="006651F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⑥ 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確定通知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→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の</w:t>
                            </w:r>
                            <w:r w:rsidRPr="00477F78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お支払い</w:t>
                            </w:r>
                          </w:p>
                          <w:p w:rsidR="00477F78" w:rsidRPr="006651FD" w:rsidRDefault="00477F78" w:rsidP="00477F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4833" id="_x0000_s1054" style="position:absolute;margin-left:6.15pt;margin-top:15.45pt;width:527.25pt;height:27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" filled="f" stroked="f">
                <v:textbox>
                  <w:txbxContent>
                    <w:p w:rsidR="00477F78" w:rsidRPr="00477F78" w:rsidRDefault="00477F78" w:rsidP="00477F7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【賃貸借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物件の場合</w:t>
                      </w:r>
                      <w:r w:rsidR="009E63B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・・・</w:t>
                      </w:r>
                      <w:r w:rsidR="009E63B3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空き家</w:t>
                      </w:r>
                      <w:r w:rsidR="009E63B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を</w:t>
                      </w:r>
                      <w:r w:rsidR="009E63B3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バンクに登録した</w:t>
                      </w:r>
                      <w:r w:rsidR="009E63B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空き家の</w:t>
                      </w:r>
                      <w:r w:rsidR="009E63B3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所有者</w:t>
                      </w:r>
                      <w:r w:rsidR="009E63B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が</w:t>
                      </w:r>
                      <w:r w:rsidR="009E63B3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対象です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】</w:t>
                      </w:r>
                    </w:p>
                    <w:p w:rsidR="00AF4CED" w:rsidRPr="00477F78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① 空き家バンクに「賃貸借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希望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」で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登録</w:t>
                      </w:r>
                    </w:p>
                    <w:p w:rsidR="00AF4CED" w:rsidRPr="00477F78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② 補助金申請（見積書などの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添付が必要です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</w:p>
                    <w:p w:rsidR="00AF4CED" w:rsidRPr="00477F78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③ 補助金決定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通知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（５年間バンクに</w:t>
                      </w:r>
                      <w:r w:rsid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登録すること、３親等以内の親族に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賃貸しないことが条件です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</w:p>
                    <w:p w:rsidR="00AF4CED" w:rsidRPr="00477F78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④ 改修工事</w:t>
                      </w:r>
                    </w:p>
                    <w:p w:rsidR="00AF4CED" w:rsidRPr="00477F78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⑤ </w:t>
                      </w:r>
                      <w:r w:rsidR="00986C7F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事業完了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報告を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提出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（完了</w:t>
                      </w:r>
                      <w:r w:rsid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箇所の写真や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支払が完了した領収書などの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添付が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必要です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</w:p>
                    <w:p w:rsidR="00AF4CED" w:rsidRPr="00477F78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⑥ </w:t>
                      </w:r>
                      <w:r w:rsidR="00A51F0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確定通知</w:t>
                      </w:r>
                      <w:r w:rsidR="00A51F09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→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の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お支払い</w:t>
                      </w:r>
                    </w:p>
                    <w:p w:rsidR="00477F78" w:rsidRPr="006651FD" w:rsidRDefault="00477F78" w:rsidP="00477F7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</w:pPr>
                      <w:r w:rsidRPr="006651F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【売買</w:t>
                      </w:r>
                      <w:r w:rsidRPr="006651F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物件の場合</w:t>
                      </w:r>
                      <w:r w:rsidR="009E63B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・・・</w:t>
                      </w:r>
                      <w:r w:rsidR="009E63B3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空き家バンク</w:t>
                      </w:r>
                      <w:r w:rsidR="009E63B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をとおして</w:t>
                      </w:r>
                      <w:r w:rsidR="009E63B3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  <w:t>空き家を買った新たな所有者が対象です</w:t>
                      </w:r>
                      <w:r w:rsidRPr="006651F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2"/>
                        </w:rPr>
                        <w:t>】</w:t>
                      </w:r>
                    </w:p>
                    <w:p w:rsidR="006651FD" w:rsidRDefault="006651FD" w:rsidP="006651F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① </w:t>
                      </w:r>
                      <w:r w:rsidR="00653CCE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空き家バンクに「売買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希望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」で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登録</w:t>
                      </w:r>
                    </w:p>
                    <w:p w:rsidR="006651FD" w:rsidRPr="00477F78" w:rsidRDefault="006651FD" w:rsidP="006651F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② 利用希望者</w:t>
                      </w:r>
                      <w:r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売買契約を</w:t>
                      </w:r>
                      <w:r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締結</w:t>
                      </w:r>
                    </w:p>
                    <w:p w:rsidR="006651FD" w:rsidRPr="00477F78" w:rsidRDefault="006651FD" w:rsidP="006651F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② 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新しい</w:t>
                      </w:r>
                      <w:r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所有者が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申請（</w:t>
                      </w:r>
                      <w:r w:rsidR="009E63B3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契約締結後</w:t>
                      </w:r>
                      <w:r w:rsidR="009E63B3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半年以内に申請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を</w:t>
                      </w:r>
                      <w:r w:rsidR="004D49F9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行い</w:t>
                      </w:r>
                      <w:r w:rsidR="009E63B3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、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見積書などの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添付が必要です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</w:p>
                    <w:p w:rsidR="006651FD" w:rsidRPr="00477F78" w:rsidRDefault="006651FD" w:rsidP="006651F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③ 補助金決定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通知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（５年間</w:t>
                      </w:r>
                      <w:r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居住する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、３親等以内の親族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間</w:t>
                      </w:r>
                      <w:r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の売買でない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ことが条件です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</w:p>
                    <w:p w:rsidR="006651FD" w:rsidRPr="00477F78" w:rsidRDefault="006651FD" w:rsidP="006651F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④ 改修工事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実施</w:t>
                      </w:r>
                      <w:r w:rsidR="009E63B3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＋</w:t>
                      </w:r>
                      <w:r w:rsidR="009E63B3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住民登録</w:t>
                      </w:r>
                    </w:p>
                    <w:p w:rsidR="006651FD" w:rsidRPr="00477F78" w:rsidRDefault="006651FD" w:rsidP="006651F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⑤ </w:t>
                      </w:r>
                      <w:r w:rsidR="00986C7F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事業完了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報告を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提出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（完了</w:t>
                      </w:r>
                      <w:r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箇所の写真や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支払が完了した領収書などの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添付が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必要です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</w:p>
                    <w:p w:rsidR="006651FD" w:rsidRPr="00477F78" w:rsidRDefault="006651FD" w:rsidP="006651F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⑥ </w:t>
                      </w:r>
                      <w:r w:rsidR="00A51F0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確定通知</w:t>
                      </w:r>
                      <w:r w:rsidR="00A51F09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→</w:t>
                      </w:r>
                      <w:r w:rsidRPr="00477F78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の</w:t>
                      </w:r>
                      <w:r w:rsidRPr="00477F78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お支払い</w:t>
                      </w:r>
                    </w:p>
                    <w:p w:rsidR="00477F78" w:rsidRPr="006651FD" w:rsidRDefault="00477F78" w:rsidP="00477F7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  <w:bookmarkStart w:id="0" w:name="_GoBack"/>
      <w:bookmarkEnd w:id="0"/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477F78" w:rsidRDefault="00477F78" w:rsidP="006608E3">
      <w:pPr>
        <w:pStyle w:val="aa"/>
      </w:pPr>
    </w:p>
    <w:p w:rsidR="00477F78" w:rsidRDefault="00477F78" w:rsidP="006608E3">
      <w:pPr>
        <w:pStyle w:val="aa"/>
      </w:pPr>
    </w:p>
    <w:p w:rsidR="00477F78" w:rsidRDefault="00A924DA" w:rsidP="006608E3">
      <w:pPr>
        <w:pStyle w:val="aa"/>
      </w:pPr>
      <w:r w:rsidRPr="007E45BC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018BDD3" wp14:editId="403727B6">
                <wp:simplePos x="0" y="0"/>
                <wp:positionH relativeFrom="column">
                  <wp:posOffset>78105</wp:posOffset>
                </wp:positionH>
                <wp:positionV relativeFrom="paragraph">
                  <wp:posOffset>192405</wp:posOffset>
                </wp:positionV>
                <wp:extent cx="6696075" cy="1695450"/>
                <wp:effectExtent l="0" t="0" r="28575" b="19050"/>
                <wp:wrapNone/>
                <wp:docPr id="2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704A9B" w:rsidRPr="008726AD" w:rsidRDefault="00704A9B" w:rsidP="006469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☑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チェック☑</w:t>
                            </w:r>
                          </w:p>
                          <w:p w:rsidR="009E63B3" w:rsidRDefault="00704A9B" w:rsidP="008726AD">
                            <w:pPr>
                              <w:pStyle w:val="Web"/>
                              <w:spacing w:before="0" w:beforeAutospacing="0" w:after="0" w:afterAutospacing="0"/>
                              <w:ind w:leftChars="131" w:left="262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□ 申請</w:t>
                            </w:r>
                            <w:r w:rsidR="00F75699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前に行っている工事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は、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対象とな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りません</w:t>
                            </w:r>
                          </w:p>
                          <w:p w:rsidR="00A924DA" w:rsidRPr="00A924DA" w:rsidRDefault="00A924DA" w:rsidP="008726AD">
                            <w:pPr>
                              <w:pStyle w:val="Web"/>
                              <w:spacing w:before="0" w:beforeAutospacing="0" w:after="0" w:afterAutospacing="0"/>
                              <w:ind w:leftChars="131" w:left="262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改修工事は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町内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登録業者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が行うものに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限ります</w:t>
                            </w:r>
                          </w:p>
                          <w:p w:rsidR="008726AD" w:rsidRPr="008726AD" w:rsidRDefault="00A924DA" w:rsidP="008726AD">
                            <w:pPr>
                              <w:pStyle w:val="Web"/>
                              <w:spacing w:before="0" w:beforeAutospacing="0" w:after="0" w:afterAutospacing="0"/>
                              <w:ind w:leftChars="131" w:left="704" w:hangingChars="200" w:hanging="442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 xml:space="preserve">□ </w:t>
                            </w:r>
                            <w:r w:rsidR="009E63B3"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売買物件</w:t>
                            </w:r>
                            <w:r w:rsidR="009E63B3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の場合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、</w:t>
                            </w:r>
                            <w:r w:rsidR="004D49F9"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該当の</w:t>
                            </w:r>
                            <w:r w:rsidR="004D49F9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空き家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の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住所</w:t>
                            </w:r>
                            <w:r w:rsidR="004D49F9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へ住民</w:t>
                            </w:r>
                            <w:r w:rsidR="004D49F9"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票を</w:t>
                            </w:r>
                            <w:r w:rsidR="004D49F9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移されたか</w:t>
                            </w:r>
                            <w:r w:rsidR="004D49F9"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どうかも</w:t>
                            </w:r>
                            <w:r w:rsidR="004D49F9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確認いたします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ので、工事</w:t>
                            </w:r>
                            <w:r w:rsidR="004D49F9"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と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住民票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の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移動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を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完了させて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から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実績報告を行ってください</w:t>
                            </w:r>
                          </w:p>
                          <w:p w:rsidR="008726AD" w:rsidRPr="008726AD" w:rsidRDefault="008726AD" w:rsidP="008726AD">
                            <w:pPr>
                              <w:pStyle w:val="Web"/>
                              <w:spacing w:before="0" w:beforeAutospacing="0" w:after="0" w:afterAutospacing="0"/>
                              <w:ind w:leftChars="131" w:left="704" w:hangingChars="200" w:hanging="442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□ ５年間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の間に自己都合により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空き家バンク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から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登録を解除した場合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、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空き家から退去した場合などは補助金を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返還してもらうことも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あります</w:t>
                            </w:r>
                          </w:p>
                          <w:p w:rsidR="009E63B3" w:rsidRPr="008726AD" w:rsidRDefault="009E63B3" w:rsidP="009E63B3">
                            <w:pPr>
                              <w:pStyle w:val="Web"/>
                              <w:spacing w:before="0" w:beforeAutospacing="0" w:after="0" w:afterAutospacing="0"/>
                              <w:ind w:leftChars="31" w:left="283" w:hangingChars="100" w:hanging="221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BDD3" id="_x0000_s1055" style="position:absolute;margin-left:6.15pt;margin-top:15.15pt;width:527.25pt;height:133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" filled="f" strokecolor="#f3866c [3207]">
                <v:textbox>
                  <w:txbxContent>
                    <w:p w:rsidR="00704A9B" w:rsidRPr="008726AD" w:rsidRDefault="00704A9B" w:rsidP="0064694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☑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チェック☑</w:t>
                      </w:r>
                    </w:p>
                    <w:p w:rsidR="009E63B3" w:rsidRDefault="00704A9B" w:rsidP="008726AD">
                      <w:pPr>
                        <w:pStyle w:val="Web"/>
                        <w:spacing w:before="0" w:beforeAutospacing="0" w:after="0" w:afterAutospacing="0"/>
                        <w:ind w:leftChars="131" w:left="262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□ 申請</w:t>
                      </w:r>
                      <w:r w:rsidR="00F75699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前に行っている工事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は、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対象とな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りません</w:t>
                      </w:r>
                    </w:p>
                    <w:p w:rsidR="00A924DA" w:rsidRPr="00A924DA" w:rsidRDefault="00A924DA" w:rsidP="008726AD">
                      <w:pPr>
                        <w:pStyle w:val="Web"/>
                        <w:spacing w:before="0" w:beforeAutospacing="0" w:after="0" w:afterAutospacing="0"/>
                        <w:ind w:leftChars="131" w:left="262"/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改修工事は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町内の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登録業者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が行うものに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限ります</w:t>
                      </w:r>
                    </w:p>
                    <w:p w:rsidR="008726AD" w:rsidRPr="008726AD" w:rsidRDefault="00A924DA" w:rsidP="008726AD">
                      <w:pPr>
                        <w:pStyle w:val="Web"/>
                        <w:spacing w:before="0" w:beforeAutospacing="0" w:after="0" w:afterAutospacing="0"/>
                        <w:ind w:leftChars="131" w:left="704" w:hangingChars="200" w:hanging="442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 xml:space="preserve">□ </w:t>
                      </w:r>
                      <w:r w:rsidR="009E63B3"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売買物件</w:t>
                      </w:r>
                      <w:r w:rsidR="009E63B3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の場合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、</w:t>
                      </w:r>
                      <w:r w:rsidR="004D49F9"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該当の</w:t>
                      </w:r>
                      <w:r w:rsidR="004D49F9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空き家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の</w:t>
                      </w:r>
                      <w:r w:rsidR="004D49F9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住所</w:t>
                      </w:r>
                      <w:r w:rsidR="004D49F9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へ住民</w:t>
                      </w:r>
                      <w:r w:rsidR="004D49F9"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票を</w:t>
                      </w:r>
                      <w:r w:rsidR="004D49F9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移されたか</w:t>
                      </w:r>
                      <w:r w:rsidR="004D49F9"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どうかも</w:t>
                      </w:r>
                      <w:r w:rsidR="004D49F9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確認いたします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ので、工事</w:t>
                      </w:r>
                      <w:r w:rsidR="004D49F9"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と</w:t>
                      </w:r>
                      <w:r w:rsidR="004D49F9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住民票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の</w:t>
                      </w:r>
                      <w:r w:rsidR="004D49F9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移動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を</w:t>
                      </w:r>
                      <w:r w:rsidR="004D49F9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完了させて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から</w:t>
                      </w:r>
                      <w:r w:rsidR="004D49F9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実績報告を行ってください</w:t>
                      </w:r>
                    </w:p>
                    <w:p w:rsidR="008726AD" w:rsidRPr="008726AD" w:rsidRDefault="008726AD" w:rsidP="008726AD">
                      <w:pPr>
                        <w:pStyle w:val="Web"/>
                        <w:spacing w:before="0" w:beforeAutospacing="0" w:after="0" w:afterAutospacing="0"/>
                        <w:ind w:leftChars="131" w:left="704" w:hangingChars="200" w:hanging="442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□ ５年間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の間に自己都合により</w:t>
                      </w:r>
                      <w:r w:rsidR="00A51F09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空き家バンク</w:t>
                      </w:r>
                      <w:r w:rsidR="00A51F09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から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登録を解除した場合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、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空き家から退去した場合などは補助金を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返還してもらうことも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あります</w:t>
                      </w:r>
                    </w:p>
                    <w:p w:rsidR="009E63B3" w:rsidRPr="008726AD" w:rsidRDefault="009E63B3" w:rsidP="009E63B3">
                      <w:pPr>
                        <w:pStyle w:val="Web"/>
                        <w:spacing w:before="0" w:beforeAutospacing="0" w:after="0" w:afterAutospacing="0"/>
                        <w:ind w:leftChars="31" w:left="283" w:hangingChars="100" w:hanging="221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7F78" w:rsidRDefault="00477F78" w:rsidP="006608E3">
      <w:pPr>
        <w:pStyle w:val="aa"/>
      </w:pPr>
    </w:p>
    <w:p w:rsidR="00AF4CED" w:rsidRDefault="00AF4CED" w:rsidP="006608E3">
      <w:pPr>
        <w:pStyle w:val="aa"/>
      </w:pPr>
    </w:p>
    <w:p w:rsidR="00477F78" w:rsidRDefault="00477F78" w:rsidP="006608E3">
      <w:pPr>
        <w:pStyle w:val="aa"/>
      </w:pPr>
    </w:p>
    <w:p w:rsidR="00477F78" w:rsidRDefault="00477F78" w:rsidP="006608E3">
      <w:pPr>
        <w:pStyle w:val="aa"/>
      </w:pPr>
    </w:p>
    <w:p w:rsidR="00477F78" w:rsidRDefault="00477F78" w:rsidP="006608E3">
      <w:pPr>
        <w:pStyle w:val="aa"/>
      </w:pPr>
    </w:p>
    <w:p w:rsidR="00477F78" w:rsidRDefault="00ED3CF9" w:rsidP="006608E3">
      <w:pPr>
        <w:pStyle w:val="aa"/>
      </w:pPr>
      <w:r w:rsidRPr="00704A9B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8B2BC30" wp14:editId="2BEA7300">
                <wp:simplePos x="0" y="0"/>
                <wp:positionH relativeFrom="column">
                  <wp:posOffset>4445</wp:posOffset>
                </wp:positionH>
                <wp:positionV relativeFrom="paragraph">
                  <wp:posOffset>254000</wp:posOffset>
                </wp:positionV>
                <wp:extent cx="2347595" cy="455295"/>
                <wp:effectExtent l="0" t="0" r="0" b="0"/>
                <wp:wrapNone/>
                <wp:docPr id="28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55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4A9B" w:rsidRPr="002208F3" w:rsidRDefault="00704A9B" w:rsidP="00704A9B">
                            <w:pPr>
                              <w:pStyle w:val="11"/>
                              <w:rPr>
                                <w:rFonts w:cs="Arial Unicode MS"/>
                                <w:color w:val="F7D065" w:themeColor="accent3"/>
                                <w:sz w:val="48"/>
                                <w:szCs w:val="44"/>
                              </w:rPr>
                            </w:pPr>
                            <w:r w:rsidRPr="002208F3"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空き家</w:t>
                            </w:r>
                            <w:r>
                              <w:rPr>
                                <w:rFonts w:hint="eastAsia"/>
                              </w:rPr>
                              <w:t>家財撤去</w:t>
                            </w:r>
                            <w:r w:rsidRPr="002208F3">
                              <w:t>補助金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BC30" id="_x0000_s1056" style="position:absolute;margin-left:.35pt;margin-top:20pt;width:184.85pt;height:35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" filled="f" stroked="f">
                <v:textbox>
                  <w:txbxContent>
                    <w:p w:rsidR="00704A9B" w:rsidRPr="002208F3" w:rsidRDefault="00704A9B" w:rsidP="00704A9B">
                      <w:pPr>
                        <w:pStyle w:val="11"/>
                        <w:rPr>
                          <w:rFonts w:cs="Arial Unicode MS"/>
                          <w:color w:val="F7D065" w:themeColor="accent3"/>
                          <w:sz w:val="48"/>
                          <w:szCs w:val="44"/>
                        </w:rPr>
                      </w:pPr>
                      <w:r w:rsidRPr="002208F3">
                        <w:rPr>
                          <w:rFonts w:hint="eastAsia"/>
                        </w:rPr>
                        <w:t>その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空き家</w:t>
                      </w:r>
                      <w:r>
                        <w:rPr>
                          <w:rFonts w:hint="eastAsia"/>
                        </w:rPr>
                        <w:t>家財撤去</w:t>
                      </w:r>
                      <w:r w:rsidRPr="002208F3">
                        <w:t>補助金</w:t>
                      </w:r>
                    </w:p>
                  </w:txbxContent>
                </v:textbox>
              </v:rect>
            </w:pict>
          </mc:Fallback>
        </mc:AlternateContent>
      </w:r>
    </w:p>
    <w:p w:rsidR="00AF4CED" w:rsidRDefault="00AF4CED" w:rsidP="006608E3">
      <w:pPr>
        <w:pStyle w:val="aa"/>
      </w:pPr>
    </w:p>
    <w:p w:rsidR="00AF4CED" w:rsidRDefault="00ED3CF9" w:rsidP="006608E3">
      <w:pPr>
        <w:pStyle w:val="aa"/>
      </w:pPr>
      <w:r w:rsidRPr="007E45BC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9E0A933" wp14:editId="1AC7E88B">
                <wp:simplePos x="0" y="0"/>
                <wp:positionH relativeFrom="column">
                  <wp:posOffset>106680</wp:posOffset>
                </wp:positionH>
                <wp:positionV relativeFrom="paragraph">
                  <wp:posOffset>164465</wp:posOffset>
                </wp:positionV>
                <wp:extent cx="6696075" cy="1704975"/>
                <wp:effectExtent l="0" t="0" r="0" b="0"/>
                <wp:wrapNone/>
                <wp:docPr id="32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704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4A9B" w:rsidRPr="008726AD" w:rsidRDefault="00704A9B" w:rsidP="00F7569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① 空き家バンクに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登録</w:t>
                            </w:r>
                          </w:p>
                          <w:p w:rsidR="00704A9B" w:rsidRPr="008726AD" w:rsidRDefault="00704A9B" w:rsidP="00F7569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② 利用希望者と賃貸借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契約又は売買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契約を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締結</w:t>
                            </w:r>
                          </w:p>
                          <w:p w:rsidR="00704A9B" w:rsidRPr="008726AD" w:rsidRDefault="00F75699" w:rsidP="00F7569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③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 補助金申請（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契約締結後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半年以内に申請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を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行い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、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見積書などの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添付が必要です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F75699" w:rsidRPr="008726AD" w:rsidRDefault="00F75699" w:rsidP="00F7569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④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 補助金決定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通知</w:t>
                            </w:r>
                          </w:p>
                          <w:p w:rsidR="00704A9B" w:rsidRPr="008726AD" w:rsidRDefault="00F75699" w:rsidP="00F7569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⑤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家財撤去実施</w:t>
                            </w:r>
                          </w:p>
                          <w:p w:rsidR="00704A9B" w:rsidRPr="008726AD" w:rsidRDefault="00F75699" w:rsidP="00F7569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⑥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986C7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事業完了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報告を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提出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（完了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箇所の写真や支払が完了した領収書などの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添付が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必要です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704A9B" w:rsidRPr="008726AD" w:rsidRDefault="00F75699" w:rsidP="00F7569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⑦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確定通知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→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の</w:t>
                            </w:r>
                            <w:r w:rsidR="00704A9B"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お支払い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0A933" id="_x0000_s1057" style="position:absolute;margin-left:8.4pt;margin-top:12.95pt;width:527.25pt;height:134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" filled="f" stroked="f">
                <v:textbox>
                  <w:txbxContent>
                    <w:p w:rsidR="00704A9B" w:rsidRPr="008726AD" w:rsidRDefault="00704A9B" w:rsidP="00F75699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① 空き家バンクに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登録</w:t>
                      </w:r>
                    </w:p>
                    <w:p w:rsidR="00704A9B" w:rsidRPr="008726AD" w:rsidRDefault="00704A9B" w:rsidP="00F75699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② 利用希望者と賃貸借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契約又は売買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契約を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締結</w:t>
                      </w:r>
                    </w:p>
                    <w:p w:rsidR="00704A9B" w:rsidRPr="008726AD" w:rsidRDefault="00F75699" w:rsidP="00F75699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③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 補助金申請（</w:t>
                      </w:r>
                      <w:r w:rsid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契約締結後</w:t>
                      </w:r>
                      <w:r w:rsid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半年以内に申請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を</w:t>
                      </w:r>
                      <w:r w:rsidR="004D49F9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行い</w:t>
                      </w:r>
                      <w:r w:rsid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、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見積書などの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添付が必要です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</w:p>
                    <w:p w:rsidR="00F75699" w:rsidRPr="008726AD" w:rsidRDefault="00F75699" w:rsidP="00F75699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④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 補助金決定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通知</w:t>
                      </w:r>
                    </w:p>
                    <w:p w:rsidR="00704A9B" w:rsidRPr="008726AD" w:rsidRDefault="00F75699" w:rsidP="00F75699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⑤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 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家財撤去実施</w:t>
                      </w:r>
                    </w:p>
                    <w:p w:rsidR="00704A9B" w:rsidRPr="008726AD" w:rsidRDefault="00F75699" w:rsidP="00F75699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⑥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 </w:t>
                      </w:r>
                      <w:r w:rsidR="00986C7F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事業完了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報告を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提出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（完了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箇所の写真や支払が完了した領収書などの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添付が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必要です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</w:p>
                    <w:p w:rsidR="00704A9B" w:rsidRPr="008726AD" w:rsidRDefault="00F75699" w:rsidP="00F75699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⑦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 </w:t>
                      </w:r>
                      <w:r w:rsidR="00A51F0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確定通知</w:t>
                      </w:r>
                      <w:r w:rsidR="00A51F09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→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の</w:t>
                      </w:r>
                      <w:r w:rsidR="00704A9B"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お支払い</w:t>
                      </w:r>
                    </w:p>
                  </w:txbxContent>
                </v:textbox>
              </v:rect>
            </w:pict>
          </mc:Fallback>
        </mc:AlternateContent>
      </w: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ED3CF9" w:rsidP="006608E3">
      <w:pPr>
        <w:pStyle w:val="aa"/>
      </w:pPr>
      <w:r w:rsidRPr="007E45BC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7B2639A" wp14:editId="21A3E40A">
                <wp:simplePos x="0" y="0"/>
                <wp:positionH relativeFrom="column">
                  <wp:posOffset>78105</wp:posOffset>
                </wp:positionH>
                <wp:positionV relativeFrom="paragraph">
                  <wp:posOffset>113030</wp:posOffset>
                </wp:positionV>
                <wp:extent cx="6705600" cy="1228725"/>
                <wp:effectExtent l="0" t="0" r="19050" b="28575"/>
                <wp:wrapNone/>
                <wp:docPr id="3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AF4CED" w:rsidRPr="008726AD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☑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チェック☑</w:t>
                            </w:r>
                          </w:p>
                          <w:p w:rsidR="00ED3CF9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1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□ 契約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締結後に行う家財撤去が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対象と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なります</w:t>
                            </w:r>
                          </w:p>
                          <w:p w:rsidR="00AF4CED" w:rsidRPr="008726AD" w:rsidRDefault="00ED3CF9" w:rsidP="00ED3CF9">
                            <w:pPr>
                              <w:pStyle w:val="Web"/>
                              <w:spacing w:before="0" w:beforeAutospacing="0" w:after="0" w:afterAutospacing="0"/>
                              <w:ind w:leftChars="100" w:left="531" w:hangingChars="150" w:hanging="331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家財撤去は業者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が行うものに限り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個人が行う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場合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レンタカー代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燃料費、処分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料などは対象となりません</w:t>
                            </w:r>
                          </w:p>
                          <w:p w:rsidR="00AF4CED" w:rsidRPr="008726AD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1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 xml:space="preserve">□ 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売買契約で所有者が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変わった場合でも、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空き家を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バンクに登録した元の所有者が申請者となります</w:t>
                            </w:r>
                          </w:p>
                          <w:p w:rsidR="008726AD" w:rsidRDefault="008726AD"/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2639A" id="_x0000_s1058" style="position:absolute;margin-left:6.15pt;margin-top:8.9pt;width:528pt;height:96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" filled="f" strokecolor="#f3866c [3207]">
                <v:textbox>
                  <w:txbxContent>
                    <w:p w:rsidR="00AF4CED" w:rsidRPr="008726AD" w:rsidRDefault="00AF4CED" w:rsidP="00AF4CE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☑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チェック☑</w:t>
                      </w:r>
                    </w:p>
                    <w:p w:rsidR="00ED3CF9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1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□ 契約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締結後に行う家財撤去が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対象と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なります</w:t>
                      </w:r>
                    </w:p>
                    <w:p w:rsidR="00AF4CED" w:rsidRPr="008726AD" w:rsidRDefault="00ED3CF9" w:rsidP="00ED3CF9">
                      <w:pPr>
                        <w:pStyle w:val="Web"/>
                        <w:spacing w:before="0" w:beforeAutospacing="0" w:after="0" w:afterAutospacing="0"/>
                        <w:ind w:leftChars="100" w:left="531" w:hangingChars="150" w:hanging="331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家財撤去は業者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が行うものに限り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個人が行う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場合の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レンタカー代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燃料費、処分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料などは対象となりません</w:t>
                      </w:r>
                    </w:p>
                    <w:p w:rsidR="00AF4CED" w:rsidRPr="008726AD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1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 xml:space="preserve">□ </w:t>
                      </w:r>
                      <w:r w:rsid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売買契約で所有者が</w:t>
                      </w:r>
                      <w:r w:rsid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変わった場合でも、</w:t>
                      </w:r>
                      <w:r w:rsid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空き家を</w:t>
                      </w:r>
                      <w:r w:rsid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バンクに登録した元の所有者が申請者となります</w:t>
                      </w:r>
                    </w:p>
                    <w:p w:rsidR="008726AD" w:rsidRDefault="008726AD"/>
                  </w:txbxContent>
                </v:textbox>
              </v:rect>
            </w:pict>
          </mc:Fallback>
        </mc:AlternateContent>
      </w: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4D49F9" w:rsidRDefault="004D49F9" w:rsidP="006608E3">
      <w:pPr>
        <w:pStyle w:val="aa"/>
      </w:pPr>
    </w:p>
    <w:p w:rsidR="00AF4CED" w:rsidRDefault="008726AD" w:rsidP="006608E3">
      <w:pPr>
        <w:pStyle w:val="aa"/>
      </w:pPr>
      <w:r w:rsidRPr="008749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73290AC" wp14:editId="39E4CC0F">
                <wp:simplePos x="0" y="0"/>
                <wp:positionH relativeFrom="column">
                  <wp:posOffset>-28575</wp:posOffset>
                </wp:positionH>
                <wp:positionV relativeFrom="paragraph">
                  <wp:posOffset>-24130</wp:posOffset>
                </wp:positionV>
                <wp:extent cx="2609215" cy="455295"/>
                <wp:effectExtent l="0" t="0" r="0" b="0"/>
                <wp:wrapNone/>
                <wp:docPr id="6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455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49DF" w:rsidRPr="002208F3" w:rsidRDefault="008749DF" w:rsidP="008749DF">
                            <w:pPr>
                              <w:pStyle w:val="11"/>
                              <w:rPr>
                                <w:rFonts w:cs="Arial Unicode MS"/>
                                <w:color w:val="F7D065" w:themeColor="accent3"/>
                                <w:sz w:val="48"/>
                                <w:szCs w:val="44"/>
                              </w:rPr>
                            </w:pPr>
                            <w:r w:rsidRPr="002208F3"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空き家</w:t>
                            </w:r>
                            <w:r>
                              <w:rPr>
                                <w:rFonts w:hint="eastAsia"/>
                              </w:rPr>
                              <w:t>解体</w:t>
                            </w:r>
                            <w:r>
                              <w:t>→新築</w:t>
                            </w:r>
                            <w:r w:rsidRPr="002208F3">
                              <w:t>補助金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90AC" id="_x0000_s1059" style="position:absolute;margin-left:-2.25pt;margin-top:-1.9pt;width:205.45pt;height:35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" filled="f" stroked="f">
                <v:textbox>
                  <w:txbxContent>
                    <w:p w:rsidR="008749DF" w:rsidRPr="002208F3" w:rsidRDefault="008749DF" w:rsidP="008749DF">
                      <w:pPr>
                        <w:pStyle w:val="11"/>
                        <w:rPr>
                          <w:rFonts w:cs="Arial Unicode MS"/>
                          <w:color w:val="F7D065" w:themeColor="accent3"/>
                          <w:sz w:val="48"/>
                          <w:szCs w:val="44"/>
                        </w:rPr>
                      </w:pPr>
                      <w:r w:rsidRPr="002208F3">
                        <w:rPr>
                          <w:rFonts w:hint="eastAsia"/>
                        </w:rPr>
                        <w:t>その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空き家</w:t>
                      </w:r>
                      <w:r>
                        <w:rPr>
                          <w:rFonts w:hint="eastAsia"/>
                        </w:rPr>
                        <w:t>解体</w:t>
                      </w:r>
                      <w:r>
                        <w:t>→新築</w:t>
                      </w:r>
                      <w:r w:rsidRPr="002208F3">
                        <w:t>補助金</w:t>
                      </w:r>
                    </w:p>
                  </w:txbxContent>
                </v:textbox>
              </v:rect>
            </w:pict>
          </mc:Fallback>
        </mc:AlternateContent>
      </w:r>
    </w:p>
    <w:p w:rsidR="00AF4CED" w:rsidRDefault="008726AD" w:rsidP="006608E3">
      <w:pPr>
        <w:pStyle w:val="aa"/>
      </w:pPr>
      <w:r w:rsidRPr="007E45BC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2BCD5A7" wp14:editId="015D61F5">
                <wp:simplePos x="0" y="0"/>
                <wp:positionH relativeFrom="column">
                  <wp:posOffset>40005</wp:posOffset>
                </wp:positionH>
                <wp:positionV relativeFrom="paragraph">
                  <wp:posOffset>200660</wp:posOffset>
                </wp:positionV>
                <wp:extent cx="6696075" cy="1495425"/>
                <wp:effectExtent l="0" t="0" r="0" b="0"/>
                <wp:wrapNone/>
                <wp:docPr id="7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49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49DF" w:rsidRPr="008726AD" w:rsidRDefault="008749DF" w:rsidP="008749D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① 空き家バンクに「解体可能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物件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」として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登録</w:t>
                            </w:r>
                          </w:p>
                          <w:p w:rsidR="008749DF" w:rsidRPr="008726AD" w:rsidRDefault="008749DF" w:rsidP="008749D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② 利用希望者と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売買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契約を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締結</w:t>
                            </w:r>
                          </w:p>
                          <w:p w:rsidR="008749DF" w:rsidRPr="008726AD" w:rsidRDefault="008749DF" w:rsidP="008749D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③ 当該空き家を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解体、更地にして、利用希望登録者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が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そこに新しく家を建てる</w:t>
                            </w:r>
                          </w:p>
                          <w:p w:rsidR="008749DF" w:rsidRPr="008726AD" w:rsidRDefault="008749DF" w:rsidP="008749D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④ 新築物件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にかかる固定資産税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（土地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家屋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を完納</w:t>
                            </w:r>
                            <w:r w:rsidR="006A6D53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  <w:p w:rsidR="008749DF" w:rsidRPr="008726AD" w:rsidRDefault="008749DF" w:rsidP="008749D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⑤ 補助金申請</w:t>
                            </w:r>
                          </w:p>
                          <w:p w:rsidR="008749DF" w:rsidRPr="008726AD" w:rsidRDefault="008749DF" w:rsidP="008749D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⑥ 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確定通知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→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の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お支払い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D5A7" id="_x0000_s1060" style="position:absolute;margin-left:3.15pt;margin-top:15.8pt;width:527.25pt;height:117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" filled="f" stroked="f">
                <v:textbox>
                  <w:txbxContent>
                    <w:p w:rsidR="008749DF" w:rsidRPr="008726AD" w:rsidRDefault="008749DF" w:rsidP="008749DF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① 空き家バンクに「解体可能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物件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」として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登録</w:t>
                      </w:r>
                    </w:p>
                    <w:p w:rsidR="008749DF" w:rsidRPr="008726AD" w:rsidRDefault="008749DF" w:rsidP="008749DF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② 利用希望者と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売買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契約を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締結</w:t>
                      </w:r>
                    </w:p>
                    <w:p w:rsidR="008749DF" w:rsidRPr="008726AD" w:rsidRDefault="008749DF" w:rsidP="008749DF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③ 当該空き家を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解体、更地にして、利用希望登録者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が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そこに新しく家を建てる</w:t>
                      </w:r>
                    </w:p>
                    <w:p w:rsidR="008749DF" w:rsidRPr="008726AD" w:rsidRDefault="008749DF" w:rsidP="008749DF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④ 新築物件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にかかる固定資産税</w:t>
                      </w:r>
                      <w:r w:rsidR="00A51F0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（土地</w:t>
                      </w:r>
                      <w:r w:rsidR="00A51F09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家屋</w:t>
                      </w:r>
                      <w:r w:rsidR="00A51F0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を完納</w:t>
                      </w:r>
                      <w:r w:rsidR="006A6D53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　</w:t>
                      </w:r>
                    </w:p>
                    <w:p w:rsidR="008749DF" w:rsidRPr="008726AD" w:rsidRDefault="008749DF" w:rsidP="008749DF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⑤ 補助金申請</w:t>
                      </w:r>
                    </w:p>
                    <w:p w:rsidR="008749DF" w:rsidRPr="008726AD" w:rsidRDefault="008749DF" w:rsidP="008749DF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⑥ </w:t>
                      </w:r>
                      <w:r w:rsidR="00A51F0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確定通知</w:t>
                      </w:r>
                      <w:r w:rsidR="00A51F09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→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の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お支払い</w:t>
                      </w:r>
                    </w:p>
                  </w:txbxContent>
                </v:textbox>
              </v:rect>
            </w:pict>
          </mc:Fallback>
        </mc:AlternateContent>
      </w: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8726AD" w:rsidP="006608E3">
      <w:pPr>
        <w:pStyle w:val="aa"/>
      </w:pPr>
      <w:r w:rsidRPr="007E45BC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49CC664" wp14:editId="0D739CC2">
                <wp:simplePos x="0" y="0"/>
                <wp:positionH relativeFrom="column">
                  <wp:posOffset>39370</wp:posOffset>
                </wp:positionH>
                <wp:positionV relativeFrom="paragraph">
                  <wp:posOffset>217805</wp:posOffset>
                </wp:positionV>
                <wp:extent cx="6848475" cy="1038225"/>
                <wp:effectExtent l="0" t="0" r="28575" b="28575"/>
                <wp:wrapNone/>
                <wp:docPr id="94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8749DF" w:rsidRPr="008726AD" w:rsidRDefault="008749DF" w:rsidP="008749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☑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チェック☑</w:t>
                            </w:r>
                          </w:p>
                          <w:p w:rsidR="008749DF" w:rsidRPr="008726AD" w:rsidRDefault="008749DF" w:rsidP="00B26B22">
                            <w:pPr>
                              <w:pStyle w:val="Web"/>
                              <w:spacing w:before="0" w:beforeAutospacing="0" w:after="0" w:afterAutospacing="0"/>
                              <w:ind w:leftChars="100" w:left="531" w:hangingChars="150" w:hanging="331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□ 空き家の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解体は空き家登録者、利用希望者どちらでも構いません（</w:t>
                            </w:r>
                            <w:r w:rsidR="00B26B22"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解体</w:t>
                            </w:r>
                            <w:r w:rsidR="00B26B22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には町の住宅リフォーム補助金が使えます。別途</w:t>
                            </w:r>
                            <w:r w:rsidR="00B26B22"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ご相談下さい</w:t>
                            </w:r>
                            <w:r w:rsidR="00B26B22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8749DF" w:rsidRPr="008726AD" w:rsidRDefault="008749DF" w:rsidP="00B26B2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1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 xml:space="preserve">□ </w:t>
                            </w:r>
                            <w:r w:rsidR="00B26B22"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３</w:t>
                            </w:r>
                            <w:r w:rsidR="00B26B22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年間</w:t>
                            </w:r>
                            <w:r w:rsidR="00B26B22"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助成を</w:t>
                            </w:r>
                            <w:r w:rsidR="00B26B22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行います</w:t>
                            </w:r>
                            <w:r w:rsidR="00B26B22"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が、</w:t>
                            </w:r>
                            <w:r w:rsidR="00B26B22"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毎年申請が必要です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CC664" id="_x0000_s1061" style="position:absolute;margin-left:3.1pt;margin-top:17.15pt;width:539.25pt;height:81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" filled="f" strokecolor="#f3866c [3207]">
                <v:textbox>
                  <w:txbxContent>
                    <w:p w:rsidR="008749DF" w:rsidRPr="008726AD" w:rsidRDefault="008749DF" w:rsidP="008749D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☑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チェック☑</w:t>
                      </w:r>
                    </w:p>
                    <w:p w:rsidR="008749DF" w:rsidRPr="008726AD" w:rsidRDefault="008749DF" w:rsidP="00B26B22">
                      <w:pPr>
                        <w:pStyle w:val="Web"/>
                        <w:spacing w:before="0" w:beforeAutospacing="0" w:after="0" w:afterAutospacing="0"/>
                        <w:ind w:leftChars="100" w:left="531" w:hangingChars="150" w:hanging="331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□ 空き家の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解体は空き家登録者、利用希望者どちらでも構いません（</w:t>
                      </w:r>
                      <w:r w:rsidR="00B26B22"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解体</w:t>
                      </w:r>
                      <w:r w:rsidR="00B26B22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には町の住宅リフォーム補助金が使えます。別途</w:t>
                      </w:r>
                      <w:r w:rsidR="00B26B22"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ご相談下さい</w:t>
                      </w:r>
                      <w:r w:rsidR="00B26B22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）</w:t>
                      </w:r>
                    </w:p>
                    <w:p w:rsidR="008749DF" w:rsidRPr="008726AD" w:rsidRDefault="008749DF" w:rsidP="00B26B22">
                      <w:pPr>
                        <w:pStyle w:val="Web"/>
                        <w:spacing w:before="0" w:beforeAutospacing="0" w:after="0" w:afterAutospacing="0"/>
                        <w:ind w:firstLineChars="100" w:firstLine="221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 xml:space="preserve">□ </w:t>
                      </w:r>
                      <w:r w:rsidR="00B26B22"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３</w:t>
                      </w:r>
                      <w:r w:rsidR="00B26B22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年間</w:t>
                      </w:r>
                      <w:r w:rsidR="00B26B22"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助成を</w:t>
                      </w:r>
                      <w:r w:rsidR="00B26B22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行います</w:t>
                      </w:r>
                      <w:r w:rsidR="00B26B22"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が、</w:t>
                      </w:r>
                      <w:r w:rsidR="00B26B22"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毎年申請が必要です</w:t>
                      </w:r>
                    </w:p>
                  </w:txbxContent>
                </v:textbox>
              </v:rect>
            </w:pict>
          </mc:Fallback>
        </mc:AlternateContent>
      </w: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AF4CED" w:rsidRDefault="00AF4CED" w:rsidP="006608E3">
      <w:pPr>
        <w:pStyle w:val="aa"/>
      </w:pPr>
    </w:p>
    <w:p w:rsidR="00E43E2D" w:rsidRPr="006F4BB1" w:rsidRDefault="00ED3CF9" w:rsidP="006608E3">
      <w:pPr>
        <w:pStyle w:val="aa"/>
      </w:pPr>
      <w:r w:rsidRPr="007E45BC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206D4CA" wp14:editId="6B1E31A8">
                <wp:simplePos x="0" y="0"/>
                <wp:positionH relativeFrom="column">
                  <wp:posOffset>135255</wp:posOffset>
                </wp:positionH>
                <wp:positionV relativeFrom="paragraph">
                  <wp:posOffset>2097405</wp:posOffset>
                </wp:positionV>
                <wp:extent cx="6648450" cy="1371600"/>
                <wp:effectExtent l="0" t="0" r="19050" b="19050"/>
                <wp:wrapNone/>
                <wp:docPr id="3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477F78" w:rsidRPr="008726AD" w:rsidRDefault="00477F78" w:rsidP="00477F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☑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チェック☑</w:t>
                            </w:r>
                          </w:p>
                          <w:p w:rsidR="00477F78" w:rsidRDefault="00477F78" w:rsidP="00477F78">
                            <w:pPr>
                              <w:pStyle w:val="Web"/>
                              <w:spacing w:before="0" w:beforeAutospacing="0" w:after="0" w:afterAutospacing="0"/>
                              <w:ind w:leftChars="100" w:left="531" w:hangingChars="150" w:hanging="331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□ 利用できるのは、町外から引越しを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される方に限ります</w:t>
                            </w:r>
                          </w:p>
                          <w:p w:rsidR="00ED3CF9" w:rsidRPr="008726AD" w:rsidRDefault="00ED3CF9" w:rsidP="00477F78">
                            <w:pPr>
                              <w:pStyle w:val="Web"/>
                              <w:spacing w:before="0" w:beforeAutospacing="0" w:after="0" w:afterAutospacing="0"/>
                              <w:ind w:leftChars="100" w:left="531" w:hangingChars="150" w:hanging="331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□ 引越しは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業者が行うものに限り、個人で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行う場合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レンタカー代や燃料費は対象となりません</w:t>
                            </w:r>
                          </w:p>
                          <w:p w:rsidR="00ED3CF9" w:rsidRDefault="00477F78" w:rsidP="00ED3CF9">
                            <w:pPr>
                              <w:pStyle w:val="Web"/>
                              <w:spacing w:before="0" w:beforeAutospacing="0" w:after="0" w:afterAutospacing="0"/>
                              <w:ind w:leftChars="100" w:left="421" w:hangingChars="100" w:hanging="221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□ 該当の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空き家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の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住所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へ住民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票を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移されたか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どうかも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確認いたします</w:t>
                            </w:r>
                            <w:r w:rsidR="006467F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ので、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引越し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と</w:t>
                            </w:r>
                            <w:r w:rsidR="006467F8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住民票</w:t>
                            </w:r>
                            <w:r w:rsidR="006467F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の</w:t>
                            </w:r>
                            <w:r w:rsidR="006467F8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移動</w:t>
                            </w:r>
                          </w:p>
                          <w:p w:rsidR="00477F78" w:rsidRPr="008726AD" w:rsidRDefault="006467F8" w:rsidP="00ED3CF9">
                            <w:pPr>
                              <w:pStyle w:val="Web"/>
                              <w:spacing w:before="0" w:beforeAutospacing="0" w:after="0" w:afterAutospacing="0"/>
                              <w:ind w:leftChars="200" w:left="400" w:firstLineChars="50" w:firstLine="11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完了させて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から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実績報告を行って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3866C" w:themeColor="accent4"/>
                                <w:sz w:val="22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D4CA" id="_x0000_s1062" style="position:absolute;margin-left:10.65pt;margin-top:165.15pt;width:523.5pt;height:10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" filled="f" strokecolor="#f3866c [3207]">
                <v:textbox>
                  <w:txbxContent>
                    <w:p w:rsidR="00477F78" w:rsidRPr="008726AD" w:rsidRDefault="00477F78" w:rsidP="00477F7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☑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チェック☑</w:t>
                      </w:r>
                    </w:p>
                    <w:p w:rsidR="00477F78" w:rsidRDefault="00477F78" w:rsidP="00477F78">
                      <w:pPr>
                        <w:pStyle w:val="Web"/>
                        <w:spacing w:before="0" w:beforeAutospacing="0" w:after="0" w:afterAutospacing="0"/>
                        <w:ind w:leftChars="100" w:left="531" w:hangingChars="150" w:hanging="331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□ 利用できるのは、町外から引越しを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される方に限ります</w:t>
                      </w:r>
                    </w:p>
                    <w:p w:rsidR="00ED3CF9" w:rsidRPr="008726AD" w:rsidRDefault="00ED3CF9" w:rsidP="00477F78">
                      <w:pPr>
                        <w:pStyle w:val="Web"/>
                        <w:spacing w:before="0" w:beforeAutospacing="0" w:after="0" w:afterAutospacing="0"/>
                        <w:ind w:leftChars="100" w:left="531" w:hangingChars="150" w:hanging="331"/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□ 引越しは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業者が行うものに限り、個人で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行う場合の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レンタカー代や燃料費は対象となりません</w:t>
                      </w:r>
                    </w:p>
                    <w:p w:rsidR="00ED3CF9" w:rsidRDefault="00477F78" w:rsidP="00ED3CF9">
                      <w:pPr>
                        <w:pStyle w:val="Web"/>
                        <w:spacing w:before="0" w:beforeAutospacing="0" w:after="0" w:afterAutospacing="0"/>
                        <w:ind w:leftChars="100" w:left="421" w:hangingChars="100" w:hanging="221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□ 該当の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空き家</w:t>
                      </w:r>
                      <w:r w:rsid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の</w:t>
                      </w:r>
                      <w:r w:rsid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住所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へ住民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票を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移されたか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どうかも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確認いたします</w:t>
                      </w:r>
                      <w:r w:rsidR="006467F8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ので、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引越し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と</w:t>
                      </w:r>
                      <w:r w:rsidR="006467F8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住民票</w:t>
                      </w:r>
                      <w:r w:rsidR="006467F8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の</w:t>
                      </w:r>
                      <w:r w:rsidR="006467F8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移動</w:t>
                      </w:r>
                    </w:p>
                    <w:p w:rsidR="00477F78" w:rsidRPr="008726AD" w:rsidRDefault="006467F8" w:rsidP="00ED3CF9">
                      <w:pPr>
                        <w:pStyle w:val="Web"/>
                        <w:spacing w:before="0" w:beforeAutospacing="0" w:after="0" w:afterAutospacing="0"/>
                        <w:ind w:leftChars="200" w:left="400" w:firstLineChars="50" w:firstLine="11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完</w:t>
                      </w:r>
                      <w:proofErr w:type="gramEnd"/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了させて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から</w:t>
                      </w:r>
                      <w:r w:rsidR="004D49F9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実績報告を行って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3866C" w:themeColor="accent4"/>
                          <w:sz w:val="22"/>
                          <w:u w:val="single"/>
                        </w:rPr>
                        <w:t>ください</w:t>
                      </w:r>
                    </w:p>
                  </w:txbxContent>
                </v:textbox>
              </v:rect>
            </w:pict>
          </mc:Fallback>
        </mc:AlternateContent>
      </w:r>
      <w:r w:rsidR="00632FAB" w:rsidRPr="007E45BC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C0F7A3" wp14:editId="69E907E5">
                <wp:simplePos x="0" y="0"/>
                <wp:positionH relativeFrom="column">
                  <wp:posOffset>40005</wp:posOffset>
                </wp:positionH>
                <wp:positionV relativeFrom="paragraph">
                  <wp:posOffset>3954780</wp:posOffset>
                </wp:positionV>
                <wp:extent cx="6746875" cy="590550"/>
                <wp:effectExtent l="0" t="0" r="15875" b="19050"/>
                <wp:wrapNone/>
                <wp:docPr id="12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87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C1A1D" w:rsidRPr="00A21FF7" w:rsidRDefault="00BC1A1D" w:rsidP="00A51F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</w:pPr>
                            <w:r w:rsidRPr="00A21FF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それぞれの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補助に対して、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補助対象者が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異なります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:rsidR="00BC1A1D" w:rsidRPr="00A21FF7" w:rsidRDefault="00BC1A1D" w:rsidP="00BC1A1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21FF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037AF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 xml:space="preserve">　　　　　　　　　</w:t>
                            </w:r>
                            <w:r w:rsidR="00037A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また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条件等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もありますので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、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詳細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について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はお尋ね</w:t>
                            </w:r>
                            <w:r w:rsidRPr="00A21FF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ください。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F7A3" id="_x0000_s1063" style="position:absolute;margin-left:3.15pt;margin-top:311.4pt;width:531.25pt;height:46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" filled="f" strokecolor="windowText" strokeweight="1.5pt">
                <v:stroke dashstyle="3 1"/>
                <v:textbox>
                  <w:txbxContent>
                    <w:p w:rsidR="00BC1A1D" w:rsidRPr="00A21FF7" w:rsidRDefault="00BC1A1D" w:rsidP="00A51F0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</w:pPr>
                      <w:r w:rsidRPr="00A21FF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それぞれの</w:t>
                      </w:r>
                      <w:r w:rsidRPr="00A21FF7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補助に対して、</w:t>
                      </w:r>
                      <w:r w:rsidRPr="00A21FF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補助対象者が</w:t>
                      </w:r>
                      <w:r w:rsidRPr="00A21FF7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異なります</w:t>
                      </w:r>
                      <w:r w:rsidRPr="00A21FF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。</w:t>
                      </w:r>
                    </w:p>
                    <w:p w:rsidR="00BC1A1D" w:rsidRPr="00A21FF7" w:rsidRDefault="00BC1A1D" w:rsidP="00BC1A1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21FF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 xml:space="preserve">　　</w:t>
                      </w:r>
                      <w:r w:rsidR="00037AFD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 xml:space="preserve">　　　　　　　　　</w:t>
                      </w:r>
                      <w:r w:rsidR="00037AF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 xml:space="preserve">　</w:t>
                      </w:r>
                      <w:r w:rsidRPr="00A21FF7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また</w:t>
                      </w:r>
                      <w:r w:rsidRPr="00A21FF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条件等</w:t>
                      </w:r>
                      <w:r w:rsidRPr="00A21FF7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もありますので</w:t>
                      </w:r>
                      <w:r w:rsidRPr="00A21FF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、</w:t>
                      </w:r>
                      <w:r w:rsidRPr="00A21FF7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詳細</w:t>
                      </w:r>
                      <w:r w:rsidRPr="00A21FF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について</w:t>
                      </w:r>
                      <w:r w:rsidRPr="00A21FF7"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はお尋ね</w:t>
                      </w:r>
                      <w:r w:rsidRPr="00A21FF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32FAB" w:rsidRPr="007E45BC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BE0DAAC" wp14:editId="6C31C356">
                <wp:simplePos x="0" y="0"/>
                <wp:positionH relativeFrom="column">
                  <wp:posOffset>135255</wp:posOffset>
                </wp:positionH>
                <wp:positionV relativeFrom="paragraph">
                  <wp:posOffset>777240</wp:posOffset>
                </wp:positionV>
                <wp:extent cx="6696075" cy="1285875"/>
                <wp:effectExtent l="0" t="0" r="0" b="0"/>
                <wp:wrapNone/>
                <wp:docPr id="2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285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4CED" w:rsidRPr="008726AD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① 空き家バンクを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とおして</w:t>
                            </w:r>
                            <w:r w:rsidR="00BC1A1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賃貸借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契約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又は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売買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契約を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締結</w:t>
                            </w:r>
                          </w:p>
                          <w:p w:rsidR="00AF4CED" w:rsidRPr="008726AD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② 補助金申請（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契約締結後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半年以内に申請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を</w:t>
                            </w:r>
                            <w:r w:rsidR="004D49F9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行い</w:t>
                            </w:r>
                            <w:r w:rsid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、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見積書などの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添付が必要です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AF4CED" w:rsidRPr="008726AD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③ 引越し</w:t>
                            </w:r>
                            <w:r w:rsidR="00477F78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＋</w:t>
                            </w:r>
                            <w:r w:rsidR="00477F78"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住民登録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  <w:p w:rsidR="00AF4CED" w:rsidRPr="008726AD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④ </w:t>
                            </w:r>
                            <w:r w:rsidR="00986C7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事業</w:t>
                            </w:r>
                            <w:r w:rsidR="00986C7F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完了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報告を提出</w:t>
                            </w:r>
                            <w:r w:rsidR="00477F78"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（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支払が完了した領収書などの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添付が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必要です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AF4CED" w:rsidRPr="008726AD" w:rsidRDefault="00AF4CED" w:rsidP="00AF4CE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</w:pP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 xml:space="preserve">⑤ 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</w:t>
                            </w:r>
                            <w:r w:rsidR="00A51F09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確定通知→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sz w:val="22"/>
                              </w:rPr>
                              <w:t>補助金の</w:t>
                            </w:r>
                            <w:r w:rsidRPr="008726AD">
                              <w:rPr>
                                <w:rFonts w:asciiTheme="majorEastAsia" w:eastAsiaTheme="majorEastAsia" w:hAnsiTheme="majorEastAsia" w:cstheme="minorBidi"/>
                                <w:bCs/>
                                <w:sz w:val="22"/>
                              </w:rPr>
                              <w:t>お支払い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0DAAC" id="_x0000_s1064" style="position:absolute;margin-left:10.65pt;margin-top:61.2pt;width:527.25pt;height:101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" filled="f" stroked="f">
                <v:textbox>
                  <w:txbxContent>
                    <w:p w:rsidR="00AF4CED" w:rsidRPr="008726AD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① 空き家バンクを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とおして</w:t>
                      </w:r>
                      <w:r w:rsidR="00BC1A1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賃貸借</w:t>
                      </w:r>
                      <w:r w:rsidR="004D49F9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契約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又は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売買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契約を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締結</w:t>
                      </w:r>
                    </w:p>
                    <w:p w:rsidR="00AF4CED" w:rsidRPr="008726AD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② 補助金申請（</w:t>
                      </w:r>
                      <w:r w:rsid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契約締結後</w:t>
                      </w:r>
                      <w:r w:rsid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半年以内に申請</w:t>
                      </w:r>
                      <w:r w:rsidR="004D49F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を</w:t>
                      </w:r>
                      <w:r w:rsidR="004D49F9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行い</w:t>
                      </w:r>
                      <w:r w:rsid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、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見積書などの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添付が必要です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</w:p>
                    <w:p w:rsidR="00AF4CED" w:rsidRPr="008726AD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③ 引越し</w:t>
                      </w:r>
                      <w:r w:rsidR="00477F78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＋</w:t>
                      </w:r>
                      <w:r w:rsidR="00477F78"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住民登録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　</w:t>
                      </w:r>
                    </w:p>
                    <w:p w:rsidR="00AF4CED" w:rsidRPr="008726AD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④ </w:t>
                      </w:r>
                      <w:r w:rsidR="00986C7F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事業</w:t>
                      </w:r>
                      <w:r w:rsidR="00986C7F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完了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報告を提出</w:t>
                      </w:r>
                      <w:r w:rsidR="00477F78"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（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支払が完了した領収書などの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添付が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必要です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）</w:t>
                      </w:r>
                    </w:p>
                    <w:p w:rsidR="00AF4CED" w:rsidRPr="008726AD" w:rsidRDefault="00AF4CED" w:rsidP="00AF4CE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</w:pP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 xml:space="preserve">⑤ </w:t>
                      </w:r>
                      <w:r w:rsidR="00A51F09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</w:t>
                      </w:r>
                      <w:r w:rsidR="00A51F09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確定通知→</w:t>
                      </w:r>
                      <w:r w:rsidRPr="008726AD">
                        <w:rPr>
                          <w:rFonts w:asciiTheme="majorEastAsia" w:eastAsiaTheme="majorEastAsia" w:hAnsiTheme="majorEastAsia" w:cstheme="minorBidi" w:hint="eastAsia"/>
                          <w:bCs/>
                          <w:sz w:val="22"/>
                        </w:rPr>
                        <w:t>補助金の</w:t>
                      </w:r>
                      <w:r w:rsidRPr="008726AD">
                        <w:rPr>
                          <w:rFonts w:asciiTheme="majorEastAsia" w:eastAsiaTheme="majorEastAsia" w:hAnsiTheme="majorEastAsia" w:cstheme="minorBidi"/>
                          <w:bCs/>
                          <w:sz w:val="22"/>
                        </w:rPr>
                        <w:t>お支払い</w:t>
                      </w:r>
                    </w:p>
                  </w:txbxContent>
                </v:textbox>
              </v:rect>
            </w:pict>
          </mc:Fallback>
        </mc:AlternateContent>
      </w:r>
      <w:r w:rsidR="00BC1A1D" w:rsidRPr="00AF4CED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DB78D68" wp14:editId="55B887BA">
                <wp:simplePos x="0" y="0"/>
                <wp:positionH relativeFrom="column">
                  <wp:posOffset>19050</wp:posOffset>
                </wp:positionH>
                <wp:positionV relativeFrom="paragraph">
                  <wp:posOffset>327660</wp:posOffset>
                </wp:positionV>
                <wp:extent cx="2609215" cy="455295"/>
                <wp:effectExtent l="0" t="0" r="0" b="0"/>
                <wp:wrapNone/>
                <wp:docPr id="2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455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4CED" w:rsidRPr="002208F3" w:rsidRDefault="00AF4CED" w:rsidP="00AF4CED">
                            <w:pPr>
                              <w:pStyle w:val="11"/>
                              <w:rPr>
                                <w:rFonts w:cs="Arial Unicode MS"/>
                                <w:color w:val="F7D065" w:themeColor="accent3"/>
                                <w:sz w:val="48"/>
                                <w:szCs w:val="44"/>
                              </w:rPr>
                            </w:pPr>
                            <w:r w:rsidRPr="002208F3"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 xml:space="preserve">　空き家</w:t>
                            </w:r>
                            <w:r>
                              <w:rPr>
                                <w:rFonts w:hint="eastAsia"/>
                              </w:rPr>
                              <w:t>引越し</w:t>
                            </w:r>
                            <w:r w:rsidRPr="002208F3">
                              <w:t>補助金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8D68" id="_x0000_s1065" style="position:absolute;margin-left:1.5pt;margin-top:25.8pt;width:205.45pt;height:35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" filled="f" stroked="f">
                <v:textbox>
                  <w:txbxContent>
                    <w:p w:rsidR="00AF4CED" w:rsidRPr="002208F3" w:rsidRDefault="00AF4CED" w:rsidP="00AF4CED">
                      <w:pPr>
                        <w:pStyle w:val="11"/>
                        <w:rPr>
                          <w:rFonts w:cs="Arial Unicode MS"/>
                          <w:color w:val="F7D065" w:themeColor="accent3"/>
                          <w:sz w:val="48"/>
                          <w:szCs w:val="44"/>
                        </w:rPr>
                      </w:pPr>
                      <w:r w:rsidRPr="002208F3">
                        <w:rPr>
                          <w:rFonts w:hint="eastAsia"/>
                        </w:rPr>
                        <w:t>その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 xml:space="preserve">　空き家</w:t>
                      </w:r>
                      <w:r>
                        <w:rPr>
                          <w:rFonts w:hint="eastAsia"/>
                        </w:rPr>
                        <w:t>引越し</w:t>
                      </w:r>
                      <w:r w:rsidRPr="002208F3">
                        <w:t>補助金</w:t>
                      </w:r>
                    </w:p>
                  </w:txbxContent>
                </v:textbox>
              </v:rect>
            </w:pict>
          </mc:Fallback>
        </mc:AlternateContent>
      </w:r>
    </w:p>
    <w:sectPr w:rsidR="00E43E2D" w:rsidRPr="006F4BB1" w:rsidSect="00646942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66" w:rsidRDefault="00E84E66" w:rsidP="007C7554">
      <w:pPr>
        <w:spacing w:before="0" w:after="0" w:line="240" w:lineRule="auto"/>
      </w:pPr>
      <w:r>
        <w:separator/>
      </w:r>
    </w:p>
  </w:endnote>
  <w:endnote w:type="continuationSeparator" w:id="0">
    <w:p w:rsidR="00E84E66" w:rsidRDefault="00E84E66" w:rsidP="007C75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66" w:rsidRDefault="00E84E66" w:rsidP="007C7554">
      <w:pPr>
        <w:spacing w:before="0" w:after="0" w:line="240" w:lineRule="auto"/>
      </w:pPr>
      <w:r>
        <w:separator/>
      </w:r>
    </w:p>
  </w:footnote>
  <w:footnote w:type="continuationSeparator" w:id="0">
    <w:p w:rsidR="00E84E66" w:rsidRDefault="00E84E66" w:rsidP="007C755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F2"/>
    <w:rsid w:val="0000423A"/>
    <w:rsid w:val="00012A9F"/>
    <w:rsid w:val="00020549"/>
    <w:rsid w:val="000220B5"/>
    <w:rsid w:val="00037AFD"/>
    <w:rsid w:val="000A6BFC"/>
    <w:rsid w:val="000C7FDE"/>
    <w:rsid w:val="000D2D84"/>
    <w:rsid w:val="000E5DE4"/>
    <w:rsid w:val="00115BA0"/>
    <w:rsid w:val="0014068B"/>
    <w:rsid w:val="00150820"/>
    <w:rsid w:val="00152253"/>
    <w:rsid w:val="00172D46"/>
    <w:rsid w:val="00183B83"/>
    <w:rsid w:val="00186D79"/>
    <w:rsid w:val="001B5129"/>
    <w:rsid w:val="001B777E"/>
    <w:rsid w:val="001D297B"/>
    <w:rsid w:val="001D3232"/>
    <w:rsid w:val="001E1D88"/>
    <w:rsid w:val="001F7047"/>
    <w:rsid w:val="002208F3"/>
    <w:rsid w:val="00226B26"/>
    <w:rsid w:val="002316B2"/>
    <w:rsid w:val="0023593D"/>
    <w:rsid w:val="00235ACB"/>
    <w:rsid w:val="00240B9B"/>
    <w:rsid w:val="002679B1"/>
    <w:rsid w:val="002962E8"/>
    <w:rsid w:val="002B1017"/>
    <w:rsid w:val="002C0892"/>
    <w:rsid w:val="0030132C"/>
    <w:rsid w:val="00314652"/>
    <w:rsid w:val="0032380A"/>
    <w:rsid w:val="00330C2A"/>
    <w:rsid w:val="00332D40"/>
    <w:rsid w:val="00333B5B"/>
    <w:rsid w:val="00391F30"/>
    <w:rsid w:val="003B27F3"/>
    <w:rsid w:val="003C23EF"/>
    <w:rsid w:val="003D42C6"/>
    <w:rsid w:val="003D5884"/>
    <w:rsid w:val="003E0CF2"/>
    <w:rsid w:val="0040111B"/>
    <w:rsid w:val="0040626F"/>
    <w:rsid w:val="004152FB"/>
    <w:rsid w:val="0042503F"/>
    <w:rsid w:val="00460616"/>
    <w:rsid w:val="00462E5B"/>
    <w:rsid w:val="004768A1"/>
    <w:rsid w:val="00477F78"/>
    <w:rsid w:val="00482A75"/>
    <w:rsid w:val="00483FFC"/>
    <w:rsid w:val="00497EE7"/>
    <w:rsid w:val="004A56FC"/>
    <w:rsid w:val="004B2010"/>
    <w:rsid w:val="004B7AE4"/>
    <w:rsid w:val="004C7F1E"/>
    <w:rsid w:val="004D49F9"/>
    <w:rsid w:val="004E126F"/>
    <w:rsid w:val="004E5C03"/>
    <w:rsid w:val="005068CD"/>
    <w:rsid w:val="005171A6"/>
    <w:rsid w:val="00523049"/>
    <w:rsid w:val="00527E26"/>
    <w:rsid w:val="005418A7"/>
    <w:rsid w:val="00564F36"/>
    <w:rsid w:val="00565510"/>
    <w:rsid w:val="00573309"/>
    <w:rsid w:val="005779FD"/>
    <w:rsid w:val="005A181E"/>
    <w:rsid w:val="005A3C85"/>
    <w:rsid w:val="005C3BBD"/>
    <w:rsid w:val="005C710A"/>
    <w:rsid w:val="005E4DDC"/>
    <w:rsid w:val="005E7D79"/>
    <w:rsid w:val="00606A12"/>
    <w:rsid w:val="006221DA"/>
    <w:rsid w:val="00632FAB"/>
    <w:rsid w:val="00634693"/>
    <w:rsid w:val="006467F8"/>
    <w:rsid w:val="00646942"/>
    <w:rsid w:val="0065110C"/>
    <w:rsid w:val="00653CCE"/>
    <w:rsid w:val="006608E3"/>
    <w:rsid w:val="00662D41"/>
    <w:rsid w:val="006651FD"/>
    <w:rsid w:val="00672156"/>
    <w:rsid w:val="006859C9"/>
    <w:rsid w:val="00694A98"/>
    <w:rsid w:val="006A6D53"/>
    <w:rsid w:val="006B5C9A"/>
    <w:rsid w:val="006C0912"/>
    <w:rsid w:val="006C230B"/>
    <w:rsid w:val="006C5A1E"/>
    <w:rsid w:val="006D171B"/>
    <w:rsid w:val="006F2580"/>
    <w:rsid w:val="006F4BB1"/>
    <w:rsid w:val="00704A9B"/>
    <w:rsid w:val="00740040"/>
    <w:rsid w:val="00764D51"/>
    <w:rsid w:val="007751CA"/>
    <w:rsid w:val="00795D23"/>
    <w:rsid w:val="007A2FA7"/>
    <w:rsid w:val="007B3878"/>
    <w:rsid w:val="007C7554"/>
    <w:rsid w:val="007D5909"/>
    <w:rsid w:val="007E45BC"/>
    <w:rsid w:val="007E6825"/>
    <w:rsid w:val="008101E2"/>
    <w:rsid w:val="00834C49"/>
    <w:rsid w:val="008445E6"/>
    <w:rsid w:val="008726AD"/>
    <w:rsid w:val="008749DF"/>
    <w:rsid w:val="00887131"/>
    <w:rsid w:val="008A59AB"/>
    <w:rsid w:val="008A5D9B"/>
    <w:rsid w:val="008B397E"/>
    <w:rsid w:val="008B440F"/>
    <w:rsid w:val="008D4F6B"/>
    <w:rsid w:val="008F3C00"/>
    <w:rsid w:val="00907AF6"/>
    <w:rsid w:val="009511EF"/>
    <w:rsid w:val="00954DFC"/>
    <w:rsid w:val="009625DD"/>
    <w:rsid w:val="00973CE6"/>
    <w:rsid w:val="00977D62"/>
    <w:rsid w:val="00986C7F"/>
    <w:rsid w:val="0099348B"/>
    <w:rsid w:val="009A6BBE"/>
    <w:rsid w:val="009C59AA"/>
    <w:rsid w:val="009E63B3"/>
    <w:rsid w:val="00A21FF7"/>
    <w:rsid w:val="00A47D47"/>
    <w:rsid w:val="00A51F09"/>
    <w:rsid w:val="00A52568"/>
    <w:rsid w:val="00A72B42"/>
    <w:rsid w:val="00A762BF"/>
    <w:rsid w:val="00A81D17"/>
    <w:rsid w:val="00A924DA"/>
    <w:rsid w:val="00A94F19"/>
    <w:rsid w:val="00A96E91"/>
    <w:rsid w:val="00A97851"/>
    <w:rsid w:val="00AB0E63"/>
    <w:rsid w:val="00AB6962"/>
    <w:rsid w:val="00AD7854"/>
    <w:rsid w:val="00AF0F49"/>
    <w:rsid w:val="00AF4CED"/>
    <w:rsid w:val="00B00545"/>
    <w:rsid w:val="00B123F8"/>
    <w:rsid w:val="00B154D5"/>
    <w:rsid w:val="00B248B9"/>
    <w:rsid w:val="00B26B22"/>
    <w:rsid w:val="00B33739"/>
    <w:rsid w:val="00B42869"/>
    <w:rsid w:val="00B439B4"/>
    <w:rsid w:val="00B43E08"/>
    <w:rsid w:val="00B44063"/>
    <w:rsid w:val="00B464A0"/>
    <w:rsid w:val="00B46576"/>
    <w:rsid w:val="00B822B3"/>
    <w:rsid w:val="00B832E8"/>
    <w:rsid w:val="00B92062"/>
    <w:rsid w:val="00BA5BF5"/>
    <w:rsid w:val="00BB3531"/>
    <w:rsid w:val="00BB6151"/>
    <w:rsid w:val="00BB6B0C"/>
    <w:rsid w:val="00BC1A1D"/>
    <w:rsid w:val="00BD5346"/>
    <w:rsid w:val="00BD5E6A"/>
    <w:rsid w:val="00C02EED"/>
    <w:rsid w:val="00C0351B"/>
    <w:rsid w:val="00C13A19"/>
    <w:rsid w:val="00C35314"/>
    <w:rsid w:val="00C443A1"/>
    <w:rsid w:val="00C6129C"/>
    <w:rsid w:val="00C715F3"/>
    <w:rsid w:val="00C74F55"/>
    <w:rsid w:val="00C774E4"/>
    <w:rsid w:val="00C775AB"/>
    <w:rsid w:val="00C816FD"/>
    <w:rsid w:val="00C8227D"/>
    <w:rsid w:val="00C853D6"/>
    <w:rsid w:val="00CA2522"/>
    <w:rsid w:val="00CB677F"/>
    <w:rsid w:val="00CD7520"/>
    <w:rsid w:val="00CD79EF"/>
    <w:rsid w:val="00D11F30"/>
    <w:rsid w:val="00D129BB"/>
    <w:rsid w:val="00D2241D"/>
    <w:rsid w:val="00D46704"/>
    <w:rsid w:val="00D76542"/>
    <w:rsid w:val="00D87E06"/>
    <w:rsid w:val="00DC463C"/>
    <w:rsid w:val="00DC5EEB"/>
    <w:rsid w:val="00DF267A"/>
    <w:rsid w:val="00E211F6"/>
    <w:rsid w:val="00E35736"/>
    <w:rsid w:val="00E43E2D"/>
    <w:rsid w:val="00E45CDB"/>
    <w:rsid w:val="00E5485B"/>
    <w:rsid w:val="00E67CF4"/>
    <w:rsid w:val="00E70B81"/>
    <w:rsid w:val="00E84E66"/>
    <w:rsid w:val="00EA22E7"/>
    <w:rsid w:val="00EB10D7"/>
    <w:rsid w:val="00EC5065"/>
    <w:rsid w:val="00ED3989"/>
    <w:rsid w:val="00ED3CF9"/>
    <w:rsid w:val="00ED43D1"/>
    <w:rsid w:val="00ED5416"/>
    <w:rsid w:val="00ED6D99"/>
    <w:rsid w:val="00F010B0"/>
    <w:rsid w:val="00F061B4"/>
    <w:rsid w:val="00F07318"/>
    <w:rsid w:val="00F11884"/>
    <w:rsid w:val="00F12341"/>
    <w:rsid w:val="00F16A71"/>
    <w:rsid w:val="00F51745"/>
    <w:rsid w:val="00F6740A"/>
    <w:rsid w:val="00F75699"/>
    <w:rsid w:val="00F778EF"/>
    <w:rsid w:val="00F85958"/>
    <w:rsid w:val="00FA571F"/>
    <w:rsid w:val="00FC59A7"/>
    <w:rsid w:val="00FD73B3"/>
    <w:rsid w:val="00FE3E7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30F060-626C-4F47-9878-367591E3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A7"/>
  </w:style>
  <w:style w:type="paragraph" w:styleId="1">
    <w:name w:val="heading 1"/>
    <w:basedOn w:val="a"/>
    <w:next w:val="a"/>
    <w:link w:val="10"/>
    <w:uiPriority w:val="9"/>
    <w:qFormat/>
    <w:rsid w:val="003E0CF2"/>
    <w:pPr>
      <w:pBdr>
        <w:top w:val="single" w:sz="24" w:space="0" w:color="8ED3CF" w:themeColor="accent1"/>
        <w:left w:val="single" w:sz="24" w:space="0" w:color="8ED3CF" w:themeColor="accent1"/>
        <w:bottom w:val="single" w:sz="24" w:space="0" w:color="8ED3CF" w:themeColor="accent1"/>
        <w:right w:val="single" w:sz="24" w:space="0" w:color="8ED3CF" w:themeColor="accent1"/>
      </w:pBdr>
      <w:shd w:val="clear" w:color="auto" w:fill="8ED3C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CF2"/>
    <w:pPr>
      <w:pBdr>
        <w:top w:val="single" w:sz="24" w:space="0" w:color="E8F6F5" w:themeColor="accent1" w:themeTint="33"/>
        <w:left w:val="single" w:sz="24" w:space="0" w:color="E8F6F5" w:themeColor="accent1" w:themeTint="33"/>
        <w:bottom w:val="single" w:sz="24" w:space="0" w:color="E8F6F5" w:themeColor="accent1" w:themeTint="33"/>
        <w:right w:val="single" w:sz="24" w:space="0" w:color="E8F6F5" w:themeColor="accent1" w:themeTint="33"/>
      </w:pBdr>
      <w:shd w:val="clear" w:color="auto" w:fill="E8F6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CF2"/>
    <w:pPr>
      <w:pBdr>
        <w:top w:val="single" w:sz="6" w:space="2" w:color="8ED3CF" w:themeColor="accent1"/>
      </w:pBdr>
      <w:spacing w:before="300" w:after="0"/>
      <w:outlineLvl w:val="2"/>
    </w:pPr>
    <w:rPr>
      <w:caps/>
      <w:color w:val="317E7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CF2"/>
    <w:pPr>
      <w:pBdr>
        <w:top w:val="dotted" w:sz="6" w:space="2" w:color="8ED3CF" w:themeColor="accent1"/>
      </w:pBdr>
      <w:spacing w:before="200" w:after="0"/>
      <w:outlineLvl w:val="3"/>
    </w:pPr>
    <w:rPr>
      <w:caps/>
      <w:color w:val="4EBAB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CF2"/>
    <w:pPr>
      <w:pBdr>
        <w:bottom w:val="single" w:sz="6" w:space="1" w:color="8ED3CF" w:themeColor="accent1"/>
      </w:pBdr>
      <w:spacing w:before="200" w:after="0"/>
      <w:outlineLvl w:val="4"/>
    </w:pPr>
    <w:rPr>
      <w:caps/>
      <w:color w:val="4EBAB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CF2"/>
    <w:pPr>
      <w:pBdr>
        <w:bottom w:val="dotted" w:sz="6" w:space="1" w:color="8ED3CF" w:themeColor="accent1"/>
      </w:pBdr>
      <w:spacing w:before="200" w:after="0"/>
      <w:outlineLvl w:val="5"/>
    </w:pPr>
    <w:rPr>
      <w:caps/>
      <w:color w:val="4EBAB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CF2"/>
    <w:pPr>
      <w:spacing w:before="200" w:after="0"/>
      <w:outlineLvl w:val="6"/>
    </w:pPr>
    <w:rPr>
      <w:caps/>
      <w:color w:val="4EBAB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C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C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CF2"/>
    <w:rPr>
      <w:caps/>
      <w:color w:val="FFFFFF" w:themeColor="background1"/>
      <w:spacing w:val="15"/>
      <w:sz w:val="22"/>
      <w:szCs w:val="22"/>
      <w:shd w:val="clear" w:color="auto" w:fill="8ED3CF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3E0CF2"/>
    <w:rPr>
      <w:caps/>
      <w:spacing w:val="15"/>
      <w:shd w:val="clear" w:color="auto" w:fill="E8F6F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3E0CF2"/>
    <w:rPr>
      <w:caps/>
      <w:color w:val="317E79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3E0CF2"/>
    <w:rPr>
      <w:caps/>
      <w:color w:val="4EBAB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3E0CF2"/>
    <w:rPr>
      <w:caps/>
      <w:color w:val="4EBAB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E0CF2"/>
    <w:rPr>
      <w:caps/>
      <w:color w:val="4EBAB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E0CF2"/>
    <w:rPr>
      <w:caps/>
      <w:color w:val="4EBAB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E0CF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3E0C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E0CF2"/>
    <w:rPr>
      <w:b/>
      <w:bCs/>
      <w:color w:val="4EBAB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E0CF2"/>
    <w:pPr>
      <w:spacing w:before="0" w:after="0"/>
    </w:pPr>
    <w:rPr>
      <w:rFonts w:asciiTheme="majorHAnsi" w:eastAsiaTheme="majorEastAsia" w:hAnsiTheme="majorHAnsi" w:cstheme="majorBidi"/>
      <w:caps/>
      <w:color w:val="8ED3C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E0CF2"/>
    <w:rPr>
      <w:rFonts w:asciiTheme="majorHAnsi" w:eastAsiaTheme="majorEastAsia" w:hAnsiTheme="majorHAnsi" w:cstheme="majorBidi"/>
      <w:caps/>
      <w:color w:val="8ED3C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0C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3E0C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E0CF2"/>
    <w:rPr>
      <w:b/>
      <w:bCs/>
    </w:rPr>
  </w:style>
  <w:style w:type="character" w:styleId="a9">
    <w:name w:val="Emphasis"/>
    <w:uiPriority w:val="20"/>
    <w:qFormat/>
    <w:rsid w:val="003E0CF2"/>
    <w:rPr>
      <w:caps/>
      <w:color w:val="317E79" w:themeColor="accent1" w:themeShade="7F"/>
      <w:spacing w:val="5"/>
    </w:rPr>
  </w:style>
  <w:style w:type="paragraph" w:styleId="aa">
    <w:name w:val="No Spacing"/>
    <w:uiPriority w:val="1"/>
    <w:qFormat/>
    <w:rsid w:val="003E0C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E0CF2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3E0CF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E0CF2"/>
    <w:pPr>
      <w:spacing w:before="240" w:after="240" w:line="240" w:lineRule="auto"/>
      <w:ind w:left="1080" w:right="1080"/>
      <w:jc w:val="center"/>
    </w:pPr>
    <w:rPr>
      <w:color w:val="8ED3C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E0CF2"/>
    <w:rPr>
      <w:color w:val="8ED3CF" w:themeColor="accent1"/>
      <w:sz w:val="24"/>
      <w:szCs w:val="24"/>
    </w:rPr>
  </w:style>
  <w:style w:type="character" w:styleId="ad">
    <w:name w:val="Subtle Emphasis"/>
    <w:uiPriority w:val="19"/>
    <w:qFormat/>
    <w:rsid w:val="003E0CF2"/>
    <w:rPr>
      <w:i/>
      <w:iCs/>
      <w:color w:val="317E79" w:themeColor="accent1" w:themeShade="7F"/>
    </w:rPr>
  </w:style>
  <w:style w:type="character" w:styleId="23">
    <w:name w:val="Intense Emphasis"/>
    <w:uiPriority w:val="21"/>
    <w:qFormat/>
    <w:rsid w:val="003E0CF2"/>
    <w:rPr>
      <w:b/>
      <w:bCs/>
      <w:caps/>
      <w:color w:val="317E79" w:themeColor="accent1" w:themeShade="7F"/>
      <w:spacing w:val="10"/>
    </w:rPr>
  </w:style>
  <w:style w:type="character" w:styleId="ae">
    <w:name w:val="Subtle Reference"/>
    <w:uiPriority w:val="31"/>
    <w:qFormat/>
    <w:rsid w:val="003E0CF2"/>
    <w:rPr>
      <w:b/>
      <w:bCs/>
      <w:color w:val="8ED3CF" w:themeColor="accent1"/>
    </w:rPr>
  </w:style>
  <w:style w:type="character" w:styleId="24">
    <w:name w:val="Intense Reference"/>
    <w:uiPriority w:val="32"/>
    <w:qFormat/>
    <w:rsid w:val="003E0CF2"/>
    <w:rPr>
      <w:b/>
      <w:bCs/>
      <w:i/>
      <w:iCs/>
      <w:caps/>
      <w:color w:val="8ED3CF" w:themeColor="accent1"/>
    </w:rPr>
  </w:style>
  <w:style w:type="character" w:styleId="af">
    <w:name w:val="Book Title"/>
    <w:uiPriority w:val="33"/>
    <w:qFormat/>
    <w:rsid w:val="003E0CF2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3E0CF2"/>
    <w:pPr>
      <w:outlineLvl w:val="9"/>
    </w:pPr>
  </w:style>
  <w:style w:type="paragraph" w:styleId="Web">
    <w:name w:val="Normal (Web)"/>
    <w:basedOn w:val="a"/>
    <w:link w:val="Web0"/>
    <w:uiPriority w:val="99"/>
    <w:unhideWhenUsed/>
    <w:rsid w:val="00AB0E63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64D5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64D5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7C755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7C7554"/>
  </w:style>
  <w:style w:type="paragraph" w:styleId="af5">
    <w:name w:val="footer"/>
    <w:basedOn w:val="a"/>
    <w:link w:val="af6"/>
    <w:uiPriority w:val="99"/>
    <w:unhideWhenUsed/>
    <w:rsid w:val="007C755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7C7554"/>
  </w:style>
  <w:style w:type="paragraph" w:customStyle="1" w:styleId="11">
    <w:name w:val="スタイル1"/>
    <w:basedOn w:val="Web"/>
    <w:link w:val="12"/>
    <w:qFormat/>
    <w:rsid w:val="006C5A1E"/>
    <w:pPr>
      <w:shd w:val="clear" w:color="auto" w:fill="ABC84B" w:themeFill="accent5"/>
      <w:spacing w:before="0" w:beforeAutospacing="0" w:after="0" w:afterAutospacing="0"/>
    </w:pPr>
    <w:rPr>
      <w:rFonts w:ascii="Century" w:eastAsia="Meiryo UI" w:hAnsi="Meiryo UI" w:cs="Times New Roman"/>
      <w:bCs/>
      <w:color w:val="FFFFFF" w:themeColor="background1"/>
      <w:kern w:val="2"/>
      <w:sz w:val="28"/>
      <w:szCs w:val="20"/>
      <w:shd w:val="clear" w:color="auto" w:fill="ABC84B" w:themeFill="accent5"/>
    </w:rPr>
  </w:style>
  <w:style w:type="character" w:customStyle="1" w:styleId="Web0">
    <w:name w:val="標準 (Web) (文字)"/>
    <w:basedOn w:val="a0"/>
    <w:link w:val="Web"/>
    <w:uiPriority w:val="99"/>
    <w:rsid w:val="006C5A1E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2">
    <w:name w:val="スタイル1 (文字)"/>
    <w:basedOn w:val="Web0"/>
    <w:link w:val="11"/>
    <w:rsid w:val="006C5A1E"/>
    <w:rPr>
      <w:rFonts w:ascii="Century" w:eastAsia="Meiryo UI" w:hAnsi="Meiryo UI" w:cs="Times New Roman"/>
      <w:bCs/>
      <w:color w:val="FFFFFF" w:themeColor="background1"/>
      <w:kern w:val="2"/>
      <w:sz w:val="28"/>
      <w:szCs w:val="24"/>
      <w:shd w:val="clear" w:color="auto" w:fill="ABC84B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4C2E2F"/>
      </a:dk2>
      <a:lt2>
        <a:srgbClr val="E8F6F5"/>
      </a:lt2>
      <a:accent1>
        <a:srgbClr val="8ED3CF"/>
      </a:accent1>
      <a:accent2>
        <a:srgbClr val="F15649"/>
      </a:accent2>
      <a:accent3>
        <a:srgbClr val="F7D065"/>
      </a:accent3>
      <a:accent4>
        <a:srgbClr val="F3866C"/>
      </a:accent4>
      <a:accent5>
        <a:srgbClr val="ABC84B"/>
      </a:accent5>
      <a:accent6>
        <a:srgbClr val="9262A2"/>
      </a:accent6>
      <a:hlink>
        <a:srgbClr val="8ED3CF"/>
      </a:hlink>
      <a:folHlink>
        <a:srgbClr val="9262A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CC2C-F37E-411C-8A96-B5DDBC1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wa118</dc:creator>
  <cp:keywords/>
  <dc:description/>
  <cp:lastModifiedBy>hikawa118</cp:lastModifiedBy>
  <cp:revision>9</cp:revision>
  <cp:lastPrinted>2016-03-08T06:35:00Z</cp:lastPrinted>
  <dcterms:created xsi:type="dcterms:W3CDTF">2016-03-08T07:55:00Z</dcterms:created>
  <dcterms:modified xsi:type="dcterms:W3CDTF">2016-04-14T06:19:00Z</dcterms:modified>
</cp:coreProperties>
</file>